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3D50F" w14:textId="18DA10B6" w:rsidR="00A72C8A" w:rsidRPr="009841BD" w:rsidRDefault="00EE0058" w:rsidP="00C65556">
      <w:pPr>
        <w:jc w:val="left"/>
        <w:rPr>
          <w:rFonts w:asciiTheme="minorEastAsia" w:hAnsiTheme="minorEastAsia"/>
        </w:rPr>
      </w:pPr>
      <w:r w:rsidRPr="009841BD">
        <w:rPr>
          <w:rFonts w:asciiTheme="minorEastAsia" w:hAnsiTheme="minorEastAsia" w:hint="eastAsia"/>
        </w:rPr>
        <w:t>令和</w:t>
      </w:r>
      <w:r w:rsidR="00035CB7" w:rsidRPr="009841BD">
        <w:rPr>
          <w:rFonts w:asciiTheme="minorEastAsia" w:hAnsiTheme="minorEastAsia" w:hint="eastAsia"/>
        </w:rPr>
        <w:t>５</w:t>
      </w:r>
      <w:r w:rsidRPr="009841BD">
        <w:rPr>
          <w:rFonts w:asciiTheme="minorEastAsia" w:hAnsiTheme="minorEastAsia" w:hint="eastAsia"/>
        </w:rPr>
        <w:t>年度次世代のためのメディアリテラシー育成事業　ふくしま情報モラル教育研究校</w:t>
      </w:r>
    </w:p>
    <w:p w14:paraId="1B019078" w14:textId="16880149" w:rsidR="00EE0058" w:rsidRPr="009841BD" w:rsidRDefault="00EE0058" w:rsidP="00C65556">
      <w:pPr>
        <w:jc w:val="center"/>
        <w:rPr>
          <w:rFonts w:asciiTheme="minorEastAsia" w:hAnsiTheme="minorEastAsia"/>
          <w:sz w:val="37"/>
        </w:rPr>
      </w:pPr>
      <w:r w:rsidRPr="009841BD">
        <w:rPr>
          <w:rFonts w:asciiTheme="minorEastAsia" w:hAnsiTheme="minorEastAsia" w:hint="eastAsia"/>
          <w:sz w:val="37"/>
        </w:rPr>
        <w:t>白河市立表郷小学校　第</w:t>
      </w:r>
      <w:r w:rsidR="00035CB7" w:rsidRPr="009841BD">
        <w:rPr>
          <w:rFonts w:asciiTheme="minorEastAsia" w:hAnsiTheme="minorEastAsia" w:hint="eastAsia"/>
          <w:sz w:val="37"/>
        </w:rPr>
        <w:t>４</w:t>
      </w:r>
      <w:r w:rsidRPr="009841BD">
        <w:rPr>
          <w:rFonts w:asciiTheme="minorEastAsia" w:hAnsiTheme="minorEastAsia" w:hint="eastAsia"/>
          <w:sz w:val="37"/>
        </w:rPr>
        <w:t>学年</w:t>
      </w:r>
      <w:r w:rsidR="00035CB7" w:rsidRPr="009841BD">
        <w:rPr>
          <w:rFonts w:asciiTheme="minorEastAsia" w:hAnsiTheme="minorEastAsia" w:hint="eastAsia"/>
          <w:sz w:val="37"/>
        </w:rPr>
        <w:t>１</w:t>
      </w:r>
      <w:r w:rsidRPr="009841BD">
        <w:rPr>
          <w:rFonts w:asciiTheme="minorEastAsia" w:hAnsiTheme="minorEastAsia" w:hint="eastAsia"/>
          <w:sz w:val="37"/>
        </w:rPr>
        <w:t>組　道徳科学習指導案</w:t>
      </w:r>
    </w:p>
    <w:p w14:paraId="2610145A" w14:textId="6D274364" w:rsidR="00BC17DB" w:rsidRPr="009841BD" w:rsidRDefault="00BC17DB" w:rsidP="00E35628">
      <w:pPr>
        <w:ind w:firstLineChars="2700" w:firstLine="5670"/>
        <w:jc w:val="left"/>
        <w:rPr>
          <w:rFonts w:asciiTheme="minorEastAsia" w:hAnsiTheme="minorEastAsia"/>
        </w:rPr>
      </w:pPr>
      <w:r w:rsidRPr="009841BD">
        <w:rPr>
          <w:rFonts w:asciiTheme="minorEastAsia" w:hAnsiTheme="minorEastAsia" w:hint="eastAsia"/>
        </w:rPr>
        <w:t>時間：</w:t>
      </w:r>
      <w:r w:rsidR="00EC4982" w:rsidRPr="009841BD">
        <w:rPr>
          <w:rFonts w:asciiTheme="minorEastAsia" w:hAnsiTheme="minorEastAsia" w:hint="eastAsia"/>
        </w:rPr>
        <w:t>令和</w:t>
      </w:r>
      <w:r w:rsidR="00035CB7" w:rsidRPr="009841BD">
        <w:rPr>
          <w:rFonts w:asciiTheme="minorEastAsia" w:hAnsiTheme="minorEastAsia" w:hint="eastAsia"/>
        </w:rPr>
        <w:t>５</w:t>
      </w:r>
      <w:r w:rsidR="00EC4982" w:rsidRPr="009841BD">
        <w:rPr>
          <w:rFonts w:asciiTheme="minorEastAsia" w:hAnsiTheme="minorEastAsia" w:hint="eastAsia"/>
        </w:rPr>
        <w:t>年</w:t>
      </w:r>
      <w:r w:rsidR="00035CB7" w:rsidRPr="009841BD">
        <w:rPr>
          <w:rFonts w:asciiTheme="minorEastAsia" w:hAnsiTheme="minorEastAsia" w:hint="eastAsia"/>
        </w:rPr>
        <w:t>６</w:t>
      </w:r>
      <w:r w:rsidR="00EC4982" w:rsidRPr="009841BD">
        <w:rPr>
          <w:rFonts w:asciiTheme="minorEastAsia" w:hAnsiTheme="minorEastAsia" w:hint="eastAsia"/>
        </w:rPr>
        <w:t>月</w:t>
      </w:r>
      <w:r w:rsidR="00E35628">
        <w:rPr>
          <w:rFonts w:asciiTheme="minorEastAsia" w:hAnsiTheme="minorEastAsia" w:hint="eastAsia"/>
        </w:rPr>
        <w:t>１２</w:t>
      </w:r>
      <w:r w:rsidR="00EC4982" w:rsidRPr="009841BD">
        <w:rPr>
          <w:rFonts w:asciiTheme="minorEastAsia" w:hAnsiTheme="minorEastAsia" w:hint="eastAsia"/>
        </w:rPr>
        <w:t>日</w:t>
      </w:r>
      <w:r w:rsidR="00035CB7" w:rsidRPr="009841BD">
        <w:rPr>
          <w:rFonts w:asciiTheme="minorEastAsia" w:hAnsiTheme="minorEastAsia" w:hint="eastAsia"/>
        </w:rPr>
        <w:t>(</w:t>
      </w:r>
      <w:r w:rsidR="00E35628">
        <w:rPr>
          <w:rFonts w:asciiTheme="minorEastAsia" w:hAnsiTheme="minorEastAsia" w:hint="eastAsia"/>
        </w:rPr>
        <w:t>月</w:t>
      </w:r>
      <w:r w:rsidR="00EC4982" w:rsidRPr="009841BD">
        <w:rPr>
          <w:rFonts w:asciiTheme="minorEastAsia" w:hAnsiTheme="minorEastAsia" w:hint="eastAsia"/>
        </w:rPr>
        <w:t>)　第</w:t>
      </w:r>
      <w:r w:rsidR="00035CB7" w:rsidRPr="009841BD">
        <w:rPr>
          <w:rFonts w:asciiTheme="minorEastAsia" w:hAnsiTheme="minorEastAsia" w:hint="eastAsia"/>
        </w:rPr>
        <w:t>５</w:t>
      </w:r>
      <w:r w:rsidR="00EC4982" w:rsidRPr="009841BD">
        <w:rPr>
          <w:rFonts w:asciiTheme="minorEastAsia" w:hAnsiTheme="minorEastAsia" w:hint="eastAsia"/>
        </w:rPr>
        <w:t>校時</w:t>
      </w:r>
    </w:p>
    <w:p w14:paraId="063F94F5" w14:textId="62BFB634" w:rsidR="00847F3A" w:rsidRPr="009841BD" w:rsidRDefault="00BC17DB" w:rsidP="003E76C9">
      <w:pPr>
        <w:ind w:firstLineChars="2700" w:firstLine="5670"/>
        <w:rPr>
          <w:rFonts w:asciiTheme="minorEastAsia" w:hAnsiTheme="minorEastAsia"/>
        </w:rPr>
      </w:pPr>
      <w:r w:rsidRPr="009841BD">
        <w:rPr>
          <w:rFonts w:asciiTheme="minorEastAsia" w:hAnsiTheme="minorEastAsia" w:hint="eastAsia"/>
        </w:rPr>
        <w:t>場所：</w:t>
      </w:r>
      <w:r w:rsidR="00E35628">
        <w:rPr>
          <w:rFonts w:asciiTheme="minorEastAsia" w:hAnsiTheme="minorEastAsia" w:hint="eastAsia"/>
        </w:rPr>
        <w:t>イングリッシュルーム</w:t>
      </w:r>
      <w:r w:rsidR="00623757" w:rsidRPr="009841BD">
        <w:rPr>
          <w:rFonts w:asciiTheme="minorEastAsia" w:hAnsiTheme="minorEastAsia" w:hint="eastAsia"/>
        </w:rPr>
        <w:t xml:space="preserve">　</w:t>
      </w:r>
      <w:r w:rsidR="00110712">
        <w:rPr>
          <w:rFonts w:asciiTheme="minorEastAsia" w:hAnsiTheme="minorEastAsia" w:hint="eastAsia"/>
        </w:rPr>
        <w:t xml:space="preserve">　</w:t>
      </w:r>
      <w:r w:rsidR="002F7C78" w:rsidRPr="009841BD">
        <w:rPr>
          <w:rFonts w:asciiTheme="minorEastAsia" w:hAnsiTheme="minorEastAsia"/>
        </w:rPr>
        <w:t xml:space="preserve"> </w:t>
      </w:r>
    </w:p>
    <w:p w14:paraId="50424089" w14:textId="6DC41A69" w:rsidR="00847F3A" w:rsidRPr="009841BD" w:rsidRDefault="00847F3A" w:rsidP="00C65556">
      <w:pPr>
        <w:rPr>
          <w:rFonts w:asciiTheme="minorEastAsia" w:hAnsiTheme="minorEastAsia"/>
        </w:rPr>
      </w:pPr>
      <w:r w:rsidRPr="009841BD">
        <w:rPr>
          <w:rFonts w:asciiTheme="minorEastAsia" w:hAnsiTheme="minorEastAsia" w:hint="eastAsia"/>
        </w:rPr>
        <w:t xml:space="preserve">１　主題名　</w:t>
      </w:r>
      <w:r w:rsidR="00623757" w:rsidRPr="009841BD">
        <w:rPr>
          <w:rFonts w:asciiTheme="minorEastAsia" w:hAnsiTheme="minorEastAsia" w:hint="eastAsia"/>
        </w:rPr>
        <w:t xml:space="preserve">　</w:t>
      </w:r>
      <w:r w:rsidR="00035CB7" w:rsidRPr="009841BD">
        <w:rPr>
          <w:rFonts w:asciiTheme="minorEastAsia" w:hAnsiTheme="minorEastAsia" w:hint="eastAsia"/>
        </w:rPr>
        <w:t>度がすぎないために</w:t>
      </w:r>
      <w:r w:rsidR="00623757" w:rsidRPr="009841BD">
        <w:rPr>
          <w:rFonts w:asciiTheme="minorEastAsia" w:hAnsiTheme="minorEastAsia" w:hint="eastAsia"/>
        </w:rPr>
        <w:t xml:space="preserve">　</w:t>
      </w:r>
      <w:r w:rsidRPr="009841BD">
        <w:rPr>
          <w:rFonts w:asciiTheme="minorEastAsia" w:hAnsiTheme="minorEastAsia" w:hint="eastAsia"/>
        </w:rPr>
        <w:t xml:space="preserve">　【</w:t>
      </w:r>
      <w:r w:rsidR="00035CB7" w:rsidRPr="009841BD">
        <w:rPr>
          <w:rFonts w:asciiTheme="minorEastAsia" w:hAnsiTheme="minorEastAsia" w:hint="eastAsia"/>
        </w:rPr>
        <w:t>A</w:t>
      </w:r>
      <w:r w:rsidRPr="009841BD">
        <w:rPr>
          <w:rFonts w:asciiTheme="minorEastAsia" w:hAnsiTheme="minorEastAsia" w:hint="eastAsia"/>
        </w:rPr>
        <w:t>-(</w:t>
      </w:r>
      <w:r w:rsidR="00035CB7" w:rsidRPr="009841BD">
        <w:rPr>
          <w:rFonts w:asciiTheme="minorEastAsia" w:hAnsiTheme="minorEastAsia" w:hint="eastAsia"/>
        </w:rPr>
        <w:t>３</w:t>
      </w:r>
      <w:r w:rsidRPr="009841BD">
        <w:rPr>
          <w:rFonts w:asciiTheme="minorEastAsia" w:hAnsiTheme="minorEastAsia" w:hint="eastAsia"/>
        </w:rPr>
        <w:t>)</w:t>
      </w:r>
      <w:r w:rsidR="00623757" w:rsidRPr="009841BD">
        <w:rPr>
          <w:rFonts w:asciiTheme="minorEastAsia" w:hAnsiTheme="minorEastAsia" w:hint="eastAsia"/>
        </w:rPr>
        <w:t xml:space="preserve">　</w:t>
      </w:r>
      <w:r w:rsidR="00DB0A74" w:rsidRPr="009841BD">
        <w:rPr>
          <w:rFonts w:asciiTheme="minorEastAsia" w:hAnsiTheme="minorEastAsia" w:hint="eastAsia"/>
        </w:rPr>
        <w:t>節度・節制</w:t>
      </w:r>
      <w:r w:rsidR="00623757" w:rsidRPr="009841BD">
        <w:rPr>
          <w:rFonts w:asciiTheme="minorEastAsia" w:hAnsiTheme="minorEastAsia" w:hint="eastAsia"/>
        </w:rPr>
        <w:t xml:space="preserve">　</w:t>
      </w:r>
      <w:r w:rsidRPr="009841BD">
        <w:rPr>
          <w:rFonts w:asciiTheme="minorEastAsia" w:hAnsiTheme="minorEastAsia" w:hint="eastAsia"/>
        </w:rPr>
        <w:t>】</w:t>
      </w:r>
    </w:p>
    <w:p w14:paraId="18B2B731" w14:textId="77777777" w:rsidR="00847F3A" w:rsidRPr="009841BD" w:rsidRDefault="00847F3A" w:rsidP="00C65556">
      <w:pPr>
        <w:rPr>
          <w:rFonts w:asciiTheme="minorEastAsia" w:hAnsiTheme="minorEastAsia"/>
        </w:rPr>
      </w:pPr>
    </w:p>
    <w:p w14:paraId="1B2A8A1A" w14:textId="64461FE1" w:rsidR="00847F3A" w:rsidRPr="009841BD" w:rsidRDefault="00847F3A" w:rsidP="00C65556">
      <w:pPr>
        <w:rPr>
          <w:rFonts w:asciiTheme="minorEastAsia" w:hAnsiTheme="minorEastAsia"/>
        </w:rPr>
      </w:pPr>
      <w:r w:rsidRPr="009841BD">
        <w:rPr>
          <w:rFonts w:asciiTheme="minorEastAsia" w:hAnsiTheme="minorEastAsia" w:hint="eastAsia"/>
        </w:rPr>
        <w:t>２　教材名　「</w:t>
      </w:r>
      <w:r w:rsidR="00623757" w:rsidRPr="009841BD">
        <w:rPr>
          <w:rFonts w:asciiTheme="minorEastAsia" w:hAnsiTheme="minorEastAsia" w:hint="eastAsia"/>
        </w:rPr>
        <w:t xml:space="preserve">　</w:t>
      </w:r>
      <w:r w:rsidR="00035CB7" w:rsidRPr="009841BD">
        <w:rPr>
          <w:rFonts w:asciiTheme="minorEastAsia" w:hAnsiTheme="minorEastAsia" w:hint="eastAsia"/>
        </w:rPr>
        <w:t>心の体温計</w:t>
      </w:r>
      <w:r w:rsidR="00623757" w:rsidRPr="009841BD">
        <w:rPr>
          <w:rFonts w:asciiTheme="minorEastAsia" w:hAnsiTheme="minorEastAsia" w:hint="eastAsia"/>
        </w:rPr>
        <w:t xml:space="preserve">　</w:t>
      </w:r>
      <w:r w:rsidRPr="009841BD">
        <w:rPr>
          <w:rFonts w:asciiTheme="minorEastAsia" w:hAnsiTheme="minorEastAsia" w:hint="eastAsia"/>
        </w:rPr>
        <w:t xml:space="preserve">」　(光文書院「小学道徳　ゆたかな心　</w:t>
      </w:r>
      <w:r w:rsidR="00DB0A74" w:rsidRPr="009841BD">
        <w:rPr>
          <w:rFonts w:asciiTheme="minorEastAsia" w:hAnsiTheme="minorEastAsia" w:hint="eastAsia"/>
        </w:rPr>
        <w:t>４</w:t>
      </w:r>
      <w:r w:rsidRPr="009841BD">
        <w:rPr>
          <w:rFonts w:asciiTheme="minorEastAsia" w:hAnsiTheme="minorEastAsia" w:hint="eastAsia"/>
        </w:rPr>
        <w:t>年」)</w:t>
      </w:r>
    </w:p>
    <w:p w14:paraId="4A00BCDE" w14:textId="77777777" w:rsidR="00847F3A" w:rsidRPr="009841BD" w:rsidRDefault="00847F3A" w:rsidP="00C65556">
      <w:pPr>
        <w:rPr>
          <w:rFonts w:asciiTheme="minorEastAsia" w:hAnsiTheme="minorEastAsia"/>
        </w:rPr>
      </w:pPr>
    </w:p>
    <w:p w14:paraId="195A7E0C" w14:textId="77777777" w:rsidR="00847F3A" w:rsidRPr="009841BD" w:rsidRDefault="00847F3A" w:rsidP="00C65556">
      <w:pPr>
        <w:rPr>
          <w:rFonts w:asciiTheme="minorEastAsia" w:hAnsiTheme="minorEastAsia"/>
        </w:rPr>
      </w:pPr>
      <w:r w:rsidRPr="009841BD">
        <w:rPr>
          <w:rFonts w:asciiTheme="minorEastAsia" w:hAnsiTheme="minorEastAsia" w:hint="eastAsia"/>
        </w:rPr>
        <w:t>３　主題設定の理由</w:t>
      </w:r>
    </w:p>
    <w:p w14:paraId="3FA24D54" w14:textId="3070F6D3" w:rsidR="00E868DA" w:rsidRDefault="00847F3A" w:rsidP="00C65556">
      <w:pPr>
        <w:rPr>
          <w:rFonts w:asciiTheme="minorEastAsia" w:hAnsiTheme="minorEastAsia"/>
        </w:rPr>
      </w:pPr>
      <w:r w:rsidRPr="009841BD">
        <w:rPr>
          <w:rFonts w:asciiTheme="minorEastAsia" w:hAnsiTheme="minorEastAsia" w:hint="eastAsia"/>
        </w:rPr>
        <w:t xml:space="preserve">　(1)　</w:t>
      </w:r>
      <w:r w:rsidR="00EE0058" w:rsidRPr="009841BD">
        <w:rPr>
          <w:rFonts w:asciiTheme="minorEastAsia" w:hAnsiTheme="minorEastAsia" w:hint="eastAsia"/>
        </w:rPr>
        <w:t>子ども</w:t>
      </w:r>
      <w:r w:rsidRPr="009841BD">
        <w:rPr>
          <w:rFonts w:asciiTheme="minorEastAsia" w:hAnsiTheme="minorEastAsia" w:hint="eastAsia"/>
        </w:rPr>
        <w:t>の実態について</w:t>
      </w:r>
    </w:p>
    <w:p w14:paraId="78B9C3AE" w14:textId="0994F1E9" w:rsidR="002F7C78" w:rsidRDefault="002F7C78" w:rsidP="00C65556">
      <w:pPr>
        <w:rPr>
          <w:rFonts w:asciiTheme="minorEastAsia" w:hAnsiTheme="minorEastAsia"/>
        </w:rPr>
      </w:pPr>
    </w:p>
    <w:p w14:paraId="32112953" w14:textId="576B1909" w:rsidR="002F7C78" w:rsidRDefault="002F7C78" w:rsidP="00C65556">
      <w:pPr>
        <w:rPr>
          <w:rFonts w:asciiTheme="minorEastAsia" w:hAnsiTheme="minorEastAsia"/>
        </w:rPr>
      </w:pPr>
    </w:p>
    <w:p w14:paraId="42AC5DD7" w14:textId="38507B0B" w:rsidR="002F7C78" w:rsidRDefault="002F7C78" w:rsidP="002F7C78">
      <w:pPr>
        <w:jc w:val="center"/>
        <w:rPr>
          <w:rFonts w:asciiTheme="minorEastAsia" w:hAnsiTheme="minorEastAsia"/>
        </w:rPr>
      </w:pPr>
      <w:r>
        <w:rPr>
          <w:rFonts w:asciiTheme="minorEastAsia" w:hAnsiTheme="minorEastAsia" w:hint="eastAsia"/>
        </w:rPr>
        <w:t>（略）</w:t>
      </w:r>
    </w:p>
    <w:p w14:paraId="24FDCB27" w14:textId="53FF3F29" w:rsidR="002F7C78" w:rsidRDefault="002F7C78" w:rsidP="00C65556">
      <w:pPr>
        <w:rPr>
          <w:rFonts w:asciiTheme="minorEastAsia" w:hAnsiTheme="minorEastAsia"/>
        </w:rPr>
      </w:pPr>
    </w:p>
    <w:p w14:paraId="0226F9DD" w14:textId="2C4C5154" w:rsidR="00E67ECE" w:rsidRDefault="00E67ECE" w:rsidP="00C65556">
      <w:pPr>
        <w:rPr>
          <w:rFonts w:asciiTheme="minorEastAsia" w:hAnsiTheme="minorEastAsia"/>
        </w:rPr>
      </w:pPr>
    </w:p>
    <w:p w14:paraId="06D8C648" w14:textId="77777777" w:rsidR="00E67ECE" w:rsidRDefault="00E67ECE" w:rsidP="00C65556">
      <w:pPr>
        <w:rPr>
          <w:rFonts w:asciiTheme="minorEastAsia" w:hAnsiTheme="minorEastAsia"/>
        </w:rPr>
      </w:pPr>
    </w:p>
    <w:p w14:paraId="5D4A7FC5" w14:textId="77777777" w:rsidR="002F7C78" w:rsidRPr="009841BD" w:rsidRDefault="002F7C78" w:rsidP="00C65556">
      <w:pPr>
        <w:rPr>
          <w:rFonts w:asciiTheme="minorEastAsia" w:hAnsiTheme="minorEastAsia"/>
        </w:rPr>
      </w:pPr>
    </w:p>
    <w:p w14:paraId="28EC7E46" w14:textId="77777777" w:rsidR="00623757" w:rsidRPr="009841BD" w:rsidRDefault="00D16026" w:rsidP="00C65556">
      <w:pPr>
        <w:tabs>
          <w:tab w:val="left" w:pos="9385"/>
        </w:tabs>
        <w:rPr>
          <w:rFonts w:asciiTheme="minorEastAsia" w:hAnsiTheme="minorEastAsia"/>
        </w:rPr>
      </w:pPr>
      <w:r w:rsidRPr="009841BD">
        <w:rPr>
          <w:rFonts w:asciiTheme="minorEastAsia" w:hAnsiTheme="minorEastAsia" w:hint="eastAsia"/>
        </w:rPr>
        <w:t xml:space="preserve">　(2)　ねらいとする道徳的価値と主題について</w:t>
      </w:r>
      <w:r w:rsidR="00B06468" w:rsidRPr="009841BD">
        <w:rPr>
          <w:rFonts w:asciiTheme="minorEastAsia" w:hAnsiTheme="minorEastAsia"/>
        </w:rPr>
        <w:tab/>
      </w:r>
    </w:p>
    <w:p w14:paraId="041AECFE" w14:textId="77777777" w:rsidR="002508B3" w:rsidRDefault="00C829C4" w:rsidP="002508B3">
      <w:pPr>
        <w:ind w:leftChars="150" w:left="315" w:firstLineChars="100" w:firstLine="210"/>
        <w:rPr>
          <w:rFonts w:asciiTheme="minorEastAsia" w:hAnsiTheme="minorEastAsia"/>
        </w:rPr>
      </w:pPr>
      <w:r w:rsidRPr="009841BD">
        <w:rPr>
          <w:rFonts w:asciiTheme="minorEastAsia" w:hAnsiTheme="minorEastAsia" w:hint="eastAsia"/>
        </w:rPr>
        <w:t>本主題は、学習指導要領のＡ－（３）「節度、節制」の「自分でできることは自分でやり、安全に気を付け、よく考えて行動し、節度</w:t>
      </w:r>
      <w:r w:rsidR="00C80F36" w:rsidRPr="009841BD">
        <w:rPr>
          <w:rFonts w:asciiTheme="minorEastAsia" w:hAnsiTheme="minorEastAsia" w:hint="eastAsia"/>
        </w:rPr>
        <w:t>の</w:t>
      </w:r>
      <w:r w:rsidRPr="009841BD">
        <w:rPr>
          <w:rFonts w:asciiTheme="minorEastAsia" w:hAnsiTheme="minorEastAsia" w:hint="eastAsia"/>
        </w:rPr>
        <w:t>ある</w:t>
      </w:r>
      <w:r w:rsidR="00C80F36" w:rsidRPr="009841BD">
        <w:rPr>
          <w:rFonts w:asciiTheme="minorEastAsia" w:hAnsiTheme="minorEastAsia" w:hint="eastAsia"/>
        </w:rPr>
        <w:t>生活をすること。</w:t>
      </w:r>
      <w:r w:rsidRPr="009841BD">
        <w:rPr>
          <w:rFonts w:asciiTheme="minorEastAsia" w:hAnsiTheme="minorEastAsia" w:hint="eastAsia"/>
        </w:rPr>
        <w:t>」</w:t>
      </w:r>
      <w:r w:rsidR="00C80F36" w:rsidRPr="009841BD">
        <w:rPr>
          <w:rFonts w:asciiTheme="minorEastAsia" w:hAnsiTheme="minorEastAsia" w:hint="eastAsia"/>
        </w:rPr>
        <w:t>に基づいたものである。中学年になると、他から言われるのではなく、自分でできることは自分で行ったり、自分で考えて行動したりする機会が増えてくる。そのため、わがままをしない規則正しい生活を大切にすることや、生活に一定のリズム</w:t>
      </w:r>
      <w:r w:rsidR="00786FAC" w:rsidRPr="009841BD">
        <w:rPr>
          <w:rFonts w:asciiTheme="minorEastAsia" w:hAnsiTheme="minorEastAsia" w:hint="eastAsia"/>
        </w:rPr>
        <w:t>を作ることが必要になってくる。</w:t>
      </w:r>
    </w:p>
    <w:p w14:paraId="166221BB" w14:textId="1A7D30AB" w:rsidR="00377843" w:rsidRDefault="002A3E17" w:rsidP="00377843">
      <w:pPr>
        <w:ind w:leftChars="150" w:left="315" w:firstLineChars="100" w:firstLine="210"/>
        <w:rPr>
          <w:rFonts w:asciiTheme="minorEastAsia" w:hAnsiTheme="minorEastAsia"/>
        </w:rPr>
      </w:pPr>
      <w:r>
        <w:rPr>
          <w:rFonts w:asciiTheme="minorEastAsia" w:hAnsiTheme="minorEastAsia" w:hint="eastAsia"/>
        </w:rPr>
        <w:t>そこで、子ども</w:t>
      </w:r>
      <w:r w:rsidR="00377843">
        <w:rPr>
          <w:rFonts w:asciiTheme="minorEastAsia" w:hAnsiTheme="minorEastAsia" w:hint="eastAsia"/>
        </w:rPr>
        <w:t>が学校や家庭における生活の中で、自分自身で考えて度を過ぎることなく、節度ある生活のよさを考えることができるようにしたい。</w:t>
      </w:r>
    </w:p>
    <w:p w14:paraId="7994BF77" w14:textId="77777777" w:rsidR="00D16026" w:rsidRPr="009841BD" w:rsidRDefault="00D16026" w:rsidP="00C65556">
      <w:pPr>
        <w:rPr>
          <w:rFonts w:asciiTheme="minorEastAsia" w:hAnsiTheme="minorEastAsia"/>
        </w:rPr>
      </w:pPr>
      <w:r w:rsidRPr="009841BD">
        <w:rPr>
          <w:rFonts w:asciiTheme="minorEastAsia" w:hAnsiTheme="minorEastAsia" w:hint="eastAsia"/>
        </w:rPr>
        <w:t xml:space="preserve">　(3)　教材について</w:t>
      </w:r>
    </w:p>
    <w:p w14:paraId="72A8791C" w14:textId="22772BC5" w:rsidR="002508B3" w:rsidRDefault="0062441E" w:rsidP="002508B3">
      <w:pPr>
        <w:ind w:leftChars="150" w:left="315" w:firstLineChars="100" w:firstLine="210"/>
        <w:rPr>
          <w:rFonts w:asciiTheme="minorEastAsia" w:hAnsiTheme="minorEastAsia"/>
        </w:rPr>
      </w:pPr>
      <w:r>
        <w:rPr>
          <w:rFonts w:asciiTheme="minorEastAsia" w:hAnsiTheme="minorEastAsia" w:hint="eastAsia"/>
        </w:rPr>
        <w:t>主人公</w:t>
      </w:r>
      <w:r w:rsidR="00786FAC" w:rsidRPr="009841BD">
        <w:rPr>
          <w:rFonts w:asciiTheme="minorEastAsia" w:hAnsiTheme="minorEastAsia" w:hint="eastAsia"/>
        </w:rPr>
        <w:t>は、テレビゲームのやり過ぎやテレビの見過ぎで、いつも母親から</w:t>
      </w:r>
      <w:r w:rsidR="0076116F" w:rsidRPr="009841BD">
        <w:rPr>
          <w:rFonts w:asciiTheme="minorEastAsia" w:hAnsiTheme="minorEastAsia" w:hint="eastAsia"/>
        </w:rPr>
        <w:t>度が過ぎると叱られている。そのため、度が過ぎたら教えてくれる「心の体温計」</w:t>
      </w:r>
      <w:r w:rsidR="00847A64">
        <w:rPr>
          <w:rFonts w:asciiTheme="minorEastAsia" w:hAnsiTheme="minorEastAsia" w:hint="eastAsia"/>
        </w:rPr>
        <w:t>が</w:t>
      </w:r>
      <w:r w:rsidR="0076116F" w:rsidRPr="009841BD">
        <w:rPr>
          <w:rFonts w:asciiTheme="minorEastAsia" w:hAnsiTheme="minorEastAsia" w:hint="eastAsia"/>
        </w:rPr>
        <w:t>あればよいと思っている。「心の体温計」とは、自分の中でものごとの過不足を計るものという意味である。</w:t>
      </w:r>
      <w:r w:rsidR="00A12B01">
        <w:rPr>
          <w:rFonts w:asciiTheme="minorEastAsia" w:hAnsiTheme="minorEastAsia" w:hint="eastAsia"/>
        </w:rPr>
        <w:t>また、心の体温計という考えが、自分の行動を客観的に</w:t>
      </w:r>
      <w:r w:rsidR="001C7A2D">
        <w:rPr>
          <w:rFonts w:asciiTheme="minorEastAsia" w:hAnsiTheme="minorEastAsia" w:hint="eastAsia"/>
        </w:rPr>
        <w:t>捉え</w:t>
      </w:r>
      <w:bookmarkStart w:id="0" w:name="_GoBack"/>
      <w:bookmarkEnd w:id="0"/>
      <w:r w:rsidR="00A12B01">
        <w:rPr>
          <w:rFonts w:asciiTheme="minorEastAsia" w:hAnsiTheme="minorEastAsia" w:hint="eastAsia"/>
        </w:rPr>
        <w:t>、行動を律するための目安になると考える。</w:t>
      </w:r>
      <w:r w:rsidR="0076116F" w:rsidRPr="009841BD">
        <w:rPr>
          <w:rFonts w:asciiTheme="minorEastAsia" w:hAnsiTheme="minorEastAsia" w:hint="eastAsia"/>
        </w:rPr>
        <w:t>「心の体温計」をもつことは「独り立ち」ができたということであるため、</w:t>
      </w:r>
      <w:r w:rsidR="00521D95" w:rsidRPr="009841BD">
        <w:rPr>
          <w:rFonts w:asciiTheme="minorEastAsia" w:hAnsiTheme="minorEastAsia" w:hint="eastAsia"/>
        </w:rPr>
        <w:t>自立を促す教材としても適している。</w:t>
      </w:r>
    </w:p>
    <w:p w14:paraId="5A473303" w14:textId="57D071BE" w:rsidR="00521D95" w:rsidRPr="009841BD" w:rsidRDefault="00521D95" w:rsidP="002508B3">
      <w:pPr>
        <w:ind w:leftChars="150" w:left="315" w:firstLineChars="100" w:firstLine="210"/>
        <w:rPr>
          <w:rFonts w:asciiTheme="minorEastAsia" w:hAnsiTheme="minorEastAsia"/>
        </w:rPr>
      </w:pPr>
      <w:r w:rsidRPr="009841BD">
        <w:rPr>
          <w:rFonts w:asciiTheme="minorEastAsia" w:hAnsiTheme="minorEastAsia" w:hint="eastAsia"/>
        </w:rPr>
        <w:t>関連する内容項目として、自分自身のことを自分で行うことは自律の心につながることも学習できる。</w:t>
      </w:r>
    </w:p>
    <w:p w14:paraId="6A64B270" w14:textId="77777777" w:rsidR="00377843" w:rsidRDefault="00377843" w:rsidP="00377843">
      <w:pPr>
        <w:ind w:left="630" w:hanging="420"/>
        <w:rPr>
          <w:rFonts w:asciiTheme="minorEastAsia" w:hAnsiTheme="minorEastAsia"/>
        </w:rPr>
      </w:pPr>
      <w:r>
        <w:rPr>
          <w:rFonts w:asciiTheme="minorEastAsia" w:hAnsiTheme="minorEastAsia" w:hint="eastAsia"/>
        </w:rPr>
        <w:t>(4)　指導について</w:t>
      </w:r>
    </w:p>
    <w:p w14:paraId="341E54EB" w14:textId="77777777" w:rsidR="00377843" w:rsidRDefault="00377843" w:rsidP="00377843">
      <w:pPr>
        <w:ind w:leftChars="150" w:left="315" w:firstLineChars="100" w:firstLine="210"/>
        <w:rPr>
          <w:rFonts w:asciiTheme="minorEastAsia" w:hAnsiTheme="minorEastAsia"/>
        </w:rPr>
      </w:pPr>
      <w:r>
        <w:rPr>
          <w:rFonts w:asciiTheme="minorEastAsia" w:hAnsiTheme="minorEastAsia" w:hint="eastAsia"/>
        </w:rPr>
        <w:t>子どもはやらなければならないことを当たり前に行うことが大切だという認識はもっており、低学年から指導もされている。しかし、自分の感情や欲望を優先し、度が過ぎてしまうことも多い。節度ある生活を送らせるために、自分自身を省み、自分でできることや度が過ぎてしまっていることを考えさせることが重要である。なぜ、度が過ぎてはいけないのかを、アンケート結果から考えさせたり、「心の体温計」という言葉を交えて考えさせたりしたい。そして、適宜自分でできることを考えさせる機会を設け、継続的に指導をしていきたい。４年生の実態として、様々な面で活動が活発になるこの時期に、自分の行為がどのような影響を及ぼすかについて自分の生活や内面を振り返って考え、自分から節度ある生活をしようとする心情を育てたい。</w:t>
      </w:r>
    </w:p>
    <w:p w14:paraId="0AAC9A3C" w14:textId="77777777" w:rsidR="00377843" w:rsidRDefault="00377843" w:rsidP="00377843">
      <w:pPr>
        <w:rPr>
          <w:rFonts w:asciiTheme="minorEastAsia" w:hAnsiTheme="minorEastAsia"/>
        </w:rPr>
      </w:pPr>
    </w:p>
    <w:p w14:paraId="1AA5A1A0" w14:textId="77777777" w:rsidR="00377843" w:rsidRDefault="00377843" w:rsidP="00377843">
      <w:pPr>
        <w:rPr>
          <w:rFonts w:asciiTheme="minorEastAsia" w:hAnsiTheme="minorEastAsia"/>
        </w:rPr>
      </w:pPr>
      <w:r>
        <w:rPr>
          <w:rFonts w:asciiTheme="minorEastAsia" w:hAnsiTheme="minorEastAsia" w:hint="eastAsia"/>
        </w:rPr>
        <w:t>４　本時のねらい</w:t>
      </w:r>
    </w:p>
    <w:p w14:paraId="5F3648F2" w14:textId="77777777" w:rsidR="00377843" w:rsidRDefault="00377843" w:rsidP="00377843">
      <w:pPr>
        <w:ind w:left="9660" w:hangingChars="4600" w:hanging="9660"/>
        <w:rPr>
          <w:rFonts w:asciiTheme="minorEastAsia" w:hAnsiTheme="minorEastAsia"/>
        </w:rPr>
      </w:pPr>
      <w:r>
        <w:rPr>
          <w:rFonts w:asciiTheme="minorEastAsia" w:hAnsiTheme="minorEastAsia" w:hint="eastAsia"/>
        </w:rPr>
        <w:t xml:space="preserve">　自分自身の生活や内面を振り返る活動を通して、度が過ぎないために節度ある生活をしようとする心情を育む。</w:t>
      </w:r>
    </w:p>
    <w:p w14:paraId="4099533E" w14:textId="77777777" w:rsidR="00377843" w:rsidRDefault="00377843" w:rsidP="00377843">
      <w:pPr>
        <w:ind w:left="9660" w:hangingChars="4600" w:hanging="9660"/>
        <w:jc w:val="right"/>
        <w:rPr>
          <w:rFonts w:asciiTheme="minorEastAsia" w:hAnsiTheme="minorEastAsia"/>
        </w:rPr>
      </w:pPr>
      <w:r>
        <w:rPr>
          <w:rFonts w:asciiTheme="minorEastAsia" w:hAnsiTheme="minorEastAsia" w:hint="eastAsia"/>
        </w:rPr>
        <w:t>【Ａ-(３)】</w:t>
      </w:r>
    </w:p>
    <w:p w14:paraId="7082D58E" w14:textId="7ED642D3" w:rsidR="00CD48B6" w:rsidRDefault="00CD48B6" w:rsidP="00705A8E">
      <w:pPr>
        <w:spacing w:line="300" w:lineRule="exact"/>
        <w:rPr>
          <w:rFonts w:asciiTheme="minorEastAsia" w:hAnsiTheme="minorEastAsia"/>
        </w:rPr>
      </w:pPr>
    </w:p>
    <w:p w14:paraId="7CCEA032" w14:textId="77777777" w:rsidR="00DE44D1" w:rsidRDefault="00DE44D1" w:rsidP="00705A8E">
      <w:pPr>
        <w:spacing w:line="300" w:lineRule="exact"/>
        <w:rPr>
          <w:rFonts w:asciiTheme="minorEastAsia" w:hAnsiTheme="minorEastAsia"/>
        </w:rPr>
      </w:pPr>
    </w:p>
    <w:p w14:paraId="37538D59" w14:textId="3C2E1BDD" w:rsidR="00F65413" w:rsidRPr="009841BD" w:rsidRDefault="00CD48B6" w:rsidP="00705A8E">
      <w:pPr>
        <w:spacing w:line="300" w:lineRule="exact"/>
        <w:rPr>
          <w:rFonts w:asciiTheme="minorEastAsia" w:hAnsiTheme="minorEastAsia"/>
        </w:rPr>
      </w:pPr>
      <w:r>
        <w:rPr>
          <w:rFonts w:asciiTheme="minorEastAsia" w:hAnsiTheme="minorEastAsia" w:hint="eastAsia"/>
        </w:rPr>
        <w:lastRenderedPageBreak/>
        <w:t>５</w:t>
      </w:r>
      <w:r w:rsidR="00F65413" w:rsidRPr="009841BD">
        <w:rPr>
          <w:rFonts w:asciiTheme="minorEastAsia" w:hAnsiTheme="minorEastAsia" w:hint="eastAsia"/>
        </w:rPr>
        <w:t xml:space="preserve">　学習過程</w:t>
      </w:r>
    </w:p>
    <w:tbl>
      <w:tblPr>
        <w:tblStyle w:val="a3"/>
        <w:tblW w:w="10627" w:type="dxa"/>
        <w:tblLook w:val="04A0" w:firstRow="1" w:lastRow="0" w:firstColumn="1" w:lastColumn="0" w:noHBand="0" w:noVBand="1"/>
      </w:tblPr>
      <w:tblGrid>
        <w:gridCol w:w="4929"/>
        <w:gridCol w:w="736"/>
        <w:gridCol w:w="4962"/>
      </w:tblGrid>
      <w:tr w:rsidR="00872505" w:rsidRPr="009841BD" w14:paraId="144DD56A" w14:textId="77777777" w:rsidTr="009939BD">
        <w:trPr>
          <w:trHeight w:val="350"/>
        </w:trPr>
        <w:tc>
          <w:tcPr>
            <w:tcW w:w="4929" w:type="dxa"/>
          </w:tcPr>
          <w:p w14:paraId="1B627217" w14:textId="77777777" w:rsidR="00872505" w:rsidRPr="009841BD" w:rsidRDefault="00872505" w:rsidP="00C65556">
            <w:pPr>
              <w:ind w:firstLine="1680"/>
              <w:rPr>
                <w:rFonts w:asciiTheme="minorEastAsia" w:hAnsiTheme="minorEastAsia"/>
                <w:b/>
              </w:rPr>
            </w:pPr>
            <w:r w:rsidRPr="009841BD">
              <w:rPr>
                <w:rFonts w:asciiTheme="minorEastAsia" w:hAnsiTheme="minorEastAsia" w:hint="eastAsia"/>
                <w:b/>
              </w:rPr>
              <w:t>学習活動・内容</w:t>
            </w:r>
          </w:p>
        </w:tc>
        <w:tc>
          <w:tcPr>
            <w:tcW w:w="736" w:type="dxa"/>
          </w:tcPr>
          <w:p w14:paraId="6E8F8CF4" w14:textId="77777777" w:rsidR="00872505" w:rsidRPr="009841BD" w:rsidRDefault="00872505" w:rsidP="00C65556">
            <w:pPr>
              <w:jc w:val="center"/>
              <w:rPr>
                <w:rFonts w:asciiTheme="minorEastAsia" w:hAnsiTheme="minorEastAsia"/>
                <w:b/>
              </w:rPr>
            </w:pPr>
          </w:p>
        </w:tc>
        <w:tc>
          <w:tcPr>
            <w:tcW w:w="4962" w:type="dxa"/>
          </w:tcPr>
          <w:p w14:paraId="2ABF9F45" w14:textId="44BBAAAD" w:rsidR="00872505" w:rsidRPr="009841BD" w:rsidRDefault="00872505" w:rsidP="00C65556">
            <w:pPr>
              <w:jc w:val="center"/>
              <w:rPr>
                <w:rFonts w:asciiTheme="minorEastAsia" w:hAnsiTheme="minorEastAsia"/>
                <w:b/>
              </w:rPr>
            </w:pPr>
            <w:r w:rsidRPr="009841BD">
              <w:rPr>
                <w:rFonts w:asciiTheme="minorEastAsia" w:hAnsiTheme="minorEastAsia" w:hint="eastAsia"/>
                <w:b/>
              </w:rPr>
              <w:t>〇教師の働きかけ　　　　※評価</w:t>
            </w:r>
          </w:p>
        </w:tc>
      </w:tr>
      <w:tr w:rsidR="00872505" w:rsidRPr="009841BD" w14:paraId="56B8793A" w14:textId="77777777" w:rsidTr="009939BD">
        <w:trPr>
          <w:trHeight w:val="14541"/>
        </w:trPr>
        <w:tc>
          <w:tcPr>
            <w:tcW w:w="4929" w:type="dxa"/>
          </w:tcPr>
          <w:p w14:paraId="26915317" w14:textId="0420F2A9" w:rsidR="0005090E" w:rsidRDefault="00872505" w:rsidP="00DE44D1">
            <w:pPr>
              <w:ind w:left="420" w:hangingChars="200" w:hanging="420"/>
              <w:rPr>
                <w:rFonts w:asciiTheme="minorEastAsia" w:hAnsiTheme="minorEastAsia"/>
              </w:rPr>
            </w:pPr>
            <w:r w:rsidRPr="009841BD">
              <w:rPr>
                <w:rFonts w:asciiTheme="minorEastAsia" w:hAnsiTheme="minorEastAsia" w:hint="eastAsia"/>
              </w:rPr>
              <w:t>１　「</w:t>
            </w:r>
            <w:r w:rsidR="0005090E">
              <w:rPr>
                <w:rFonts w:asciiTheme="minorEastAsia" w:hAnsiTheme="minorEastAsia" w:hint="eastAsia"/>
              </w:rPr>
              <w:t>度がすぎる</w:t>
            </w:r>
            <w:r w:rsidRPr="009841BD">
              <w:rPr>
                <w:rFonts w:asciiTheme="minorEastAsia" w:hAnsiTheme="minorEastAsia" w:hint="eastAsia"/>
              </w:rPr>
              <w:t>」</w:t>
            </w:r>
            <w:r w:rsidR="00DE44D1">
              <w:rPr>
                <w:rFonts w:asciiTheme="minorEastAsia" w:hAnsiTheme="minorEastAsia" w:hint="eastAsia"/>
              </w:rPr>
              <w:t>こ</w:t>
            </w:r>
            <w:r w:rsidR="0005090E">
              <w:rPr>
                <w:rFonts w:asciiTheme="minorEastAsia" w:hAnsiTheme="minorEastAsia" w:hint="eastAsia"/>
              </w:rPr>
              <w:t>とについて</w:t>
            </w:r>
            <w:r w:rsidR="00DE44D1">
              <w:rPr>
                <w:rFonts w:asciiTheme="minorEastAsia" w:hAnsiTheme="minorEastAsia" w:hint="eastAsia"/>
              </w:rPr>
              <w:t>、自分の生活を振り返る</w:t>
            </w:r>
            <w:r w:rsidRPr="009841BD">
              <w:rPr>
                <w:rFonts w:asciiTheme="minorEastAsia" w:hAnsiTheme="minorEastAsia" w:hint="eastAsia"/>
              </w:rPr>
              <w:t>。</w:t>
            </w:r>
          </w:p>
          <w:p w14:paraId="0B0BD4D6" w14:textId="3CBCC6BC" w:rsidR="00872505" w:rsidRPr="009841BD" w:rsidRDefault="00872505" w:rsidP="00CD48B6">
            <w:pPr>
              <w:ind w:firstLineChars="100" w:firstLine="210"/>
              <w:rPr>
                <w:rFonts w:asciiTheme="minorEastAsia" w:hAnsiTheme="minorEastAsia"/>
              </w:rPr>
            </w:pPr>
            <w:r w:rsidRPr="009841BD">
              <w:rPr>
                <w:rFonts w:asciiTheme="minorEastAsia" w:hAnsiTheme="minorEastAsia" w:hint="eastAsia"/>
              </w:rPr>
              <w:t>・</w:t>
            </w:r>
            <w:r w:rsidR="007F4263" w:rsidRPr="009841BD">
              <w:rPr>
                <w:rFonts w:asciiTheme="minorEastAsia" w:hAnsiTheme="minorEastAsia" w:hint="eastAsia"/>
              </w:rPr>
              <w:t>ゲーム等</w:t>
            </w:r>
            <w:r w:rsidR="0005090E">
              <w:rPr>
                <w:rFonts w:asciiTheme="minorEastAsia" w:hAnsiTheme="minorEastAsia" w:hint="eastAsia"/>
              </w:rPr>
              <w:t>の</w:t>
            </w:r>
            <w:r w:rsidRPr="009841BD">
              <w:rPr>
                <w:rFonts w:asciiTheme="minorEastAsia" w:hAnsiTheme="minorEastAsia" w:hint="eastAsia"/>
              </w:rPr>
              <w:t>やり</w:t>
            </w:r>
            <w:r w:rsidR="00D84A4C">
              <w:rPr>
                <w:rFonts w:asciiTheme="minorEastAsia" w:hAnsiTheme="minorEastAsia" w:hint="eastAsia"/>
              </w:rPr>
              <w:t>す</w:t>
            </w:r>
            <w:r w:rsidRPr="009841BD">
              <w:rPr>
                <w:rFonts w:asciiTheme="minorEastAsia" w:hAnsiTheme="minorEastAsia" w:hint="eastAsia"/>
              </w:rPr>
              <w:t>ぎ</w:t>
            </w:r>
          </w:p>
          <w:p w14:paraId="672A6DEC" w14:textId="6AFA950A" w:rsidR="00847A64" w:rsidRDefault="00872505" w:rsidP="00CD48B6">
            <w:pPr>
              <w:ind w:firstLineChars="100" w:firstLine="210"/>
              <w:rPr>
                <w:rFonts w:asciiTheme="minorEastAsia" w:hAnsiTheme="minorEastAsia"/>
              </w:rPr>
            </w:pPr>
            <w:r w:rsidRPr="009841BD">
              <w:rPr>
                <w:rFonts w:asciiTheme="minorEastAsia" w:hAnsiTheme="minorEastAsia" w:hint="eastAsia"/>
              </w:rPr>
              <w:t>・</w:t>
            </w:r>
            <w:r w:rsidR="00847A64">
              <w:rPr>
                <w:rFonts w:asciiTheme="minorEastAsia" w:hAnsiTheme="minorEastAsia" w:hint="eastAsia"/>
              </w:rPr>
              <w:t>テレビ</w:t>
            </w:r>
            <w:r w:rsidR="00D84A4C">
              <w:rPr>
                <w:rFonts w:asciiTheme="minorEastAsia" w:hAnsiTheme="minorEastAsia" w:hint="eastAsia"/>
              </w:rPr>
              <w:t>の見すぎ</w:t>
            </w:r>
          </w:p>
          <w:p w14:paraId="0437F96C" w14:textId="78C6F2CE" w:rsidR="0005090E" w:rsidRPr="009939BD" w:rsidRDefault="0062441E" w:rsidP="00CD48B6">
            <w:pPr>
              <w:ind w:firstLineChars="100" w:firstLine="210"/>
              <w:rPr>
                <w:rFonts w:asciiTheme="minorEastAsia" w:hAnsiTheme="minorEastAsia"/>
              </w:rPr>
            </w:pPr>
            <w:r>
              <w:rPr>
                <w:rFonts w:asciiTheme="minorEastAsia" w:hAnsiTheme="minorEastAsia" w:hint="eastAsia"/>
              </w:rPr>
              <w:t>・タブレットの使いすぎ</w:t>
            </w:r>
          </w:p>
          <w:p w14:paraId="43549995" w14:textId="340D3D89" w:rsidR="00A80566" w:rsidRPr="009841BD" w:rsidRDefault="00A80566" w:rsidP="00A80566">
            <w:pPr>
              <w:ind w:left="210" w:hangingChars="100" w:hanging="210"/>
              <w:rPr>
                <w:rFonts w:asciiTheme="minorEastAsia" w:hAnsiTheme="minorEastAsia"/>
              </w:rPr>
            </w:pPr>
            <w:r w:rsidRPr="009841BD">
              <w:rPr>
                <w:rFonts w:asciiTheme="minorEastAsia" w:hAnsiTheme="minorEastAsia" w:hint="eastAsia"/>
              </w:rPr>
              <w:t xml:space="preserve">２　</w:t>
            </w:r>
            <w:r w:rsidR="00A12B01">
              <w:rPr>
                <w:rFonts w:asciiTheme="minorEastAsia" w:hAnsiTheme="minorEastAsia" w:hint="eastAsia"/>
              </w:rPr>
              <w:t>メディア使用時間についての</w:t>
            </w:r>
            <w:r w:rsidRPr="009841BD">
              <w:rPr>
                <w:rFonts w:asciiTheme="minorEastAsia" w:hAnsiTheme="minorEastAsia" w:hint="eastAsia"/>
              </w:rPr>
              <w:t>アンケートの結果から、</w:t>
            </w:r>
            <w:r w:rsidR="00DE44D1">
              <w:rPr>
                <w:rFonts w:asciiTheme="minorEastAsia" w:hAnsiTheme="minorEastAsia" w:hint="eastAsia"/>
              </w:rPr>
              <w:t>児童の</w:t>
            </w:r>
            <w:r w:rsidRPr="009841BD">
              <w:rPr>
                <w:rFonts w:asciiTheme="minorEastAsia" w:hAnsiTheme="minorEastAsia" w:hint="eastAsia"/>
              </w:rPr>
              <w:t>実態について確認をする。</w:t>
            </w:r>
          </w:p>
          <w:p w14:paraId="663F0F91" w14:textId="2C5F17C0" w:rsidR="00CF5A5A" w:rsidRDefault="00370D40" w:rsidP="00DE44D1">
            <w:pPr>
              <w:shd w:val="clear" w:color="auto" w:fill="FFFFFF" w:themeFill="background1"/>
              <w:ind w:firstLineChars="1300" w:firstLine="2340"/>
              <w:rPr>
                <w:rFonts w:asciiTheme="minorEastAsia" w:hAnsiTheme="minorEastAsia"/>
                <w:sz w:val="18"/>
              </w:rPr>
            </w:pPr>
            <w:r w:rsidRPr="00CF5A5A">
              <w:rPr>
                <w:rFonts w:asciiTheme="minorEastAsia" w:hAnsiTheme="minorEastAsia"/>
                <w:noProof/>
                <w:sz w:val="18"/>
              </w:rPr>
              <mc:AlternateContent>
                <mc:Choice Requires="wps">
                  <w:drawing>
                    <wp:anchor distT="45720" distB="45720" distL="114300" distR="114300" simplePos="0" relativeHeight="251695104" behindDoc="0" locked="0" layoutInCell="1" allowOverlap="1" wp14:anchorId="47E9D2D6" wp14:editId="1B58CA7D">
                      <wp:simplePos x="0" y="0"/>
                      <wp:positionH relativeFrom="column">
                        <wp:posOffset>34925</wp:posOffset>
                      </wp:positionH>
                      <wp:positionV relativeFrom="paragraph">
                        <wp:posOffset>27305</wp:posOffset>
                      </wp:positionV>
                      <wp:extent cx="1371600" cy="1226820"/>
                      <wp:effectExtent l="0" t="0" r="19050" b="114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26820"/>
                              </a:xfrm>
                              <a:prstGeom prst="rect">
                                <a:avLst/>
                              </a:prstGeom>
                              <a:solidFill>
                                <a:srgbClr val="FFFFFF"/>
                              </a:solidFill>
                              <a:ln w="9525">
                                <a:solidFill>
                                  <a:srgbClr val="000000"/>
                                </a:solidFill>
                                <a:miter lim="800000"/>
                                <a:headEnd/>
                                <a:tailEnd/>
                              </a:ln>
                            </wps:spPr>
                            <wps:txbx>
                              <w:txbxContent>
                                <w:p w14:paraId="363E637E" w14:textId="0A8510C8" w:rsidR="00DE44D1" w:rsidRDefault="00CF5A5A" w:rsidP="00CF5A5A">
                                  <w:pPr>
                                    <w:snapToGrid w:val="0"/>
                                    <w:rPr>
                                      <w:sz w:val="18"/>
                                    </w:rPr>
                                  </w:pPr>
                                  <w:r>
                                    <w:rPr>
                                      <w:rFonts w:hint="eastAsia"/>
                                      <w:sz w:val="18"/>
                                    </w:rPr>
                                    <w:t>メディア</w:t>
                                  </w:r>
                                  <w:r>
                                    <w:rPr>
                                      <w:sz w:val="18"/>
                                    </w:rPr>
                                    <w:t>使用時間</w:t>
                                  </w:r>
                                  <w:r w:rsidR="00DE44D1">
                                    <w:rPr>
                                      <w:rFonts w:hint="eastAsia"/>
                                      <w:sz w:val="18"/>
                                    </w:rPr>
                                    <w:t>について提示</w:t>
                                  </w:r>
                                </w:p>
                                <w:p w14:paraId="2B0AAA8A" w14:textId="533D4CD1" w:rsidR="00DE44D1" w:rsidRDefault="00DE44D1" w:rsidP="00CF5A5A">
                                  <w:pPr>
                                    <w:snapToGrid w:val="0"/>
                                    <w:rPr>
                                      <w:sz w:val="18"/>
                                    </w:rPr>
                                  </w:pPr>
                                </w:p>
                                <w:p w14:paraId="71B8E236" w14:textId="5CCB2E39" w:rsidR="00DE44D1" w:rsidRDefault="00DE44D1" w:rsidP="00CF5A5A">
                                  <w:pPr>
                                    <w:snapToGrid w:val="0"/>
                                    <w:rPr>
                                      <w:sz w:val="18"/>
                                    </w:rPr>
                                  </w:pPr>
                                </w:p>
                                <w:p w14:paraId="79B91D3E" w14:textId="4A9239BE" w:rsidR="00DE44D1" w:rsidRDefault="00DE44D1" w:rsidP="00CF5A5A">
                                  <w:pPr>
                                    <w:snapToGrid w:val="0"/>
                                    <w:rPr>
                                      <w:sz w:val="18"/>
                                    </w:rPr>
                                  </w:pPr>
                                  <w:r>
                                    <w:rPr>
                                      <w:rFonts w:hint="eastAsia"/>
                                      <w:sz w:val="18"/>
                                    </w:rPr>
                                    <w:t xml:space="preserve">　　　（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9D2D6" id="_x0000_t202" coordsize="21600,21600" o:spt="202" path="m,l,21600r21600,l21600,xe">
                      <v:stroke joinstyle="miter"/>
                      <v:path gradientshapeok="t" o:connecttype="rect"/>
                    </v:shapetype>
                    <v:shape id="テキスト ボックス 2" o:spid="_x0000_s1026" type="#_x0000_t202" style="position:absolute;left:0;text-align:left;margin-left:2.75pt;margin-top:2.15pt;width:108pt;height:96.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">
                      <v:textbox>
                        <w:txbxContent>
                          <w:p w14:paraId="363E637E" w14:textId="0A8510C8" w:rsidR="00DE44D1" w:rsidRDefault="00CF5A5A" w:rsidP="00CF5A5A">
                            <w:pPr>
                              <w:snapToGrid w:val="0"/>
                              <w:rPr>
                                <w:sz w:val="18"/>
                              </w:rPr>
                            </w:pPr>
                            <w:r>
                              <w:rPr>
                                <w:rFonts w:hint="eastAsia"/>
                                <w:sz w:val="18"/>
                              </w:rPr>
                              <w:t>メディア</w:t>
                            </w:r>
                            <w:r>
                              <w:rPr>
                                <w:sz w:val="18"/>
                              </w:rPr>
                              <w:t>使用時間</w:t>
                            </w:r>
                            <w:r w:rsidR="00DE44D1">
                              <w:rPr>
                                <w:rFonts w:hint="eastAsia"/>
                                <w:sz w:val="18"/>
                              </w:rPr>
                              <w:t>について提示</w:t>
                            </w:r>
                          </w:p>
                          <w:p w14:paraId="2B0AAA8A" w14:textId="533D4CD1" w:rsidR="00DE44D1" w:rsidRDefault="00DE44D1" w:rsidP="00CF5A5A">
                            <w:pPr>
                              <w:snapToGrid w:val="0"/>
                              <w:rPr>
                                <w:sz w:val="18"/>
                              </w:rPr>
                            </w:pPr>
                          </w:p>
                          <w:p w14:paraId="71B8E236" w14:textId="5CCB2E39" w:rsidR="00DE44D1" w:rsidRDefault="00DE44D1" w:rsidP="00CF5A5A">
                            <w:pPr>
                              <w:snapToGrid w:val="0"/>
                              <w:rPr>
                                <w:sz w:val="18"/>
                              </w:rPr>
                            </w:pPr>
                          </w:p>
                          <w:p w14:paraId="79B91D3E" w14:textId="4A9239BE" w:rsidR="00DE44D1" w:rsidRDefault="00DE44D1" w:rsidP="00CF5A5A">
                            <w:pPr>
                              <w:snapToGrid w:val="0"/>
                              <w:rPr>
                                <w:sz w:val="18"/>
                              </w:rPr>
                            </w:pPr>
                            <w:r>
                              <w:rPr>
                                <w:rFonts w:hint="eastAsia"/>
                                <w:sz w:val="18"/>
                              </w:rPr>
                              <w:t xml:space="preserve">　　　（略）</w:t>
                            </w:r>
                          </w:p>
                        </w:txbxContent>
                      </v:textbox>
                    </v:shape>
                  </w:pict>
                </mc:Fallback>
              </mc:AlternateContent>
            </w:r>
          </w:p>
          <w:p w14:paraId="571EDDE4" w14:textId="7D08B705" w:rsidR="00DE44D1" w:rsidRDefault="00DE44D1" w:rsidP="00DE44D1">
            <w:pPr>
              <w:shd w:val="clear" w:color="auto" w:fill="FFFFFF" w:themeFill="background1"/>
              <w:ind w:firstLineChars="1300" w:firstLine="2340"/>
              <w:rPr>
                <w:rFonts w:asciiTheme="minorEastAsia" w:hAnsiTheme="minorEastAsia"/>
                <w:sz w:val="18"/>
              </w:rPr>
            </w:pPr>
            <w:r>
              <w:rPr>
                <w:rFonts w:asciiTheme="minorEastAsia" w:hAnsiTheme="minorEastAsia" w:hint="eastAsia"/>
                <w:sz w:val="18"/>
              </w:rPr>
              <w:t xml:space="preserve">　　　　（略）</w:t>
            </w:r>
          </w:p>
          <w:p w14:paraId="6CD71AE3" w14:textId="132F6EA7" w:rsidR="00DE44D1" w:rsidRDefault="00DE44D1" w:rsidP="00DE44D1">
            <w:pPr>
              <w:shd w:val="clear" w:color="auto" w:fill="FFFFFF" w:themeFill="background1"/>
              <w:ind w:firstLineChars="1300" w:firstLine="2340"/>
              <w:rPr>
                <w:rFonts w:asciiTheme="minorEastAsia" w:hAnsiTheme="minorEastAsia"/>
                <w:sz w:val="18"/>
              </w:rPr>
            </w:pPr>
          </w:p>
          <w:p w14:paraId="1DB4BDA2" w14:textId="39DBB5D6" w:rsidR="00DE44D1" w:rsidRDefault="00DE44D1" w:rsidP="00DE44D1">
            <w:pPr>
              <w:shd w:val="clear" w:color="auto" w:fill="FFFFFF" w:themeFill="background1"/>
              <w:ind w:firstLineChars="1300" w:firstLine="2340"/>
              <w:rPr>
                <w:rFonts w:asciiTheme="minorEastAsia" w:hAnsiTheme="minorEastAsia"/>
                <w:sz w:val="18"/>
              </w:rPr>
            </w:pPr>
          </w:p>
          <w:p w14:paraId="3CDB9F3F" w14:textId="3D3CFA4D" w:rsidR="00DE44D1" w:rsidRDefault="00DE44D1" w:rsidP="00DE44D1">
            <w:pPr>
              <w:shd w:val="clear" w:color="auto" w:fill="FFFFFF" w:themeFill="background1"/>
              <w:ind w:firstLineChars="1300" w:firstLine="2340"/>
              <w:rPr>
                <w:rFonts w:asciiTheme="minorEastAsia" w:hAnsiTheme="minorEastAsia"/>
                <w:sz w:val="18"/>
              </w:rPr>
            </w:pPr>
          </w:p>
          <w:p w14:paraId="675B2E2B" w14:textId="77777777" w:rsidR="00377843" w:rsidRDefault="00377843" w:rsidP="00DE44D1">
            <w:pPr>
              <w:shd w:val="clear" w:color="auto" w:fill="FFFFFF" w:themeFill="background1"/>
              <w:ind w:firstLineChars="1300" w:firstLine="2340"/>
              <w:rPr>
                <w:rFonts w:asciiTheme="minorEastAsia" w:hAnsiTheme="minorEastAsia"/>
                <w:sz w:val="18"/>
              </w:rPr>
            </w:pPr>
          </w:p>
          <w:p w14:paraId="1D2A772E" w14:textId="1012E649" w:rsidR="006771EB" w:rsidRPr="009841BD" w:rsidRDefault="007F4263" w:rsidP="00D547C5">
            <w:pPr>
              <w:ind w:left="420" w:hanging="420"/>
              <w:rPr>
                <w:rFonts w:asciiTheme="minorEastAsia" w:hAnsiTheme="minorEastAsia"/>
              </w:rPr>
            </w:pPr>
            <w:r w:rsidRPr="009841BD">
              <w:rPr>
                <w:rFonts w:asciiTheme="minorEastAsia" w:hAnsiTheme="minorEastAsia" w:hint="eastAsia"/>
              </w:rPr>
              <w:t>３</w:t>
            </w:r>
            <w:r w:rsidR="00872505" w:rsidRPr="009841BD">
              <w:rPr>
                <w:rFonts w:asciiTheme="minorEastAsia" w:hAnsiTheme="minorEastAsia" w:hint="eastAsia"/>
              </w:rPr>
              <w:t xml:space="preserve">　「心の体温計」を読み、節度ある生活について話し合う。</w:t>
            </w:r>
          </w:p>
          <w:p w14:paraId="4C624179" w14:textId="3210C3AB" w:rsidR="00872505" w:rsidRPr="009841BD" w:rsidRDefault="00E76DA3" w:rsidP="00E76DA3">
            <w:pPr>
              <w:ind w:left="315" w:hangingChars="150" w:hanging="315"/>
              <w:rPr>
                <w:rFonts w:asciiTheme="minorEastAsia" w:hAnsiTheme="minorEastAsia"/>
              </w:rPr>
            </w:pPr>
            <w:r>
              <w:rPr>
                <w:rFonts w:asciiTheme="minorEastAsia" w:hAnsiTheme="minorEastAsia" w:hint="eastAsia"/>
              </w:rPr>
              <w:t>（１）</w:t>
            </w:r>
            <w:r w:rsidR="00A12B01">
              <w:rPr>
                <w:rFonts w:asciiTheme="minorEastAsia" w:hAnsiTheme="minorEastAsia" w:hint="eastAsia"/>
              </w:rPr>
              <w:t>お母さんは、どうしてひろとに「度がすぎる」と言ったのか考える。</w:t>
            </w:r>
          </w:p>
          <w:p w14:paraId="4C12EB3F" w14:textId="3ACF00BA" w:rsidR="00872505" w:rsidRPr="009841BD" w:rsidRDefault="00A12B01" w:rsidP="00E76DA3">
            <w:pPr>
              <w:ind w:leftChars="100" w:left="210"/>
              <w:rPr>
                <w:rFonts w:asciiTheme="minorEastAsia" w:hAnsiTheme="minorEastAsia"/>
              </w:rPr>
            </w:pPr>
            <w:r>
              <w:rPr>
                <w:rFonts w:asciiTheme="minorEastAsia" w:hAnsiTheme="minorEastAsia" w:hint="eastAsia"/>
              </w:rPr>
              <w:t>・ゲームばかりしている</w:t>
            </w:r>
          </w:p>
          <w:p w14:paraId="1B5546DE" w14:textId="57BF6AEF" w:rsidR="00872505" w:rsidRDefault="00A12B01" w:rsidP="00E76DA3">
            <w:pPr>
              <w:ind w:firstLineChars="100" w:firstLine="210"/>
              <w:rPr>
                <w:rFonts w:asciiTheme="minorEastAsia" w:hAnsiTheme="minorEastAsia"/>
              </w:rPr>
            </w:pPr>
            <w:r>
              <w:rPr>
                <w:rFonts w:asciiTheme="minorEastAsia" w:hAnsiTheme="minorEastAsia" w:hint="eastAsia"/>
              </w:rPr>
              <w:t>・テレビばかり見ている</w:t>
            </w:r>
          </w:p>
          <w:p w14:paraId="167D9D14" w14:textId="01BFAA4D" w:rsidR="00872505" w:rsidRPr="009841BD" w:rsidRDefault="00A12B01" w:rsidP="00E76DA3">
            <w:pPr>
              <w:ind w:firstLineChars="100" w:firstLine="210"/>
              <w:rPr>
                <w:rFonts w:asciiTheme="minorEastAsia" w:hAnsiTheme="minorEastAsia"/>
              </w:rPr>
            </w:pPr>
            <w:r>
              <w:rPr>
                <w:rFonts w:asciiTheme="minorEastAsia" w:hAnsiTheme="minorEastAsia" w:hint="eastAsia"/>
              </w:rPr>
              <w:t>・やるべきことを後回しにしている</w:t>
            </w:r>
          </w:p>
          <w:p w14:paraId="0CD7ABE7" w14:textId="4DF6058C" w:rsidR="00872505" w:rsidRPr="009841BD" w:rsidRDefault="00E76DA3" w:rsidP="00E76DA3">
            <w:pPr>
              <w:ind w:left="315" w:hangingChars="150" w:hanging="315"/>
              <w:rPr>
                <w:rFonts w:asciiTheme="minorEastAsia" w:hAnsiTheme="minorEastAsia"/>
              </w:rPr>
            </w:pPr>
            <w:r>
              <w:rPr>
                <w:rFonts w:asciiTheme="minorEastAsia" w:hAnsiTheme="minorEastAsia" w:hint="eastAsia"/>
              </w:rPr>
              <w:t>（２）</w:t>
            </w:r>
            <w:r w:rsidR="00872505" w:rsidRPr="009841BD">
              <w:rPr>
                <w:rFonts w:asciiTheme="minorEastAsia" w:hAnsiTheme="minorEastAsia" w:hint="eastAsia"/>
              </w:rPr>
              <w:t>「心の体温計」が欲しいと思ったひろとの気持ちについて話し合う。</w:t>
            </w:r>
          </w:p>
          <w:p w14:paraId="7AD7B22B" w14:textId="45EFF7CE" w:rsidR="00872505" w:rsidRPr="009841BD" w:rsidRDefault="009939BD" w:rsidP="00E76DA3">
            <w:pPr>
              <w:ind w:leftChars="100" w:left="210"/>
              <w:rPr>
                <w:rFonts w:asciiTheme="minorEastAsia" w:hAnsiTheme="minorEastAsia"/>
              </w:rPr>
            </w:pPr>
            <w:r>
              <w:rPr>
                <w:rFonts w:asciiTheme="minorEastAsia" w:hAnsiTheme="minorEastAsia" w:hint="eastAsia"/>
              </w:rPr>
              <w:t>・どうすれば「度がす</w:t>
            </w:r>
            <w:r w:rsidR="00872505" w:rsidRPr="009841BD">
              <w:rPr>
                <w:rFonts w:asciiTheme="minorEastAsia" w:hAnsiTheme="minorEastAsia" w:hint="eastAsia"/>
              </w:rPr>
              <w:t>ぎない」ようにできるかな</w:t>
            </w:r>
          </w:p>
          <w:p w14:paraId="7E292EB7" w14:textId="7F5D17A0" w:rsidR="00872505" w:rsidRPr="009841BD" w:rsidRDefault="009939BD" w:rsidP="00E76DA3">
            <w:pPr>
              <w:ind w:leftChars="100" w:left="210"/>
              <w:rPr>
                <w:rFonts w:asciiTheme="minorEastAsia" w:hAnsiTheme="minorEastAsia"/>
              </w:rPr>
            </w:pPr>
            <w:r>
              <w:rPr>
                <w:rFonts w:asciiTheme="minorEastAsia" w:hAnsiTheme="minorEastAsia" w:hint="eastAsia"/>
              </w:rPr>
              <w:t>・「度がす</w:t>
            </w:r>
            <w:r w:rsidR="00872505" w:rsidRPr="009841BD">
              <w:rPr>
                <w:rFonts w:asciiTheme="minorEastAsia" w:hAnsiTheme="minorEastAsia" w:hint="eastAsia"/>
              </w:rPr>
              <w:t>ぎない」ように自分で何とかしたい</w:t>
            </w:r>
          </w:p>
          <w:p w14:paraId="0BFBF65E" w14:textId="44379696" w:rsidR="00872505" w:rsidRPr="009841BD" w:rsidRDefault="00872505" w:rsidP="00E76DA3">
            <w:pPr>
              <w:ind w:leftChars="100" w:left="210"/>
              <w:rPr>
                <w:rFonts w:asciiTheme="minorEastAsia" w:hAnsiTheme="minorEastAsia"/>
              </w:rPr>
            </w:pPr>
            <w:r w:rsidRPr="009841BD">
              <w:rPr>
                <w:rFonts w:asciiTheme="minorEastAsia" w:hAnsiTheme="minorEastAsia" w:hint="eastAsia"/>
              </w:rPr>
              <w:t>・</w:t>
            </w:r>
            <w:r w:rsidR="00BD420A" w:rsidRPr="009841BD">
              <w:rPr>
                <w:rFonts w:asciiTheme="minorEastAsia" w:hAnsiTheme="minorEastAsia" w:hint="eastAsia"/>
              </w:rPr>
              <w:t>生活を変えたいと思った</w:t>
            </w:r>
          </w:p>
          <w:p w14:paraId="45D4C060" w14:textId="0F721614" w:rsidR="00872505" w:rsidRDefault="00E76DA3" w:rsidP="00E76DA3">
            <w:pPr>
              <w:ind w:left="315" w:hangingChars="150" w:hanging="315"/>
              <w:rPr>
                <w:rFonts w:asciiTheme="minorEastAsia" w:hAnsiTheme="minorEastAsia"/>
              </w:rPr>
            </w:pPr>
            <w:r>
              <w:rPr>
                <w:rFonts w:asciiTheme="minorEastAsia" w:hAnsiTheme="minorEastAsia" w:hint="eastAsia"/>
              </w:rPr>
              <w:t>（３）</w:t>
            </w:r>
            <w:r w:rsidR="009939BD">
              <w:rPr>
                <w:rFonts w:asciiTheme="minorEastAsia" w:hAnsiTheme="minorEastAsia" w:hint="eastAsia"/>
              </w:rPr>
              <w:t>ひろとがすっきりした気持ちになった理由は何か</w:t>
            </w:r>
            <w:r w:rsidR="00872505" w:rsidRPr="009841BD">
              <w:rPr>
                <w:rFonts w:asciiTheme="minorEastAsia" w:hAnsiTheme="minorEastAsia" w:hint="eastAsia"/>
              </w:rPr>
              <w:t>話し合う。</w:t>
            </w:r>
          </w:p>
          <w:p w14:paraId="44536A95" w14:textId="09A87B01" w:rsidR="00F55293" w:rsidRPr="00F55293" w:rsidRDefault="00F55293" w:rsidP="00E76DA3">
            <w:pPr>
              <w:ind w:firstLineChars="100" w:firstLine="210"/>
              <w:rPr>
                <w:rFonts w:asciiTheme="minorEastAsia" w:hAnsiTheme="minorEastAsia"/>
              </w:rPr>
            </w:pPr>
            <w:r>
              <w:rPr>
                <w:rFonts w:asciiTheme="minorEastAsia" w:hAnsiTheme="minorEastAsia" w:hint="eastAsia"/>
              </w:rPr>
              <w:t>・母からしかられなくなった</w:t>
            </w:r>
            <w:r w:rsidR="00DE44D1">
              <w:rPr>
                <w:rFonts w:asciiTheme="minorEastAsia" w:hAnsiTheme="minorEastAsia" w:hint="eastAsia"/>
              </w:rPr>
              <w:t>。</w:t>
            </w:r>
          </w:p>
          <w:p w14:paraId="0B172990" w14:textId="79659A67" w:rsidR="00872505" w:rsidRPr="009841BD" w:rsidRDefault="00872505" w:rsidP="00E76DA3">
            <w:pPr>
              <w:ind w:leftChars="100" w:left="210"/>
              <w:rPr>
                <w:rFonts w:asciiTheme="minorEastAsia" w:hAnsiTheme="minorEastAsia"/>
              </w:rPr>
            </w:pPr>
            <w:r w:rsidRPr="009841BD">
              <w:rPr>
                <w:rFonts w:asciiTheme="minorEastAsia" w:hAnsiTheme="minorEastAsia" w:hint="eastAsia"/>
              </w:rPr>
              <w:t>・</w:t>
            </w:r>
            <w:r w:rsidR="009939BD">
              <w:rPr>
                <w:rFonts w:asciiTheme="minorEastAsia" w:hAnsiTheme="minorEastAsia" w:hint="eastAsia"/>
              </w:rPr>
              <w:t>「度がす</w:t>
            </w:r>
            <w:r w:rsidR="00BD420A" w:rsidRPr="009841BD">
              <w:rPr>
                <w:rFonts w:asciiTheme="minorEastAsia" w:hAnsiTheme="minorEastAsia" w:hint="eastAsia"/>
              </w:rPr>
              <w:t>ぎた」ことを意識できるようになった</w:t>
            </w:r>
            <w:r w:rsidR="00DE44D1">
              <w:rPr>
                <w:rFonts w:asciiTheme="minorEastAsia" w:hAnsiTheme="minorEastAsia" w:hint="eastAsia"/>
              </w:rPr>
              <w:t>。</w:t>
            </w:r>
          </w:p>
          <w:p w14:paraId="26BF6B27" w14:textId="5153D8FE" w:rsidR="00BD420A" w:rsidRPr="009841BD" w:rsidRDefault="00BD420A" w:rsidP="00E76DA3">
            <w:pPr>
              <w:ind w:leftChars="100" w:left="210"/>
              <w:rPr>
                <w:rFonts w:asciiTheme="minorEastAsia" w:hAnsiTheme="minorEastAsia"/>
              </w:rPr>
            </w:pPr>
            <w:r w:rsidRPr="009841BD">
              <w:rPr>
                <w:rFonts w:asciiTheme="minorEastAsia" w:hAnsiTheme="minorEastAsia" w:hint="eastAsia"/>
              </w:rPr>
              <w:t>・自分をコントロールできるようになってきた</w:t>
            </w:r>
            <w:r w:rsidR="00DE44D1">
              <w:rPr>
                <w:rFonts w:asciiTheme="minorEastAsia" w:hAnsiTheme="minorEastAsia" w:hint="eastAsia"/>
              </w:rPr>
              <w:t>。</w:t>
            </w:r>
          </w:p>
          <w:p w14:paraId="4A04571A" w14:textId="77777777" w:rsidR="00A12B01" w:rsidRPr="00E76DA3" w:rsidRDefault="00A12B01" w:rsidP="00C65556">
            <w:pPr>
              <w:rPr>
                <w:rFonts w:asciiTheme="minorEastAsia" w:hAnsiTheme="minorEastAsia"/>
              </w:rPr>
            </w:pPr>
          </w:p>
          <w:p w14:paraId="5AA24AAB" w14:textId="77777777" w:rsidR="00E67ECE" w:rsidRDefault="00E67ECE" w:rsidP="00C65556">
            <w:pPr>
              <w:ind w:left="210" w:hanging="210"/>
              <w:rPr>
                <w:rFonts w:asciiTheme="minorEastAsia" w:hAnsiTheme="minorEastAsia"/>
              </w:rPr>
            </w:pPr>
          </w:p>
          <w:p w14:paraId="70866B1B" w14:textId="48435861" w:rsidR="00872505" w:rsidRPr="009841BD" w:rsidRDefault="007F4263" w:rsidP="00C65556">
            <w:pPr>
              <w:ind w:left="210" w:hanging="210"/>
              <w:rPr>
                <w:rFonts w:asciiTheme="minorEastAsia" w:hAnsiTheme="minorEastAsia"/>
              </w:rPr>
            </w:pPr>
            <w:r w:rsidRPr="009841BD">
              <w:rPr>
                <w:rFonts w:asciiTheme="minorEastAsia" w:hAnsiTheme="minorEastAsia" w:hint="eastAsia"/>
              </w:rPr>
              <w:t>４</w:t>
            </w:r>
            <w:r w:rsidR="00D11486">
              <w:rPr>
                <w:rFonts w:asciiTheme="minorEastAsia" w:hAnsiTheme="minorEastAsia" w:hint="eastAsia"/>
              </w:rPr>
              <w:t xml:space="preserve">　</w:t>
            </w:r>
            <w:r w:rsidR="00872505" w:rsidRPr="009841BD">
              <w:rPr>
                <w:rFonts w:asciiTheme="minorEastAsia" w:hAnsiTheme="minorEastAsia" w:hint="eastAsia"/>
              </w:rPr>
              <w:t>自分の生活</w:t>
            </w:r>
            <w:r w:rsidR="00DE44D1">
              <w:rPr>
                <w:rFonts w:asciiTheme="minorEastAsia" w:hAnsiTheme="minorEastAsia" w:hint="eastAsia"/>
              </w:rPr>
              <w:t>や内面を見つめ直す。</w:t>
            </w:r>
          </w:p>
          <w:p w14:paraId="1205B1B2" w14:textId="77777777" w:rsidR="00DE44D1" w:rsidRDefault="00DE44D1" w:rsidP="00E76DA3">
            <w:pPr>
              <w:shd w:val="clear" w:color="auto" w:fill="FFFFFF" w:themeFill="background1"/>
              <w:ind w:leftChars="100" w:left="210"/>
              <w:rPr>
                <w:rFonts w:asciiTheme="minorEastAsia" w:hAnsiTheme="minorEastAsia"/>
              </w:rPr>
            </w:pPr>
            <w:r>
              <w:rPr>
                <w:rFonts w:asciiTheme="minorEastAsia" w:hAnsiTheme="minorEastAsia" w:hint="eastAsia"/>
              </w:rPr>
              <w:t>○やり過ぎて困った経験とその気持ち</w:t>
            </w:r>
          </w:p>
          <w:p w14:paraId="758269C4" w14:textId="583E0418" w:rsidR="0071579E" w:rsidRDefault="00DE44D1" w:rsidP="00DE44D1">
            <w:pPr>
              <w:shd w:val="clear" w:color="auto" w:fill="FFFFFF" w:themeFill="background1"/>
              <w:ind w:leftChars="100" w:left="420" w:hangingChars="100" w:hanging="210"/>
              <w:rPr>
                <w:rFonts w:asciiTheme="minorEastAsia" w:hAnsiTheme="minorEastAsia"/>
              </w:rPr>
            </w:pPr>
            <w:r>
              <w:rPr>
                <w:rFonts w:asciiTheme="minorEastAsia" w:hAnsiTheme="minorEastAsia" w:hint="eastAsia"/>
              </w:rPr>
              <w:t>○自分からやり過ぎないようにした経験とその気持ち</w:t>
            </w:r>
          </w:p>
          <w:p w14:paraId="1B36C202" w14:textId="5BA9FB9D" w:rsidR="00DE44D1" w:rsidRDefault="00DE44D1" w:rsidP="00DE44D1">
            <w:pPr>
              <w:shd w:val="clear" w:color="auto" w:fill="FFFFFF" w:themeFill="background1"/>
              <w:rPr>
                <w:rFonts w:asciiTheme="minorEastAsia" w:hAnsiTheme="minorEastAsia"/>
              </w:rPr>
            </w:pPr>
            <w:r>
              <w:rPr>
                <w:rFonts w:asciiTheme="minorEastAsia" w:hAnsiTheme="minorEastAsia" w:hint="eastAsia"/>
              </w:rPr>
              <w:t>５　本時を振り返る。</w:t>
            </w:r>
          </w:p>
          <w:p w14:paraId="2326AD83" w14:textId="79048E6F" w:rsidR="00DE44D1" w:rsidRDefault="00DE44D1" w:rsidP="00DE44D1">
            <w:pPr>
              <w:shd w:val="clear" w:color="auto" w:fill="FFFFFF" w:themeFill="background1"/>
              <w:rPr>
                <w:rFonts w:asciiTheme="minorEastAsia" w:hAnsiTheme="minorEastAsia"/>
              </w:rPr>
            </w:pPr>
            <w:r>
              <w:rPr>
                <w:rFonts w:asciiTheme="minorEastAsia" w:hAnsiTheme="minorEastAsia" w:hint="eastAsia"/>
              </w:rPr>
              <w:t xml:space="preserve">　・これから大切にしたい気持ちは何かを考える。</w:t>
            </w:r>
          </w:p>
          <w:p w14:paraId="289D4383" w14:textId="77777777" w:rsidR="00872505" w:rsidRDefault="00872505" w:rsidP="00DC0D8D">
            <w:pPr>
              <w:shd w:val="clear" w:color="auto" w:fill="FFFFFF" w:themeFill="background1"/>
              <w:ind w:left="210" w:hangingChars="100" w:hanging="210"/>
              <w:rPr>
                <w:rFonts w:asciiTheme="minorEastAsia" w:hAnsiTheme="minorEastAsia"/>
              </w:rPr>
            </w:pPr>
          </w:p>
          <w:p w14:paraId="3E1D712F" w14:textId="77777777" w:rsidR="00A12B01" w:rsidRDefault="00A12B01" w:rsidP="00DC0D8D">
            <w:pPr>
              <w:shd w:val="clear" w:color="auto" w:fill="FFFFFF" w:themeFill="background1"/>
              <w:ind w:left="210" w:hangingChars="100" w:hanging="210"/>
              <w:rPr>
                <w:rFonts w:asciiTheme="minorEastAsia" w:hAnsiTheme="minorEastAsia"/>
              </w:rPr>
            </w:pPr>
          </w:p>
          <w:p w14:paraId="34268AED" w14:textId="30D98244" w:rsidR="00A12B01" w:rsidRPr="00DC0D8D" w:rsidRDefault="00A12B01" w:rsidP="0030681E">
            <w:pPr>
              <w:shd w:val="clear" w:color="auto" w:fill="FFFFFF" w:themeFill="background1"/>
              <w:rPr>
                <w:rFonts w:asciiTheme="minorEastAsia" w:hAnsiTheme="minorEastAsia"/>
              </w:rPr>
            </w:pPr>
          </w:p>
        </w:tc>
        <w:tc>
          <w:tcPr>
            <w:tcW w:w="736" w:type="dxa"/>
          </w:tcPr>
          <w:p w14:paraId="4462B4B8" w14:textId="77777777" w:rsidR="00872505" w:rsidRDefault="00BE78AE" w:rsidP="00E76DA3">
            <w:pPr>
              <w:ind w:leftChars="50" w:left="105"/>
              <w:rPr>
                <w:rFonts w:asciiTheme="minorEastAsia" w:hAnsiTheme="minorEastAsia"/>
                <w:noProof/>
              </w:rPr>
            </w:pPr>
            <w:r>
              <w:rPr>
                <w:rFonts w:asciiTheme="minorEastAsia" w:hAnsiTheme="minorEastAsia" w:hint="eastAsia"/>
                <w:noProof/>
              </w:rPr>
              <w:t>5分</w:t>
            </w:r>
          </w:p>
          <w:p w14:paraId="53D1ABCD" w14:textId="77777777" w:rsidR="00BE78AE" w:rsidRDefault="00BE78AE" w:rsidP="00C65556">
            <w:pPr>
              <w:ind w:left="210" w:hanging="210"/>
              <w:rPr>
                <w:rFonts w:asciiTheme="minorEastAsia" w:hAnsiTheme="minorEastAsia"/>
                <w:noProof/>
              </w:rPr>
            </w:pPr>
          </w:p>
          <w:p w14:paraId="1FF5ED11" w14:textId="77777777" w:rsidR="00BE78AE" w:rsidRDefault="00BE78AE" w:rsidP="00C65556">
            <w:pPr>
              <w:ind w:left="210" w:hanging="210"/>
              <w:rPr>
                <w:rFonts w:asciiTheme="minorEastAsia" w:hAnsiTheme="minorEastAsia"/>
                <w:noProof/>
              </w:rPr>
            </w:pPr>
          </w:p>
          <w:p w14:paraId="304D36FE" w14:textId="4A922C27" w:rsidR="00BE78AE" w:rsidRDefault="00BE78AE" w:rsidP="00C65556">
            <w:pPr>
              <w:ind w:left="210" w:hanging="210"/>
              <w:rPr>
                <w:rFonts w:asciiTheme="minorEastAsia" w:hAnsiTheme="minorEastAsia"/>
                <w:noProof/>
              </w:rPr>
            </w:pPr>
          </w:p>
          <w:p w14:paraId="496B27A4" w14:textId="5ABB7373" w:rsidR="0005090E" w:rsidRDefault="0005090E" w:rsidP="00A12B01">
            <w:pPr>
              <w:rPr>
                <w:rFonts w:asciiTheme="minorEastAsia" w:hAnsiTheme="minorEastAsia"/>
                <w:noProof/>
              </w:rPr>
            </w:pPr>
          </w:p>
          <w:p w14:paraId="35ABDF5D" w14:textId="77777777" w:rsidR="00BE78AE" w:rsidRDefault="00BE78AE" w:rsidP="00E76DA3">
            <w:pPr>
              <w:ind w:firstLineChars="50" w:firstLine="105"/>
              <w:rPr>
                <w:rFonts w:asciiTheme="minorEastAsia" w:hAnsiTheme="minorEastAsia"/>
                <w:noProof/>
              </w:rPr>
            </w:pPr>
            <w:r>
              <w:rPr>
                <w:rFonts w:asciiTheme="minorEastAsia" w:hAnsiTheme="minorEastAsia" w:hint="eastAsia"/>
                <w:noProof/>
              </w:rPr>
              <w:t>5分</w:t>
            </w:r>
          </w:p>
          <w:p w14:paraId="568D04D2" w14:textId="77777777" w:rsidR="00BE78AE" w:rsidRDefault="00BE78AE" w:rsidP="00BE78AE">
            <w:pPr>
              <w:rPr>
                <w:rFonts w:asciiTheme="minorEastAsia" w:hAnsiTheme="minorEastAsia"/>
                <w:noProof/>
              </w:rPr>
            </w:pPr>
          </w:p>
          <w:p w14:paraId="1DFD6F64" w14:textId="77777777" w:rsidR="00BE78AE" w:rsidRDefault="00BE78AE" w:rsidP="00BE78AE">
            <w:pPr>
              <w:rPr>
                <w:rFonts w:asciiTheme="minorEastAsia" w:hAnsiTheme="minorEastAsia"/>
                <w:noProof/>
              </w:rPr>
            </w:pPr>
          </w:p>
          <w:p w14:paraId="0B25C7DA" w14:textId="77777777" w:rsidR="00BE78AE" w:rsidRDefault="00BE78AE" w:rsidP="00BE78AE">
            <w:pPr>
              <w:rPr>
                <w:rFonts w:asciiTheme="minorEastAsia" w:hAnsiTheme="minorEastAsia"/>
                <w:noProof/>
              </w:rPr>
            </w:pPr>
          </w:p>
          <w:p w14:paraId="554F2FF7" w14:textId="77777777" w:rsidR="00BE78AE" w:rsidRDefault="00BE78AE" w:rsidP="00BE78AE">
            <w:pPr>
              <w:rPr>
                <w:rFonts w:asciiTheme="minorEastAsia" w:hAnsiTheme="minorEastAsia"/>
                <w:noProof/>
              </w:rPr>
            </w:pPr>
          </w:p>
          <w:p w14:paraId="651AE0A4" w14:textId="77777777" w:rsidR="00BE78AE" w:rsidRDefault="00BE78AE" w:rsidP="00BE78AE">
            <w:pPr>
              <w:rPr>
                <w:rFonts w:asciiTheme="minorEastAsia" w:hAnsiTheme="minorEastAsia"/>
                <w:noProof/>
              </w:rPr>
            </w:pPr>
          </w:p>
          <w:p w14:paraId="00E98D56" w14:textId="1C451814" w:rsidR="00BE78AE" w:rsidRDefault="00BE78AE" w:rsidP="00BE78AE">
            <w:pPr>
              <w:rPr>
                <w:rFonts w:asciiTheme="minorEastAsia" w:hAnsiTheme="minorEastAsia"/>
                <w:noProof/>
              </w:rPr>
            </w:pPr>
          </w:p>
          <w:p w14:paraId="21B9680C" w14:textId="69259499" w:rsidR="00CF5A5A" w:rsidRDefault="00CF5A5A" w:rsidP="00BE78AE">
            <w:pPr>
              <w:rPr>
                <w:rFonts w:asciiTheme="minorEastAsia" w:hAnsiTheme="minorEastAsia"/>
                <w:noProof/>
              </w:rPr>
            </w:pPr>
          </w:p>
          <w:p w14:paraId="61C2AF63" w14:textId="551B3781" w:rsidR="008657FF" w:rsidRDefault="008657FF" w:rsidP="00BE78AE">
            <w:pPr>
              <w:rPr>
                <w:rFonts w:asciiTheme="minorEastAsia" w:hAnsiTheme="minorEastAsia"/>
                <w:noProof/>
              </w:rPr>
            </w:pPr>
          </w:p>
          <w:p w14:paraId="102D42BB" w14:textId="77777777" w:rsidR="00377843" w:rsidRDefault="00377843" w:rsidP="00BE78AE">
            <w:pPr>
              <w:rPr>
                <w:rFonts w:asciiTheme="minorEastAsia" w:hAnsiTheme="minorEastAsia"/>
                <w:noProof/>
              </w:rPr>
            </w:pPr>
          </w:p>
          <w:p w14:paraId="54F37425" w14:textId="6FC163FB" w:rsidR="00BE78AE" w:rsidRDefault="00BE78AE" w:rsidP="00E76DA3">
            <w:pPr>
              <w:ind w:firstLineChars="50" w:firstLine="105"/>
              <w:rPr>
                <w:rFonts w:asciiTheme="minorEastAsia" w:hAnsiTheme="minorEastAsia"/>
                <w:noProof/>
              </w:rPr>
            </w:pPr>
            <w:r>
              <w:rPr>
                <w:rFonts w:asciiTheme="minorEastAsia" w:hAnsiTheme="minorEastAsia" w:hint="eastAsia"/>
                <w:noProof/>
              </w:rPr>
              <w:t>5分</w:t>
            </w:r>
          </w:p>
          <w:p w14:paraId="27914C2A" w14:textId="77777777" w:rsidR="00BE78AE" w:rsidRDefault="00BE78AE" w:rsidP="00BE78AE">
            <w:pPr>
              <w:rPr>
                <w:rFonts w:asciiTheme="minorEastAsia" w:hAnsiTheme="minorEastAsia"/>
                <w:noProof/>
              </w:rPr>
            </w:pPr>
          </w:p>
          <w:p w14:paraId="50D0C37B" w14:textId="77777777" w:rsidR="00BE78AE" w:rsidRDefault="00BE78AE" w:rsidP="00BE78AE">
            <w:pPr>
              <w:rPr>
                <w:rFonts w:asciiTheme="minorEastAsia" w:hAnsiTheme="minorEastAsia"/>
                <w:noProof/>
              </w:rPr>
            </w:pPr>
          </w:p>
          <w:p w14:paraId="2B41E706" w14:textId="5B1EE13D" w:rsidR="00BE78AE" w:rsidRDefault="00BE78AE" w:rsidP="00BE78AE">
            <w:pPr>
              <w:rPr>
                <w:rFonts w:asciiTheme="minorEastAsia" w:hAnsiTheme="minorEastAsia"/>
                <w:noProof/>
              </w:rPr>
            </w:pPr>
          </w:p>
          <w:p w14:paraId="3A72DF5C" w14:textId="77777777" w:rsidR="004F5F74" w:rsidRDefault="004F5F74" w:rsidP="00BE78AE">
            <w:pPr>
              <w:rPr>
                <w:rFonts w:asciiTheme="minorEastAsia" w:hAnsiTheme="minorEastAsia"/>
                <w:noProof/>
              </w:rPr>
            </w:pPr>
          </w:p>
          <w:p w14:paraId="56FE47BD" w14:textId="48B6BF33" w:rsidR="00BE78AE" w:rsidRDefault="00BE78AE" w:rsidP="00E76DA3">
            <w:pPr>
              <w:ind w:firstLineChars="50" w:firstLine="105"/>
              <w:rPr>
                <w:rFonts w:asciiTheme="minorEastAsia" w:hAnsiTheme="minorEastAsia"/>
                <w:noProof/>
              </w:rPr>
            </w:pPr>
            <w:r>
              <w:rPr>
                <w:rFonts w:asciiTheme="minorEastAsia" w:hAnsiTheme="minorEastAsia" w:hint="eastAsia"/>
                <w:noProof/>
              </w:rPr>
              <w:t>5分</w:t>
            </w:r>
          </w:p>
          <w:p w14:paraId="16F2B812" w14:textId="77777777" w:rsidR="00BE78AE" w:rsidRDefault="00BE78AE" w:rsidP="00BE78AE">
            <w:pPr>
              <w:rPr>
                <w:rFonts w:asciiTheme="minorEastAsia" w:hAnsiTheme="minorEastAsia"/>
                <w:noProof/>
              </w:rPr>
            </w:pPr>
          </w:p>
          <w:p w14:paraId="399555B5" w14:textId="77777777" w:rsidR="00BE78AE" w:rsidRDefault="00BE78AE" w:rsidP="00BE78AE">
            <w:pPr>
              <w:rPr>
                <w:rFonts w:asciiTheme="minorEastAsia" w:hAnsiTheme="minorEastAsia"/>
                <w:noProof/>
              </w:rPr>
            </w:pPr>
          </w:p>
          <w:p w14:paraId="49E1BC68" w14:textId="77777777" w:rsidR="00BE78AE" w:rsidRDefault="00BE78AE" w:rsidP="00BE78AE">
            <w:pPr>
              <w:rPr>
                <w:rFonts w:asciiTheme="minorEastAsia" w:hAnsiTheme="minorEastAsia"/>
                <w:noProof/>
              </w:rPr>
            </w:pPr>
          </w:p>
          <w:p w14:paraId="645C393E" w14:textId="04CF41D5" w:rsidR="00BE78AE" w:rsidRDefault="00BE78AE" w:rsidP="00BE78AE">
            <w:pPr>
              <w:rPr>
                <w:rFonts w:asciiTheme="minorEastAsia" w:hAnsiTheme="minorEastAsia"/>
                <w:noProof/>
              </w:rPr>
            </w:pPr>
          </w:p>
          <w:p w14:paraId="015E8009" w14:textId="1306CF7C" w:rsidR="00BE78AE" w:rsidRDefault="009939BD" w:rsidP="00BE78AE">
            <w:pPr>
              <w:rPr>
                <w:rFonts w:asciiTheme="minorEastAsia" w:hAnsiTheme="minorEastAsia"/>
                <w:noProof/>
              </w:rPr>
            </w:pPr>
            <w:r w:rsidRPr="009939BD">
              <w:rPr>
                <w:rFonts w:asciiTheme="minorEastAsia" w:hAnsiTheme="minorEastAsia" w:hint="eastAsia"/>
                <w:noProof/>
                <w:szCs w:val="20"/>
              </w:rPr>
              <w:t>15</w:t>
            </w:r>
            <w:r w:rsidR="00BE78AE">
              <w:rPr>
                <w:rFonts w:asciiTheme="minorEastAsia" w:hAnsiTheme="minorEastAsia" w:hint="eastAsia"/>
                <w:noProof/>
              </w:rPr>
              <w:t>分</w:t>
            </w:r>
          </w:p>
          <w:p w14:paraId="5AAD64DB" w14:textId="77777777" w:rsidR="00BE78AE" w:rsidRDefault="00BE78AE" w:rsidP="00BE78AE">
            <w:pPr>
              <w:rPr>
                <w:rFonts w:asciiTheme="minorEastAsia" w:hAnsiTheme="minorEastAsia"/>
                <w:noProof/>
              </w:rPr>
            </w:pPr>
          </w:p>
          <w:p w14:paraId="135BCA36" w14:textId="77777777" w:rsidR="00BE78AE" w:rsidRDefault="00BE78AE" w:rsidP="00BE78AE">
            <w:pPr>
              <w:rPr>
                <w:rFonts w:asciiTheme="minorEastAsia" w:hAnsiTheme="minorEastAsia"/>
                <w:noProof/>
              </w:rPr>
            </w:pPr>
          </w:p>
          <w:p w14:paraId="35ABBB1D" w14:textId="77777777" w:rsidR="00BE78AE" w:rsidRDefault="00BE78AE" w:rsidP="00BE78AE">
            <w:pPr>
              <w:rPr>
                <w:rFonts w:asciiTheme="minorEastAsia" w:hAnsiTheme="minorEastAsia"/>
                <w:noProof/>
              </w:rPr>
            </w:pPr>
          </w:p>
          <w:p w14:paraId="7051EA0B" w14:textId="63EFA848" w:rsidR="00BE78AE" w:rsidRDefault="00BE78AE" w:rsidP="00BE78AE">
            <w:pPr>
              <w:rPr>
                <w:rFonts w:asciiTheme="minorEastAsia" w:hAnsiTheme="minorEastAsia"/>
                <w:noProof/>
              </w:rPr>
            </w:pPr>
          </w:p>
          <w:p w14:paraId="7C17C684" w14:textId="3365C4DE" w:rsidR="004F5F74" w:rsidRDefault="004F5F74" w:rsidP="00BE78AE">
            <w:pPr>
              <w:rPr>
                <w:rFonts w:asciiTheme="minorEastAsia" w:hAnsiTheme="minorEastAsia"/>
                <w:noProof/>
              </w:rPr>
            </w:pPr>
          </w:p>
          <w:p w14:paraId="623E56AF" w14:textId="77777777" w:rsidR="00377843" w:rsidRDefault="00377843" w:rsidP="00BE78AE">
            <w:pPr>
              <w:rPr>
                <w:rFonts w:asciiTheme="minorEastAsia" w:hAnsiTheme="minorEastAsia"/>
                <w:noProof/>
              </w:rPr>
            </w:pPr>
          </w:p>
          <w:p w14:paraId="156E62E8" w14:textId="6A9B083F" w:rsidR="00BE78AE" w:rsidRPr="009841BD" w:rsidRDefault="009939BD" w:rsidP="00BE78AE">
            <w:pPr>
              <w:rPr>
                <w:rFonts w:asciiTheme="minorEastAsia" w:hAnsiTheme="minorEastAsia"/>
                <w:noProof/>
              </w:rPr>
            </w:pPr>
            <w:r>
              <w:rPr>
                <w:rFonts w:asciiTheme="minorEastAsia" w:hAnsiTheme="minorEastAsia" w:hint="eastAsia"/>
                <w:noProof/>
              </w:rPr>
              <w:t>10分</w:t>
            </w:r>
          </w:p>
        </w:tc>
        <w:tc>
          <w:tcPr>
            <w:tcW w:w="4962" w:type="dxa"/>
          </w:tcPr>
          <w:p w14:paraId="45AC712D" w14:textId="77E70AE8" w:rsidR="00872505" w:rsidRPr="002508B3" w:rsidRDefault="002508B3" w:rsidP="002508B3">
            <w:pPr>
              <w:ind w:left="210" w:hangingChars="100" w:hanging="210"/>
              <w:rPr>
                <w:rFonts w:asciiTheme="minorEastAsia" w:hAnsiTheme="minorEastAsia"/>
              </w:rPr>
            </w:pPr>
            <w:r>
              <w:rPr>
                <w:rFonts w:asciiTheme="minorEastAsia" w:hAnsiTheme="minorEastAsia" w:hint="eastAsia"/>
              </w:rPr>
              <w:t xml:space="preserve">○　</w:t>
            </w:r>
            <w:r w:rsidR="00170D8B" w:rsidRPr="002508B3">
              <w:rPr>
                <w:rFonts w:asciiTheme="minorEastAsia" w:hAnsiTheme="minorEastAsia" w:hint="eastAsia"/>
              </w:rPr>
              <w:t>今まで</w:t>
            </w:r>
            <w:r w:rsidR="00DE44D1">
              <w:rPr>
                <w:rFonts w:asciiTheme="minorEastAsia" w:hAnsiTheme="minorEastAsia" w:hint="eastAsia"/>
              </w:rPr>
              <w:t>自分がやり過ぎて困った経験などを</w:t>
            </w:r>
            <w:r w:rsidR="00170D8B" w:rsidRPr="002508B3">
              <w:rPr>
                <w:rFonts w:asciiTheme="minorEastAsia" w:hAnsiTheme="minorEastAsia" w:hint="eastAsia"/>
              </w:rPr>
              <w:t>思い出させ</w:t>
            </w:r>
            <w:r w:rsidR="007F4263" w:rsidRPr="002508B3">
              <w:rPr>
                <w:rFonts w:asciiTheme="minorEastAsia" w:hAnsiTheme="minorEastAsia" w:hint="eastAsia"/>
              </w:rPr>
              <w:t>、どんなときに、どんなことで「</w:t>
            </w:r>
            <w:r w:rsidR="00D84A4C" w:rsidRPr="002508B3">
              <w:rPr>
                <w:rFonts w:asciiTheme="minorEastAsia" w:hAnsiTheme="minorEastAsia" w:hint="eastAsia"/>
              </w:rPr>
              <w:t>やりすぎる</w:t>
            </w:r>
            <w:r w:rsidR="007F4263" w:rsidRPr="002508B3">
              <w:rPr>
                <w:rFonts w:asciiTheme="minorEastAsia" w:hAnsiTheme="minorEastAsia" w:hint="eastAsia"/>
              </w:rPr>
              <w:t>」ことがあるのかを考えることができるようにする。</w:t>
            </w:r>
          </w:p>
          <w:p w14:paraId="6500B609" w14:textId="7FDAD701" w:rsidR="008657FF" w:rsidRPr="00DE44D1" w:rsidRDefault="008657FF" w:rsidP="002508B3">
            <w:pPr>
              <w:rPr>
                <w:rFonts w:asciiTheme="minorEastAsia" w:hAnsiTheme="minorEastAsia"/>
              </w:rPr>
            </w:pPr>
          </w:p>
          <w:p w14:paraId="7C0D19A1" w14:textId="2AA05660" w:rsidR="007F4263" w:rsidRPr="002508B3" w:rsidRDefault="002508B3" w:rsidP="002508B3">
            <w:pPr>
              <w:ind w:left="210" w:hangingChars="100" w:hanging="210"/>
              <w:rPr>
                <w:rFonts w:asciiTheme="minorEastAsia" w:hAnsiTheme="minorEastAsia"/>
              </w:rPr>
            </w:pPr>
            <w:r>
              <w:rPr>
                <w:rFonts w:asciiTheme="minorEastAsia" w:hAnsiTheme="minorEastAsia" w:hint="eastAsia"/>
              </w:rPr>
              <w:t xml:space="preserve">○　</w:t>
            </w:r>
            <w:r w:rsidR="00BE78AE" w:rsidRPr="002508B3">
              <w:rPr>
                <w:rFonts w:asciiTheme="minorEastAsia" w:hAnsiTheme="minorEastAsia" w:hint="eastAsia"/>
              </w:rPr>
              <w:t>ゲームのことだけではなく、生活でもそのような経験があるかを考えられるようにする。</w:t>
            </w:r>
          </w:p>
          <w:p w14:paraId="34ED845B" w14:textId="5840FEA1" w:rsidR="007F4263" w:rsidRPr="009841BD" w:rsidRDefault="009939BD" w:rsidP="007F4263">
            <w:pPr>
              <w:rPr>
                <w:rFonts w:asciiTheme="minorEastAsia" w:hAnsiTheme="minorEastAsia"/>
              </w:rPr>
            </w:pPr>
            <w:r w:rsidRPr="009841BD">
              <w:rPr>
                <w:noProof/>
              </w:rPr>
              <mc:AlternateContent>
                <mc:Choice Requires="wps">
                  <w:drawing>
                    <wp:anchor distT="0" distB="0" distL="114300" distR="114300" simplePos="0" relativeHeight="251681792" behindDoc="0" locked="0" layoutInCell="1" allowOverlap="1" wp14:anchorId="37AFF105" wp14:editId="5DF628BF">
                      <wp:simplePos x="0" y="0"/>
                      <wp:positionH relativeFrom="column">
                        <wp:posOffset>-40005</wp:posOffset>
                      </wp:positionH>
                      <wp:positionV relativeFrom="paragraph">
                        <wp:posOffset>34925</wp:posOffset>
                      </wp:positionV>
                      <wp:extent cx="3048000" cy="1152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048000" cy="1152525"/>
                              </a:xfrm>
                              <a:prstGeom prst="rect">
                                <a:avLst/>
                              </a:prstGeom>
                              <a:noFill/>
                              <a:ln w="6350">
                                <a:solidFill>
                                  <a:prstClr val="black"/>
                                </a:solidFill>
                              </a:ln>
                            </wps:spPr>
                            <wps:txbx>
                              <w:txbxContent>
                                <w:p w14:paraId="4C09CBF5" w14:textId="46ACEEEE" w:rsidR="00872505" w:rsidRPr="00041048" w:rsidRDefault="00872505" w:rsidP="002508B3">
                                  <w:pPr>
                                    <w:spacing w:line="300" w:lineRule="exact"/>
                                    <w:ind w:left="629" w:hanging="629"/>
                                    <w:rPr>
                                      <w:rFonts w:asciiTheme="minorEastAsia" w:hAnsiTheme="minorEastAsia"/>
                                      <w:b/>
                                    </w:rPr>
                                  </w:pPr>
                                  <w:r w:rsidRPr="00041048">
                                    <w:rPr>
                                      <w:rFonts w:asciiTheme="minorEastAsia" w:hAnsiTheme="minorEastAsia" w:hint="eastAsia"/>
                                      <w:bdr w:val="single" w:sz="4" w:space="0" w:color="auto"/>
                                    </w:rPr>
                                    <w:t>視点１</w:t>
                                  </w:r>
                                  <w:r w:rsidRPr="00041048">
                                    <w:rPr>
                                      <w:rFonts w:asciiTheme="minorEastAsia" w:hAnsiTheme="minorEastAsia" w:hint="eastAsia"/>
                                    </w:rPr>
                                    <w:t xml:space="preserve">　</w:t>
                                  </w:r>
                                  <w:r w:rsidR="00473722">
                                    <w:rPr>
                                      <w:rFonts w:asciiTheme="minorEastAsia" w:hAnsiTheme="minorEastAsia" w:hint="eastAsia"/>
                                      <w:b/>
                                    </w:rPr>
                                    <w:t>授業づくりにおいて、</w:t>
                                  </w:r>
                                  <w:r w:rsidR="00DC369D">
                                    <w:rPr>
                                      <w:rFonts w:asciiTheme="minorEastAsia" w:hAnsiTheme="minorEastAsia" w:hint="eastAsia"/>
                                      <w:b/>
                                    </w:rPr>
                                    <w:t>子どもが</w:t>
                                  </w:r>
                                  <w:r w:rsidR="00DC369D">
                                    <w:rPr>
                                      <w:rFonts w:asciiTheme="minorEastAsia" w:hAnsiTheme="minorEastAsia"/>
                                      <w:b/>
                                    </w:rPr>
                                    <w:t>「</w:t>
                                  </w:r>
                                  <w:r w:rsidR="00DC369D">
                                    <w:rPr>
                                      <w:rFonts w:asciiTheme="minorEastAsia" w:hAnsiTheme="minorEastAsia" w:hint="eastAsia"/>
                                      <w:b/>
                                    </w:rPr>
                                    <w:t>学ぶ</w:t>
                                  </w:r>
                                  <w:r w:rsidR="00DC369D">
                                    <w:rPr>
                                      <w:rFonts w:asciiTheme="minorEastAsia" w:hAnsiTheme="minorEastAsia"/>
                                      <w:b/>
                                    </w:rPr>
                                    <w:t>楽しさ」</w:t>
                                  </w:r>
                                  <w:r w:rsidR="00DC369D">
                                    <w:rPr>
                                      <w:rFonts w:asciiTheme="minorEastAsia" w:hAnsiTheme="minorEastAsia" w:hint="eastAsia"/>
                                      <w:b/>
                                    </w:rPr>
                                    <w:t>を</w:t>
                                  </w:r>
                                  <w:r w:rsidR="00DC369D">
                                    <w:rPr>
                                      <w:rFonts w:asciiTheme="minorEastAsia" w:hAnsiTheme="minorEastAsia"/>
                                      <w:b/>
                                    </w:rPr>
                                    <w:t>味わうための工夫</w:t>
                                  </w:r>
                                </w:p>
                                <w:p w14:paraId="05CD77C2" w14:textId="38B04BA8" w:rsidR="00BE78AE" w:rsidRDefault="0088517C" w:rsidP="00E67ECE">
                                  <w:pPr>
                                    <w:snapToGrid w:val="0"/>
                                    <w:ind w:firstLineChars="100" w:firstLine="210"/>
                                  </w:pPr>
                                  <w:r>
                                    <w:rPr>
                                      <w:rFonts w:hint="eastAsia"/>
                                    </w:rPr>
                                    <w:t>児童の実態アンケートから、</w:t>
                                  </w:r>
                                  <w:r w:rsidR="00D11486">
                                    <w:rPr>
                                      <w:rFonts w:hint="eastAsia"/>
                                    </w:rPr>
                                    <w:t>メディア</w:t>
                                  </w:r>
                                  <w:r w:rsidR="00D11486">
                                    <w:t>使用時間</w:t>
                                  </w:r>
                                  <w:r w:rsidR="00D11486">
                                    <w:rPr>
                                      <w:rFonts w:hint="eastAsia"/>
                                    </w:rPr>
                                    <w:t>に</w:t>
                                  </w:r>
                                  <w:r w:rsidR="00D11486">
                                    <w:t>ついて考えさせる</w:t>
                                  </w:r>
                                  <w:r w:rsidR="00D11486">
                                    <w:rPr>
                                      <w:rFonts w:hint="eastAsia"/>
                                    </w:rPr>
                                    <w:t>ことで</w:t>
                                  </w:r>
                                  <w:r w:rsidR="00D11486">
                                    <w:t>、一人ひとりの</w:t>
                                  </w:r>
                                  <w:r w:rsidR="00E67ECE">
                                    <w:rPr>
                                      <w:rFonts w:hint="eastAsia"/>
                                    </w:rPr>
                                    <w:t>時間の長さに対する</w:t>
                                  </w:r>
                                  <w:r w:rsidR="00D11486">
                                    <w:t>考え</w:t>
                                  </w:r>
                                  <w:r w:rsidR="00E67ECE">
                                    <w:rPr>
                                      <w:rFonts w:hint="eastAsia"/>
                                    </w:rPr>
                                    <w:t>方が</w:t>
                                  </w:r>
                                  <w:r w:rsidR="00D11486">
                                    <w:t>違うことに</w:t>
                                  </w:r>
                                  <w:r w:rsidR="00D11486">
                                    <w:rPr>
                                      <w:rFonts w:hint="eastAsia"/>
                                    </w:rPr>
                                    <w:t>気付かせる</w:t>
                                  </w:r>
                                  <w:r w:rsidR="00AD0C98">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FF105" id="テキスト ボックス 1" o:spid="_x0000_s1027" type="#_x0000_t202" style="position:absolute;left:0;text-align:left;margin-left:-3.15pt;margin-top:2.75pt;width:240pt;height:9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" filled="f" strokeweight=".5pt">
                      <v:textbox>
                        <w:txbxContent>
                          <w:p w14:paraId="4C09CBF5" w14:textId="46ACEEEE" w:rsidR="00872505" w:rsidRPr="00041048" w:rsidRDefault="00872505" w:rsidP="002508B3">
                            <w:pPr>
                              <w:spacing w:line="300" w:lineRule="exact"/>
                              <w:ind w:left="629" w:hanging="629"/>
                              <w:rPr>
                                <w:rFonts w:asciiTheme="minorEastAsia" w:hAnsiTheme="minorEastAsia"/>
                                <w:b/>
                              </w:rPr>
                            </w:pPr>
                            <w:r w:rsidRPr="00041048">
                              <w:rPr>
                                <w:rFonts w:asciiTheme="minorEastAsia" w:hAnsiTheme="minorEastAsia" w:hint="eastAsia"/>
                                <w:bdr w:val="single" w:sz="4" w:space="0" w:color="auto"/>
                              </w:rPr>
                              <w:t>視点１</w:t>
                            </w:r>
                            <w:r w:rsidRPr="00041048">
                              <w:rPr>
                                <w:rFonts w:asciiTheme="minorEastAsia" w:hAnsiTheme="minorEastAsia" w:hint="eastAsia"/>
                              </w:rPr>
                              <w:t xml:space="preserve">　</w:t>
                            </w:r>
                            <w:r w:rsidR="00473722">
                              <w:rPr>
                                <w:rFonts w:asciiTheme="minorEastAsia" w:hAnsiTheme="minorEastAsia" w:hint="eastAsia"/>
                                <w:b/>
                              </w:rPr>
                              <w:t>授業づくりにおいて、</w:t>
                            </w:r>
                            <w:r w:rsidR="00DC369D">
                              <w:rPr>
                                <w:rFonts w:asciiTheme="minorEastAsia" w:hAnsiTheme="minorEastAsia" w:hint="eastAsia"/>
                                <w:b/>
                              </w:rPr>
                              <w:t>子どもが</w:t>
                            </w:r>
                            <w:r w:rsidR="00DC369D">
                              <w:rPr>
                                <w:rFonts w:asciiTheme="minorEastAsia" w:hAnsiTheme="minorEastAsia"/>
                                <w:b/>
                              </w:rPr>
                              <w:t>「</w:t>
                            </w:r>
                            <w:r w:rsidR="00DC369D">
                              <w:rPr>
                                <w:rFonts w:asciiTheme="minorEastAsia" w:hAnsiTheme="minorEastAsia" w:hint="eastAsia"/>
                                <w:b/>
                              </w:rPr>
                              <w:t>学ぶ</w:t>
                            </w:r>
                            <w:r w:rsidR="00DC369D">
                              <w:rPr>
                                <w:rFonts w:asciiTheme="minorEastAsia" w:hAnsiTheme="minorEastAsia"/>
                                <w:b/>
                              </w:rPr>
                              <w:t>楽しさ」</w:t>
                            </w:r>
                            <w:r w:rsidR="00DC369D">
                              <w:rPr>
                                <w:rFonts w:asciiTheme="minorEastAsia" w:hAnsiTheme="minorEastAsia" w:hint="eastAsia"/>
                                <w:b/>
                              </w:rPr>
                              <w:t>を</w:t>
                            </w:r>
                            <w:r w:rsidR="00DC369D">
                              <w:rPr>
                                <w:rFonts w:asciiTheme="minorEastAsia" w:hAnsiTheme="minorEastAsia"/>
                                <w:b/>
                              </w:rPr>
                              <w:t>味わうための工夫</w:t>
                            </w:r>
                          </w:p>
                          <w:p w14:paraId="05CD77C2" w14:textId="38B04BA8" w:rsidR="00BE78AE" w:rsidRDefault="0088517C" w:rsidP="00E67ECE">
                            <w:pPr>
                              <w:snapToGrid w:val="0"/>
                              <w:ind w:firstLineChars="100" w:firstLine="210"/>
                            </w:pPr>
                            <w:r>
                              <w:rPr>
                                <w:rFonts w:hint="eastAsia"/>
                              </w:rPr>
                              <w:t>児童の実態アンケートから、</w:t>
                            </w:r>
                            <w:r w:rsidR="00D11486">
                              <w:rPr>
                                <w:rFonts w:hint="eastAsia"/>
                              </w:rPr>
                              <w:t>メディア</w:t>
                            </w:r>
                            <w:r w:rsidR="00D11486">
                              <w:t>使用時間</w:t>
                            </w:r>
                            <w:r w:rsidR="00D11486">
                              <w:rPr>
                                <w:rFonts w:hint="eastAsia"/>
                              </w:rPr>
                              <w:t>に</w:t>
                            </w:r>
                            <w:r w:rsidR="00D11486">
                              <w:t>ついて考えさせる</w:t>
                            </w:r>
                            <w:r w:rsidR="00D11486">
                              <w:rPr>
                                <w:rFonts w:hint="eastAsia"/>
                              </w:rPr>
                              <w:t>ことで</w:t>
                            </w:r>
                            <w:r w:rsidR="00D11486">
                              <w:t>、一人ひとりの</w:t>
                            </w:r>
                            <w:r w:rsidR="00E67ECE">
                              <w:rPr>
                                <w:rFonts w:hint="eastAsia"/>
                              </w:rPr>
                              <w:t>時間の長さに対する</w:t>
                            </w:r>
                            <w:r w:rsidR="00D11486">
                              <w:t>考え</w:t>
                            </w:r>
                            <w:r w:rsidR="00E67ECE">
                              <w:rPr>
                                <w:rFonts w:hint="eastAsia"/>
                              </w:rPr>
                              <w:t>方が</w:t>
                            </w:r>
                            <w:r w:rsidR="00D11486">
                              <w:t>違うことに</w:t>
                            </w:r>
                            <w:r w:rsidR="00D11486">
                              <w:rPr>
                                <w:rFonts w:hint="eastAsia"/>
                              </w:rPr>
                              <w:t>気付かせる</w:t>
                            </w:r>
                            <w:r w:rsidR="00AD0C98">
                              <w:rPr>
                                <w:rFonts w:hint="eastAsia"/>
                              </w:rPr>
                              <w:t>。</w:t>
                            </w:r>
                          </w:p>
                        </w:txbxContent>
                      </v:textbox>
                    </v:shape>
                  </w:pict>
                </mc:Fallback>
              </mc:AlternateContent>
            </w:r>
          </w:p>
          <w:p w14:paraId="45DC95F1" w14:textId="14DAC48E" w:rsidR="00872505" w:rsidRPr="009841BD" w:rsidRDefault="00872505" w:rsidP="00170D8B">
            <w:pPr>
              <w:rPr>
                <w:rFonts w:asciiTheme="minorEastAsia" w:hAnsiTheme="minorEastAsia"/>
              </w:rPr>
            </w:pPr>
          </w:p>
          <w:p w14:paraId="3A7129A0" w14:textId="17191B09" w:rsidR="00872505" w:rsidRPr="009841BD" w:rsidRDefault="00872505" w:rsidP="00C65556">
            <w:pPr>
              <w:ind w:left="210" w:hanging="210"/>
              <w:rPr>
                <w:rFonts w:asciiTheme="minorEastAsia" w:hAnsiTheme="minorEastAsia"/>
              </w:rPr>
            </w:pPr>
          </w:p>
          <w:p w14:paraId="2256A842" w14:textId="166B6EF7" w:rsidR="00872505" w:rsidRPr="009841BD" w:rsidRDefault="00872505" w:rsidP="00C65556">
            <w:pPr>
              <w:rPr>
                <w:rFonts w:asciiTheme="minorEastAsia" w:hAnsiTheme="minorEastAsia"/>
              </w:rPr>
            </w:pPr>
          </w:p>
          <w:p w14:paraId="09135C4D" w14:textId="675466FC" w:rsidR="00872591" w:rsidRDefault="00872591" w:rsidP="00DC0D8D">
            <w:pPr>
              <w:rPr>
                <w:rFonts w:asciiTheme="minorEastAsia" w:hAnsiTheme="minorEastAsia"/>
              </w:rPr>
            </w:pPr>
          </w:p>
          <w:p w14:paraId="5E173C57" w14:textId="30070B6D" w:rsidR="00A12B01" w:rsidRDefault="00A12B01" w:rsidP="00DC0D8D">
            <w:pPr>
              <w:rPr>
                <w:rFonts w:asciiTheme="minorEastAsia" w:hAnsiTheme="minorEastAsia"/>
              </w:rPr>
            </w:pPr>
          </w:p>
          <w:p w14:paraId="194E2C57" w14:textId="77777777" w:rsidR="00377843" w:rsidRDefault="00377843" w:rsidP="00DC0D8D">
            <w:pPr>
              <w:rPr>
                <w:rFonts w:asciiTheme="minorEastAsia" w:hAnsiTheme="minorEastAsia"/>
              </w:rPr>
            </w:pPr>
          </w:p>
          <w:p w14:paraId="143EF3BE" w14:textId="77777777" w:rsidR="00204D0B" w:rsidRDefault="00204D0B" w:rsidP="00DC0D8D">
            <w:pPr>
              <w:rPr>
                <w:rFonts w:asciiTheme="minorEastAsia" w:hAnsiTheme="minorEastAsia"/>
              </w:rPr>
            </w:pPr>
          </w:p>
          <w:p w14:paraId="166CE431" w14:textId="0EECE2B0" w:rsidR="00872505" w:rsidRPr="00D547C5" w:rsidRDefault="00872505" w:rsidP="00204D0B">
            <w:pPr>
              <w:ind w:left="210" w:hangingChars="100" w:hanging="210"/>
              <w:rPr>
                <w:rFonts w:asciiTheme="minorEastAsia" w:hAnsiTheme="minorEastAsia"/>
              </w:rPr>
            </w:pPr>
            <w:r w:rsidRPr="009841BD">
              <w:rPr>
                <w:rFonts w:asciiTheme="minorEastAsia" w:hAnsiTheme="minorEastAsia" w:hint="eastAsia"/>
              </w:rPr>
              <w:t>◯</w:t>
            </w:r>
            <w:r w:rsidR="00D547C5">
              <w:rPr>
                <w:rFonts w:asciiTheme="minorEastAsia" w:hAnsiTheme="minorEastAsia" w:hint="eastAsia"/>
              </w:rPr>
              <w:t xml:space="preserve">　</w:t>
            </w:r>
            <w:r w:rsidR="00B90277">
              <w:rPr>
                <w:rFonts w:asciiTheme="minorEastAsia" w:hAnsiTheme="minorEastAsia" w:hint="eastAsia"/>
              </w:rPr>
              <w:t>本文の中で</w:t>
            </w:r>
            <w:r w:rsidR="009939BD">
              <w:rPr>
                <w:rFonts w:asciiTheme="minorEastAsia" w:hAnsiTheme="minorEastAsia" w:hint="eastAsia"/>
              </w:rPr>
              <w:t>「</w:t>
            </w:r>
            <w:r w:rsidR="00D547C5">
              <w:rPr>
                <w:rFonts w:asciiTheme="minorEastAsia" w:hAnsiTheme="minorEastAsia" w:hint="eastAsia"/>
              </w:rPr>
              <w:t>度がすぎている</w:t>
            </w:r>
            <w:r w:rsidR="009939BD">
              <w:rPr>
                <w:rFonts w:asciiTheme="minorEastAsia" w:hAnsiTheme="minorEastAsia" w:hint="eastAsia"/>
              </w:rPr>
              <w:t>」</w:t>
            </w:r>
            <w:r w:rsidR="00D547C5">
              <w:rPr>
                <w:rFonts w:asciiTheme="minorEastAsia" w:hAnsiTheme="minorEastAsia" w:hint="eastAsia"/>
              </w:rPr>
              <w:t>のは誰なのかを考え、お母さんとひろと</w:t>
            </w:r>
            <w:r w:rsidR="00B90277">
              <w:rPr>
                <w:rFonts w:asciiTheme="minorEastAsia" w:hAnsiTheme="minorEastAsia" w:hint="eastAsia"/>
              </w:rPr>
              <w:t>と</w:t>
            </w:r>
            <w:r w:rsidR="00D547C5">
              <w:rPr>
                <w:rFonts w:asciiTheme="minorEastAsia" w:hAnsiTheme="minorEastAsia" w:hint="eastAsia"/>
              </w:rPr>
              <w:t>の</w:t>
            </w:r>
            <w:r w:rsidR="00377843">
              <w:rPr>
                <w:rFonts w:asciiTheme="minorEastAsia" w:hAnsiTheme="minorEastAsia" w:hint="eastAsia"/>
              </w:rPr>
              <w:t>メディア使用</w:t>
            </w:r>
            <w:r w:rsidR="00E67ECE">
              <w:rPr>
                <w:rFonts w:asciiTheme="minorEastAsia" w:hAnsiTheme="minorEastAsia" w:hint="eastAsia"/>
              </w:rPr>
              <w:t>時間に対する</w:t>
            </w:r>
            <w:r w:rsidR="00377843">
              <w:rPr>
                <w:rFonts w:asciiTheme="minorEastAsia" w:hAnsiTheme="minorEastAsia" w:hint="eastAsia"/>
              </w:rPr>
              <w:t>考えに</w:t>
            </w:r>
            <w:r w:rsidR="00D547C5">
              <w:rPr>
                <w:rFonts w:asciiTheme="minorEastAsia" w:hAnsiTheme="minorEastAsia" w:hint="eastAsia"/>
              </w:rPr>
              <w:t>ズレ</w:t>
            </w:r>
            <w:r w:rsidR="00E67ECE">
              <w:rPr>
                <w:rFonts w:asciiTheme="minorEastAsia" w:hAnsiTheme="minorEastAsia" w:hint="eastAsia"/>
              </w:rPr>
              <w:t>があることに気付けるようにする。</w:t>
            </w:r>
          </w:p>
          <w:p w14:paraId="27831948" w14:textId="15E78916" w:rsidR="00A12B01" w:rsidRDefault="00A12B01" w:rsidP="00FD0CBF">
            <w:pPr>
              <w:rPr>
                <w:rFonts w:asciiTheme="minorEastAsia" w:hAnsiTheme="minorEastAsia"/>
              </w:rPr>
            </w:pPr>
          </w:p>
          <w:p w14:paraId="386C0654" w14:textId="207A34ED" w:rsidR="00872505" w:rsidRPr="009841BD" w:rsidRDefault="00872505" w:rsidP="00FD0CBF">
            <w:pPr>
              <w:ind w:left="210" w:hangingChars="100" w:hanging="210"/>
              <w:rPr>
                <w:rFonts w:asciiTheme="minorEastAsia" w:hAnsiTheme="minorEastAsia"/>
              </w:rPr>
            </w:pPr>
            <w:r w:rsidRPr="009841BD">
              <w:rPr>
                <w:rFonts w:asciiTheme="minorEastAsia" w:hAnsiTheme="minorEastAsia" w:hint="eastAsia"/>
              </w:rPr>
              <w:t>◯</w:t>
            </w:r>
            <w:r w:rsidR="00FD0CBF" w:rsidRPr="009841BD">
              <w:rPr>
                <w:rFonts w:asciiTheme="minorEastAsia" w:hAnsiTheme="minorEastAsia" w:hint="eastAsia"/>
              </w:rPr>
              <w:t xml:space="preserve">　ひろとの生活の様子や「心の体温計」という言葉の意味に着目させ、「心の体温計」が必要だと感じたひろとの気持ちを考えられるようにする。</w:t>
            </w:r>
            <w:r w:rsidRPr="009841BD">
              <w:rPr>
                <w:rFonts w:asciiTheme="minorEastAsia" w:hAnsiTheme="minorEastAsia" w:hint="eastAsia"/>
              </w:rPr>
              <w:t xml:space="preserve">　</w:t>
            </w:r>
          </w:p>
          <w:p w14:paraId="5C6E6BF0" w14:textId="77777777" w:rsidR="00E67ECE" w:rsidRDefault="00E67ECE" w:rsidP="002508B3">
            <w:pPr>
              <w:ind w:left="210" w:hangingChars="100" w:hanging="210"/>
              <w:rPr>
                <w:rFonts w:asciiTheme="minorEastAsia" w:hAnsiTheme="minorEastAsia"/>
              </w:rPr>
            </w:pPr>
          </w:p>
          <w:p w14:paraId="29A8B563" w14:textId="77777777" w:rsidR="00E67ECE" w:rsidRDefault="00E67ECE" w:rsidP="002508B3">
            <w:pPr>
              <w:ind w:left="210" w:hangingChars="100" w:hanging="210"/>
              <w:rPr>
                <w:rFonts w:asciiTheme="minorEastAsia" w:hAnsiTheme="minorEastAsia"/>
              </w:rPr>
            </w:pPr>
          </w:p>
          <w:p w14:paraId="4BA4A9E5" w14:textId="132FBE6A" w:rsidR="00872505" w:rsidRPr="002508B3" w:rsidRDefault="002508B3" w:rsidP="002508B3">
            <w:pPr>
              <w:ind w:left="210" w:hangingChars="100" w:hanging="210"/>
              <w:rPr>
                <w:rFonts w:asciiTheme="minorEastAsia" w:hAnsiTheme="minorEastAsia"/>
              </w:rPr>
            </w:pPr>
            <w:r>
              <w:rPr>
                <w:rFonts w:asciiTheme="minorEastAsia" w:hAnsiTheme="minorEastAsia" w:hint="eastAsia"/>
              </w:rPr>
              <w:t xml:space="preserve">○　</w:t>
            </w:r>
            <w:r w:rsidR="00D11486" w:rsidRPr="002508B3">
              <w:rPr>
                <w:rFonts w:asciiTheme="minorEastAsia" w:hAnsiTheme="minorEastAsia" w:hint="eastAsia"/>
              </w:rPr>
              <w:t>教科書の挿絵を見せ、</w:t>
            </w:r>
            <w:r w:rsidR="00BE0754" w:rsidRPr="002508B3">
              <w:rPr>
                <w:rFonts w:asciiTheme="minorEastAsia" w:hAnsiTheme="minorEastAsia" w:hint="eastAsia"/>
              </w:rPr>
              <w:t>ひろとの体温計</w:t>
            </w:r>
            <w:r w:rsidR="00812486" w:rsidRPr="002508B3">
              <w:rPr>
                <w:rFonts w:asciiTheme="minorEastAsia" w:hAnsiTheme="minorEastAsia" w:hint="eastAsia"/>
              </w:rPr>
              <w:t>の温度</w:t>
            </w:r>
            <w:r w:rsidR="00BE0754" w:rsidRPr="002508B3">
              <w:rPr>
                <w:rFonts w:asciiTheme="minorEastAsia" w:hAnsiTheme="minorEastAsia" w:hint="eastAsia"/>
              </w:rPr>
              <w:t>が上がってきたのはどんなときなのかを考え、</w:t>
            </w:r>
            <w:r w:rsidR="005057A2" w:rsidRPr="002508B3">
              <w:rPr>
                <w:rFonts w:asciiTheme="minorEastAsia" w:hAnsiTheme="minorEastAsia" w:hint="eastAsia"/>
              </w:rPr>
              <w:t>自分の中でそのような経験があるか話し合えるようにする。</w:t>
            </w:r>
          </w:p>
          <w:p w14:paraId="45CAC06C" w14:textId="6FBC3A4F" w:rsidR="00A12B01" w:rsidRDefault="00872505" w:rsidP="00A12B01">
            <w:pPr>
              <w:ind w:left="210" w:hanging="210"/>
              <w:rPr>
                <w:rFonts w:asciiTheme="minorEastAsia" w:hAnsiTheme="minorEastAsia"/>
              </w:rPr>
            </w:pPr>
            <w:r w:rsidRPr="009841BD">
              <w:rPr>
                <w:rFonts w:asciiTheme="minorEastAsia" w:hAnsiTheme="minorEastAsia" w:hint="eastAsia"/>
              </w:rPr>
              <w:t>◯</w:t>
            </w:r>
            <w:r w:rsidR="00FD0CBF" w:rsidRPr="009841BD">
              <w:rPr>
                <w:rFonts w:asciiTheme="minorEastAsia" w:hAnsiTheme="minorEastAsia" w:hint="eastAsia"/>
              </w:rPr>
              <w:t xml:space="preserve">　「心の体温計」を意識し、「自分自身で何とかしよう」という気持ちが高まったひろとの成長</w:t>
            </w:r>
            <w:r w:rsidR="00A12B01">
              <w:rPr>
                <w:rFonts w:asciiTheme="minorEastAsia" w:hAnsiTheme="minorEastAsia" w:hint="eastAsia"/>
              </w:rPr>
              <w:t>に気</w:t>
            </w:r>
            <w:r w:rsidR="00110712">
              <w:rPr>
                <w:rFonts w:asciiTheme="minorEastAsia" w:hAnsiTheme="minorEastAsia" w:hint="eastAsia"/>
              </w:rPr>
              <w:t>付</w:t>
            </w:r>
            <w:r w:rsidR="00A12B01">
              <w:rPr>
                <w:rFonts w:asciiTheme="minorEastAsia" w:hAnsiTheme="minorEastAsia" w:hint="eastAsia"/>
              </w:rPr>
              <w:t>かせるようにする。</w:t>
            </w:r>
          </w:p>
          <w:p w14:paraId="2D698EB8" w14:textId="2D43C0B4" w:rsidR="00E67ECE" w:rsidRDefault="00E67ECE" w:rsidP="00A12B01">
            <w:pPr>
              <w:ind w:left="210" w:hanging="210"/>
              <w:rPr>
                <w:rFonts w:asciiTheme="minorEastAsia" w:hAnsiTheme="minorEastAsia"/>
              </w:rPr>
            </w:pPr>
            <w:r>
              <w:rPr>
                <w:rFonts w:asciiTheme="minorEastAsia" w:hAnsiTheme="minorEastAsia" w:hint="eastAsia"/>
              </w:rPr>
              <w:t>※　ひろとの心の中の迷いに自分を重ねながら、節度ある生活をしたいと考えるひろとの考えや</w:t>
            </w:r>
            <w:r w:rsidR="00377843">
              <w:rPr>
                <w:rFonts w:asciiTheme="minorEastAsia" w:hAnsiTheme="minorEastAsia" w:hint="eastAsia"/>
              </w:rPr>
              <w:t>友達の考えをもとに、</w:t>
            </w:r>
            <w:r>
              <w:rPr>
                <w:rFonts w:asciiTheme="minorEastAsia" w:hAnsiTheme="minorEastAsia" w:hint="eastAsia"/>
              </w:rPr>
              <w:t>自分の考えを深めているか。</w:t>
            </w:r>
          </w:p>
          <w:p w14:paraId="5E3B3D85" w14:textId="65ECEF6D" w:rsidR="00E67ECE" w:rsidRPr="00A12B01" w:rsidRDefault="00E67ECE" w:rsidP="00377843">
            <w:pPr>
              <w:ind w:left="210" w:hanging="210"/>
              <w:jc w:val="right"/>
              <w:rPr>
                <w:rFonts w:asciiTheme="minorEastAsia" w:hAnsiTheme="minorEastAsia"/>
              </w:rPr>
            </w:pPr>
            <w:r>
              <w:rPr>
                <w:rFonts w:asciiTheme="minorEastAsia" w:hAnsiTheme="minorEastAsia" w:hint="eastAsia"/>
              </w:rPr>
              <w:t>（記述・発言）</w:t>
            </w:r>
          </w:p>
          <w:p w14:paraId="0D25C349" w14:textId="4DAA12C5" w:rsidR="004D702D" w:rsidRPr="009841BD" w:rsidRDefault="00377843" w:rsidP="00C65556">
            <w:pPr>
              <w:rPr>
                <w:rFonts w:asciiTheme="minorEastAsia" w:hAnsiTheme="minorEastAsia"/>
                <w:color w:val="000000" w:themeColor="text1"/>
              </w:rPr>
            </w:pPr>
            <w:r w:rsidRPr="009841BD">
              <w:rPr>
                <w:rFonts w:asciiTheme="minorEastAsia" w:hAnsiTheme="minorEastAsia"/>
                <w:noProof/>
              </w:rPr>
              <mc:AlternateContent>
                <mc:Choice Requires="wps">
                  <w:drawing>
                    <wp:anchor distT="0" distB="0" distL="114300" distR="114300" simplePos="0" relativeHeight="251682816" behindDoc="0" locked="0" layoutInCell="1" allowOverlap="1" wp14:anchorId="5E2BEBBD" wp14:editId="03F08578">
                      <wp:simplePos x="0" y="0"/>
                      <wp:positionH relativeFrom="column">
                        <wp:posOffset>-26670</wp:posOffset>
                      </wp:positionH>
                      <wp:positionV relativeFrom="paragraph">
                        <wp:posOffset>100965</wp:posOffset>
                      </wp:positionV>
                      <wp:extent cx="3038475" cy="11811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038475" cy="1181100"/>
                              </a:xfrm>
                              <a:prstGeom prst="rect">
                                <a:avLst/>
                              </a:prstGeom>
                              <a:noFill/>
                              <a:ln w="6350">
                                <a:solidFill>
                                  <a:prstClr val="black"/>
                                </a:solidFill>
                              </a:ln>
                            </wps:spPr>
                            <wps:txbx>
                              <w:txbxContent>
                                <w:p w14:paraId="17E2D853" w14:textId="7364031F" w:rsidR="00872505" w:rsidRPr="00041048" w:rsidRDefault="00872505" w:rsidP="002508B3">
                                  <w:pPr>
                                    <w:spacing w:line="300" w:lineRule="exact"/>
                                    <w:ind w:left="630" w:hangingChars="300" w:hanging="630"/>
                                    <w:rPr>
                                      <w:rFonts w:asciiTheme="minorEastAsia" w:hAnsiTheme="minorEastAsia"/>
                                    </w:rPr>
                                  </w:pPr>
                                  <w:r w:rsidRPr="00041048">
                                    <w:rPr>
                                      <w:rFonts w:asciiTheme="minorEastAsia" w:hAnsiTheme="minorEastAsia" w:hint="eastAsia"/>
                                      <w:bdr w:val="single" w:sz="4" w:space="0" w:color="auto"/>
                                    </w:rPr>
                                    <w:t>視点２</w:t>
                                  </w:r>
                                  <w:r w:rsidRPr="00041048">
                                    <w:rPr>
                                      <w:rFonts w:asciiTheme="minorEastAsia" w:hAnsiTheme="minorEastAsia" w:hint="eastAsia"/>
                                    </w:rPr>
                                    <w:t xml:space="preserve">　</w:t>
                                  </w:r>
                                  <w:r w:rsidR="00BE78AE">
                                    <w:rPr>
                                      <w:rFonts w:asciiTheme="minorEastAsia" w:hAnsiTheme="minorEastAsia" w:hint="eastAsia"/>
                                      <w:b/>
                                    </w:rPr>
                                    <w:t>授業において、</w:t>
                                  </w:r>
                                  <w:r w:rsidR="00DC369D">
                                    <w:rPr>
                                      <w:rFonts w:asciiTheme="minorEastAsia" w:hAnsiTheme="minorEastAsia" w:hint="eastAsia"/>
                                      <w:b/>
                                    </w:rPr>
                                    <w:t>子どもが</w:t>
                                  </w:r>
                                  <w:r w:rsidR="00DC369D">
                                    <w:rPr>
                                      <w:rFonts w:asciiTheme="minorEastAsia" w:hAnsiTheme="minorEastAsia"/>
                                      <w:b/>
                                    </w:rPr>
                                    <w:t>自己の成長を感じるための工夫</w:t>
                                  </w:r>
                                </w:p>
                                <w:p w14:paraId="74919974" w14:textId="5AD7E93C" w:rsidR="00872505" w:rsidRPr="00041048" w:rsidRDefault="00872505" w:rsidP="00E67ECE">
                                  <w:pPr>
                                    <w:snapToGrid w:val="0"/>
                                    <w:rPr>
                                      <w:rFonts w:asciiTheme="minorEastAsia" w:hAnsiTheme="minorEastAsia"/>
                                    </w:rPr>
                                  </w:pPr>
                                  <w:r w:rsidRPr="00041048">
                                    <w:rPr>
                                      <w:rFonts w:asciiTheme="minorEastAsia" w:hAnsiTheme="minorEastAsia" w:hint="eastAsia"/>
                                    </w:rPr>
                                    <w:t>「</w:t>
                                  </w:r>
                                  <w:r w:rsidR="005057A2">
                                    <w:rPr>
                                      <w:rFonts w:asciiTheme="minorEastAsia" w:hAnsiTheme="minorEastAsia" w:hint="eastAsia"/>
                                    </w:rPr>
                                    <w:t>度が</w:t>
                                  </w:r>
                                  <w:r w:rsidR="000C15FC">
                                    <w:rPr>
                                      <w:rFonts w:asciiTheme="minorEastAsia" w:hAnsiTheme="minorEastAsia" w:hint="eastAsia"/>
                                    </w:rPr>
                                    <w:t>す</w:t>
                                  </w:r>
                                  <w:r w:rsidR="005057A2">
                                    <w:rPr>
                                      <w:rFonts w:asciiTheme="minorEastAsia" w:hAnsiTheme="minorEastAsia"/>
                                    </w:rPr>
                                    <w:t>ぎない</w:t>
                                  </w:r>
                                  <w:r w:rsidR="005057A2">
                                    <w:rPr>
                                      <w:rFonts w:asciiTheme="minorEastAsia" w:hAnsiTheme="minorEastAsia" w:hint="eastAsia"/>
                                    </w:rPr>
                                    <w:t>生活を</w:t>
                                  </w:r>
                                  <w:r w:rsidR="005057A2">
                                    <w:rPr>
                                      <w:rFonts w:asciiTheme="minorEastAsia" w:hAnsiTheme="minorEastAsia"/>
                                    </w:rPr>
                                    <w:t>送るためには</w:t>
                                  </w:r>
                                  <w:r w:rsidR="00E67ECE">
                                    <w:rPr>
                                      <w:rFonts w:asciiTheme="minorEastAsia" w:hAnsiTheme="minorEastAsia" w:hint="eastAsia"/>
                                    </w:rPr>
                                    <w:t>どんな気持ちが大切か</w:t>
                                  </w:r>
                                  <w:r w:rsidRPr="00041048">
                                    <w:rPr>
                                      <w:rFonts w:asciiTheme="minorEastAsia" w:hAnsiTheme="minorEastAsia" w:hint="eastAsia"/>
                                    </w:rPr>
                                    <w:t>」を問</w:t>
                                  </w:r>
                                  <w:r w:rsidR="00110712">
                                    <w:rPr>
                                      <w:rFonts w:asciiTheme="minorEastAsia" w:hAnsiTheme="minorEastAsia" w:hint="eastAsia"/>
                                    </w:rPr>
                                    <w:t>い</w:t>
                                  </w:r>
                                  <w:r w:rsidRPr="00041048">
                                    <w:rPr>
                                      <w:rFonts w:asciiTheme="minorEastAsia" w:hAnsiTheme="minorEastAsia" w:hint="eastAsia"/>
                                    </w:rPr>
                                    <w:t>、書かせることで</w:t>
                                  </w:r>
                                  <w:r w:rsidR="0071579E">
                                    <w:rPr>
                                      <w:rFonts w:asciiTheme="minorEastAsia" w:hAnsiTheme="minorEastAsia" w:hint="eastAsia"/>
                                    </w:rPr>
                                    <w:t>、</w:t>
                                  </w:r>
                                  <w:r w:rsidRPr="00041048">
                                    <w:rPr>
                                      <w:rFonts w:asciiTheme="minorEastAsia" w:hAnsiTheme="minorEastAsia" w:hint="eastAsia"/>
                                    </w:rPr>
                                    <w:t>これから</w:t>
                                  </w:r>
                                  <w:r w:rsidR="0071579E">
                                    <w:rPr>
                                      <w:rFonts w:asciiTheme="minorEastAsia" w:hAnsiTheme="minorEastAsia" w:hint="eastAsia"/>
                                    </w:rPr>
                                    <w:t>の「節度ある</w:t>
                                  </w:r>
                                  <w:r w:rsidRPr="00041048">
                                    <w:rPr>
                                      <w:rFonts w:asciiTheme="minorEastAsia" w:hAnsiTheme="minorEastAsia" w:hint="eastAsia"/>
                                    </w:rPr>
                                    <w:t>生活</w:t>
                                  </w:r>
                                  <w:r w:rsidR="0071579E">
                                    <w:rPr>
                                      <w:rFonts w:asciiTheme="minorEastAsia" w:hAnsiTheme="minorEastAsia" w:hint="eastAsia"/>
                                    </w:rPr>
                                    <w:t>」</w:t>
                                  </w:r>
                                  <w:r w:rsidRPr="00041048">
                                    <w:rPr>
                                      <w:rFonts w:asciiTheme="minorEastAsia" w:hAnsiTheme="minorEastAsia" w:hint="eastAsia"/>
                                    </w:rPr>
                                    <w:t>につなげることができるようにする。</w:t>
                                  </w:r>
                                </w:p>
                                <w:p w14:paraId="10B8E4EA" w14:textId="77777777" w:rsidR="00872505" w:rsidRDefault="00872505" w:rsidP="00C65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BEBBD" id="_x0000_t202" coordsize="21600,21600" o:spt="202" path="m,l,21600r21600,l21600,xe">
                      <v:stroke joinstyle="miter"/>
                      <v:path gradientshapeok="t" o:connecttype="rect"/>
                    </v:shapetype>
                    <v:shape id="_x0000_s1028" type="#_x0000_t202" style="position:absolute;left:0;text-align:left;margin-left:-2.1pt;margin-top:7.95pt;width:239.25pt;height: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" filled="f" strokeweight=".5pt">
                      <v:textbox>
                        <w:txbxContent>
                          <w:p w14:paraId="17E2D853" w14:textId="7364031F" w:rsidR="00872505" w:rsidRPr="00041048" w:rsidRDefault="00872505" w:rsidP="002508B3">
                            <w:pPr>
                              <w:spacing w:line="300" w:lineRule="exact"/>
                              <w:ind w:left="630" w:hangingChars="300" w:hanging="630"/>
                              <w:rPr>
                                <w:rFonts w:asciiTheme="minorEastAsia" w:hAnsiTheme="minorEastAsia"/>
                              </w:rPr>
                            </w:pPr>
                            <w:r w:rsidRPr="00041048">
                              <w:rPr>
                                <w:rFonts w:asciiTheme="minorEastAsia" w:hAnsiTheme="minorEastAsia" w:hint="eastAsia"/>
                                <w:bdr w:val="single" w:sz="4" w:space="0" w:color="auto"/>
                              </w:rPr>
                              <w:t>視点２</w:t>
                            </w:r>
                            <w:r w:rsidRPr="00041048">
                              <w:rPr>
                                <w:rFonts w:asciiTheme="minorEastAsia" w:hAnsiTheme="minorEastAsia" w:hint="eastAsia"/>
                              </w:rPr>
                              <w:t xml:space="preserve">　</w:t>
                            </w:r>
                            <w:r w:rsidR="00BE78AE">
                              <w:rPr>
                                <w:rFonts w:asciiTheme="minorEastAsia" w:hAnsiTheme="minorEastAsia" w:hint="eastAsia"/>
                                <w:b/>
                              </w:rPr>
                              <w:t>授業において、</w:t>
                            </w:r>
                            <w:r w:rsidR="00DC369D">
                              <w:rPr>
                                <w:rFonts w:asciiTheme="minorEastAsia" w:hAnsiTheme="minorEastAsia" w:hint="eastAsia"/>
                                <w:b/>
                              </w:rPr>
                              <w:t>子どもが</w:t>
                            </w:r>
                            <w:r w:rsidR="00DC369D">
                              <w:rPr>
                                <w:rFonts w:asciiTheme="minorEastAsia" w:hAnsiTheme="minorEastAsia"/>
                                <w:b/>
                              </w:rPr>
                              <w:t>自己の成長を感じるための工夫</w:t>
                            </w:r>
                          </w:p>
                          <w:p w14:paraId="74919974" w14:textId="5AD7E93C" w:rsidR="00872505" w:rsidRPr="00041048" w:rsidRDefault="00872505" w:rsidP="00E67ECE">
                            <w:pPr>
                              <w:snapToGrid w:val="0"/>
                              <w:rPr>
                                <w:rFonts w:asciiTheme="minorEastAsia" w:hAnsiTheme="minorEastAsia"/>
                              </w:rPr>
                            </w:pPr>
                            <w:r w:rsidRPr="00041048">
                              <w:rPr>
                                <w:rFonts w:asciiTheme="minorEastAsia" w:hAnsiTheme="minorEastAsia" w:hint="eastAsia"/>
                              </w:rPr>
                              <w:t>「</w:t>
                            </w:r>
                            <w:r w:rsidR="005057A2">
                              <w:rPr>
                                <w:rFonts w:asciiTheme="minorEastAsia" w:hAnsiTheme="minorEastAsia" w:hint="eastAsia"/>
                              </w:rPr>
                              <w:t>度が</w:t>
                            </w:r>
                            <w:r w:rsidR="000C15FC">
                              <w:rPr>
                                <w:rFonts w:asciiTheme="minorEastAsia" w:hAnsiTheme="minorEastAsia" w:hint="eastAsia"/>
                              </w:rPr>
                              <w:t>す</w:t>
                            </w:r>
                            <w:r w:rsidR="005057A2">
                              <w:rPr>
                                <w:rFonts w:asciiTheme="minorEastAsia" w:hAnsiTheme="minorEastAsia"/>
                              </w:rPr>
                              <w:t>ぎない</w:t>
                            </w:r>
                            <w:r w:rsidR="005057A2">
                              <w:rPr>
                                <w:rFonts w:asciiTheme="minorEastAsia" w:hAnsiTheme="minorEastAsia" w:hint="eastAsia"/>
                              </w:rPr>
                              <w:t>生活を</w:t>
                            </w:r>
                            <w:r w:rsidR="005057A2">
                              <w:rPr>
                                <w:rFonts w:asciiTheme="minorEastAsia" w:hAnsiTheme="minorEastAsia"/>
                              </w:rPr>
                              <w:t>送るためには</w:t>
                            </w:r>
                            <w:r w:rsidR="00E67ECE">
                              <w:rPr>
                                <w:rFonts w:asciiTheme="minorEastAsia" w:hAnsiTheme="minorEastAsia" w:hint="eastAsia"/>
                              </w:rPr>
                              <w:t>どんな気持ちが大切か</w:t>
                            </w:r>
                            <w:r w:rsidRPr="00041048">
                              <w:rPr>
                                <w:rFonts w:asciiTheme="minorEastAsia" w:hAnsiTheme="minorEastAsia" w:hint="eastAsia"/>
                              </w:rPr>
                              <w:t>」を問</w:t>
                            </w:r>
                            <w:r w:rsidR="00110712">
                              <w:rPr>
                                <w:rFonts w:asciiTheme="minorEastAsia" w:hAnsiTheme="minorEastAsia" w:hint="eastAsia"/>
                              </w:rPr>
                              <w:t>い</w:t>
                            </w:r>
                            <w:r w:rsidRPr="00041048">
                              <w:rPr>
                                <w:rFonts w:asciiTheme="minorEastAsia" w:hAnsiTheme="minorEastAsia" w:hint="eastAsia"/>
                              </w:rPr>
                              <w:t>、書かせることで</w:t>
                            </w:r>
                            <w:r w:rsidR="0071579E">
                              <w:rPr>
                                <w:rFonts w:asciiTheme="minorEastAsia" w:hAnsiTheme="minorEastAsia" w:hint="eastAsia"/>
                              </w:rPr>
                              <w:t>、</w:t>
                            </w:r>
                            <w:r w:rsidRPr="00041048">
                              <w:rPr>
                                <w:rFonts w:asciiTheme="minorEastAsia" w:hAnsiTheme="minorEastAsia" w:hint="eastAsia"/>
                              </w:rPr>
                              <w:t>これから</w:t>
                            </w:r>
                            <w:r w:rsidR="0071579E">
                              <w:rPr>
                                <w:rFonts w:asciiTheme="minorEastAsia" w:hAnsiTheme="minorEastAsia" w:hint="eastAsia"/>
                              </w:rPr>
                              <w:t>の「節度ある</w:t>
                            </w:r>
                            <w:r w:rsidRPr="00041048">
                              <w:rPr>
                                <w:rFonts w:asciiTheme="minorEastAsia" w:hAnsiTheme="minorEastAsia" w:hint="eastAsia"/>
                              </w:rPr>
                              <w:t>生活</w:t>
                            </w:r>
                            <w:r w:rsidR="0071579E">
                              <w:rPr>
                                <w:rFonts w:asciiTheme="minorEastAsia" w:hAnsiTheme="minorEastAsia" w:hint="eastAsia"/>
                              </w:rPr>
                              <w:t>」</w:t>
                            </w:r>
                            <w:r w:rsidRPr="00041048">
                              <w:rPr>
                                <w:rFonts w:asciiTheme="minorEastAsia" w:hAnsiTheme="minorEastAsia" w:hint="eastAsia"/>
                              </w:rPr>
                              <w:t>につなげることができるようにする。</w:t>
                            </w:r>
                          </w:p>
                          <w:p w14:paraId="10B8E4EA" w14:textId="77777777" w:rsidR="00872505" w:rsidRDefault="00872505" w:rsidP="00C65556"/>
                        </w:txbxContent>
                      </v:textbox>
                    </v:shape>
                  </w:pict>
                </mc:Fallback>
              </mc:AlternateContent>
            </w:r>
          </w:p>
          <w:p w14:paraId="2A9029E8" w14:textId="08E2C732" w:rsidR="00872505" w:rsidRPr="009841BD" w:rsidRDefault="00872505" w:rsidP="00C65556">
            <w:pPr>
              <w:rPr>
                <w:rFonts w:asciiTheme="minorEastAsia" w:hAnsiTheme="minorEastAsia"/>
                <w:color w:val="000000" w:themeColor="text1"/>
              </w:rPr>
            </w:pPr>
            <w:r w:rsidRPr="009841BD">
              <w:rPr>
                <w:rFonts w:asciiTheme="minorEastAsia" w:hAnsiTheme="minorEastAsia" w:hint="eastAsia"/>
                <w:color w:val="000000" w:themeColor="text1"/>
              </w:rPr>
              <w:t xml:space="preserve">　</w:t>
            </w:r>
          </w:p>
          <w:p w14:paraId="77A4855D" w14:textId="6E7F85F8" w:rsidR="00872505" w:rsidRPr="009841BD" w:rsidRDefault="00872505" w:rsidP="00C65556">
            <w:pPr>
              <w:rPr>
                <w:rFonts w:asciiTheme="minorEastAsia" w:hAnsiTheme="minorEastAsia"/>
              </w:rPr>
            </w:pPr>
          </w:p>
          <w:p w14:paraId="7D9D4A0D" w14:textId="702E4D1B" w:rsidR="00872505" w:rsidRPr="009841BD" w:rsidRDefault="00872505" w:rsidP="00C65556">
            <w:pPr>
              <w:rPr>
                <w:rFonts w:asciiTheme="minorEastAsia" w:hAnsiTheme="minorEastAsia"/>
              </w:rPr>
            </w:pPr>
          </w:p>
          <w:p w14:paraId="162ECBF0" w14:textId="18B90B73" w:rsidR="00872505" w:rsidRPr="009841BD" w:rsidRDefault="00872505" w:rsidP="00C65556">
            <w:pPr>
              <w:ind w:left="210" w:hanging="210"/>
              <w:rPr>
                <w:rFonts w:asciiTheme="minorEastAsia" w:hAnsiTheme="minorEastAsia"/>
              </w:rPr>
            </w:pPr>
          </w:p>
          <w:p w14:paraId="1F40A65B" w14:textId="50E24DB5" w:rsidR="00DC0D8D" w:rsidRDefault="00DC0D8D" w:rsidP="00C65556">
            <w:pPr>
              <w:rPr>
                <w:rFonts w:asciiTheme="minorEastAsia" w:hAnsiTheme="minorEastAsia"/>
              </w:rPr>
            </w:pPr>
          </w:p>
          <w:p w14:paraId="753393C2" w14:textId="306CFE12" w:rsidR="00F876FA" w:rsidRPr="00DC0D8D" w:rsidRDefault="00DC0D8D" w:rsidP="00E67ECE">
            <w:pPr>
              <w:snapToGrid w:val="0"/>
              <w:ind w:left="210" w:hangingChars="100" w:hanging="210"/>
              <w:rPr>
                <w:rFonts w:asciiTheme="minorEastAsia" w:hAnsiTheme="minorEastAsia"/>
              </w:rPr>
            </w:pPr>
            <w:r>
              <w:rPr>
                <w:rFonts w:asciiTheme="minorEastAsia" w:hAnsiTheme="minorEastAsia" w:hint="eastAsia"/>
              </w:rPr>
              <w:t xml:space="preserve">※　</w:t>
            </w:r>
            <w:r w:rsidR="00E67ECE">
              <w:rPr>
                <w:rFonts w:asciiTheme="minorEastAsia" w:hAnsiTheme="minorEastAsia" w:hint="eastAsia"/>
              </w:rPr>
              <w:t>自分の生活を振り返り、節度ある生活について考えを深めているか。</w:t>
            </w:r>
            <w:r w:rsidR="00377843">
              <w:rPr>
                <w:rFonts w:asciiTheme="minorEastAsia" w:hAnsiTheme="minorEastAsia" w:hint="eastAsia"/>
              </w:rPr>
              <w:t xml:space="preserve">　　　　　</w:t>
            </w:r>
            <w:r w:rsidR="00E67ECE">
              <w:rPr>
                <w:rFonts w:asciiTheme="minorEastAsia" w:hAnsiTheme="minorEastAsia" w:hint="eastAsia"/>
              </w:rPr>
              <w:t>（記述・発言）</w:t>
            </w:r>
          </w:p>
        </w:tc>
      </w:tr>
    </w:tbl>
    <w:p w14:paraId="02D85FE8" w14:textId="3A86BEED" w:rsidR="009841BD" w:rsidRDefault="002508B3" w:rsidP="00C65556">
      <w:pPr>
        <w:rPr>
          <w:rFonts w:asciiTheme="minorEastAsia" w:hAnsiTheme="minorEastAsia"/>
          <w:szCs w:val="21"/>
        </w:rPr>
      </w:pPr>
      <w:r>
        <w:rPr>
          <w:rFonts w:asciiTheme="minorEastAsia" w:hAnsiTheme="minorEastAsia" w:hint="eastAsia"/>
          <w:szCs w:val="21"/>
        </w:rPr>
        <w:lastRenderedPageBreak/>
        <w:t>６</w:t>
      </w:r>
      <w:r w:rsidR="009841BD" w:rsidRPr="009841BD">
        <w:rPr>
          <w:rFonts w:asciiTheme="minorEastAsia" w:hAnsiTheme="minorEastAsia" w:hint="eastAsia"/>
          <w:szCs w:val="21"/>
        </w:rPr>
        <w:t xml:space="preserve">　板書計画</w:t>
      </w:r>
    </w:p>
    <w:p w14:paraId="27DCB073" w14:textId="7989AAF6" w:rsidR="00EF541F" w:rsidRDefault="00EF541F" w:rsidP="00C65556">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5888" behindDoc="0" locked="0" layoutInCell="1" allowOverlap="1" wp14:anchorId="3170911C" wp14:editId="4366EA04">
                <wp:simplePos x="0" y="0"/>
                <wp:positionH relativeFrom="column">
                  <wp:posOffset>7620</wp:posOffset>
                </wp:positionH>
                <wp:positionV relativeFrom="paragraph">
                  <wp:posOffset>67945</wp:posOffset>
                </wp:positionV>
                <wp:extent cx="6724650" cy="3634740"/>
                <wp:effectExtent l="0" t="0" r="19050" b="22860"/>
                <wp:wrapNone/>
                <wp:docPr id="3" name="正方形/長方形 3"/>
                <wp:cNvGraphicFramePr/>
                <a:graphic xmlns:a="http://schemas.openxmlformats.org/drawingml/2006/main">
                  <a:graphicData uri="http://schemas.microsoft.com/office/word/2010/wordprocessingShape">
                    <wps:wsp>
                      <wps:cNvSpPr/>
                      <wps:spPr>
                        <a:xfrm>
                          <a:off x="0" y="0"/>
                          <a:ext cx="6724650" cy="3634740"/>
                        </a:xfrm>
                        <a:prstGeom prst="rect">
                          <a:avLst/>
                        </a:prstGeom>
                      </wps:spPr>
                      <wps:style>
                        <a:lnRef idx="2">
                          <a:schemeClr val="dk1"/>
                        </a:lnRef>
                        <a:fillRef idx="1">
                          <a:schemeClr val="lt1"/>
                        </a:fillRef>
                        <a:effectRef idx="0">
                          <a:schemeClr val="dk1"/>
                        </a:effectRef>
                        <a:fontRef idx="minor">
                          <a:schemeClr val="dk1"/>
                        </a:fontRef>
                      </wps:style>
                      <wps:txbx>
                        <w:txbxContent>
                          <w:p w14:paraId="506CBA26" w14:textId="61541225" w:rsidR="00EF541F" w:rsidRDefault="00EF541F" w:rsidP="00EF541F">
                            <w:r w:rsidRPr="00E76DA3">
                              <w:rPr>
                                <w:rFonts w:asciiTheme="minorEastAsia" w:hAnsiTheme="minorEastAsia" w:hint="eastAsia"/>
                              </w:rPr>
                              <w:t>6月</w:t>
                            </w:r>
                            <w:r w:rsidR="000C15FC" w:rsidRPr="00E76DA3">
                              <w:rPr>
                                <w:rFonts w:asciiTheme="minorEastAsia" w:hAnsiTheme="minorEastAsia" w:hint="eastAsia"/>
                              </w:rPr>
                              <w:t>12</w:t>
                            </w:r>
                            <w:r>
                              <w:rPr>
                                <w:rFonts w:hint="eastAsia"/>
                              </w:rPr>
                              <w:t>日　　１８　心の体温計</w:t>
                            </w:r>
                          </w:p>
                          <w:p w14:paraId="7218E92F" w14:textId="62EEA699" w:rsidR="005057A2" w:rsidRPr="005057A2" w:rsidRDefault="000C15FC" w:rsidP="00EF541F">
                            <w:r>
                              <w:rPr>
                                <w:rFonts w:hint="eastAsia"/>
                              </w:rPr>
                              <w:t>「家で</w:t>
                            </w:r>
                            <w:r>
                              <w:t>おこられたこと</w:t>
                            </w:r>
                            <w:r w:rsidR="00EF541F">
                              <w:rPr>
                                <w:rFonts w:hint="eastAsia"/>
                              </w:rPr>
                              <w:t>」</w:t>
                            </w:r>
                          </w:p>
                          <w:p w14:paraId="15DF4C09" w14:textId="6177DEDB" w:rsidR="00EF541F" w:rsidRDefault="00EF541F" w:rsidP="00EF541F">
                            <w:r>
                              <w:rPr>
                                <w:rFonts w:hint="eastAsia"/>
                              </w:rPr>
                              <w:t>・ゲームのやりすぎ</w:t>
                            </w:r>
                            <w:r w:rsidR="00E96998">
                              <w:rPr>
                                <w:rFonts w:hint="eastAsia"/>
                              </w:rPr>
                              <w:t xml:space="preserve">　</w:t>
                            </w:r>
                            <w:r w:rsidR="000C15FC">
                              <w:t xml:space="preserve">　</w:t>
                            </w:r>
                          </w:p>
                          <w:p w14:paraId="4797D422" w14:textId="43FFA1C3" w:rsidR="00E96998" w:rsidRDefault="00EF541F" w:rsidP="00EF541F">
                            <w:r>
                              <w:rPr>
                                <w:rFonts w:hint="eastAsia"/>
                              </w:rPr>
                              <w:t>・テレビの見すぎ</w:t>
                            </w:r>
                            <w:r w:rsidR="00E96998">
                              <w:rPr>
                                <w:rFonts w:hint="eastAsia"/>
                              </w:rPr>
                              <w:t xml:space="preserve">　</w:t>
                            </w:r>
                            <w:r w:rsidR="000C15FC">
                              <w:t xml:space="preserve">　　</w:t>
                            </w:r>
                          </w:p>
                          <w:p w14:paraId="48D16FEF" w14:textId="56E26823" w:rsidR="00EF541F" w:rsidRDefault="004F5F74" w:rsidP="00EF541F">
                            <w:r>
                              <w:t>・</w:t>
                            </w:r>
                            <w:r>
                              <w:rPr>
                                <w:rFonts w:hint="eastAsia"/>
                              </w:rPr>
                              <w:t>タブレット</w:t>
                            </w:r>
                            <w:r>
                              <w:t>の</w:t>
                            </w:r>
                            <w:r>
                              <w:rPr>
                                <w:rFonts w:hint="eastAsia"/>
                              </w:rPr>
                              <w:t>使い</w:t>
                            </w:r>
                            <w:r>
                              <w:t>すぎ</w:t>
                            </w:r>
                          </w:p>
                          <w:p w14:paraId="46C1F948" w14:textId="77777777" w:rsidR="0030681E" w:rsidRDefault="0030681E" w:rsidP="00EF541F"/>
                          <w:p w14:paraId="581C207F" w14:textId="451593A0" w:rsidR="0030681E" w:rsidRDefault="0030681E" w:rsidP="00EF541F">
                            <w:pPr>
                              <w:rPr>
                                <w:noProof/>
                              </w:rPr>
                            </w:pPr>
                          </w:p>
                          <w:p w14:paraId="67CD3139" w14:textId="3414A011" w:rsidR="0013567C" w:rsidRDefault="0013567C" w:rsidP="00EF541F"/>
                          <w:p w14:paraId="164D7562" w14:textId="349CF5D6" w:rsidR="0013567C" w:rsidRDefault="0013567C" w:rsidP="00EF541F"/>
                          <w:p w14:paraId="048FE64B" w14:textId="1F826CAB" w:rsidR="0013567C" w:rsidRDefault="0013567C" w:rsidP="00EF541F"/>
                          <w:p w14:paraId="698F900B" w14:textId="336E97AC" w:rsidR="0013567C" w:rsidRPr="004F5F74" w:rsidRDefault="0013567C" w:rsidP="00EF541F">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70911C" id="正方形/長方形 3" o:spid="_x0000_s1029" style="position:absolute;left:0;text-align:left;margin-left:.6pt;margin-top:5.35pt;width:529.5pt;height:286.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" fillcolor="white [3201]" strokecolor="black [3200]" strokeweight="1pt">
                <v:textbox>
                  <w:txbxContent>
                    <w:p w14:paraId="506CBA26" w14:textId="61541225" w:rsidR="00EF541F" w:rsidRDefault="00EF541F" w:rsidP="00EF541F">
                      <w:r w:rsidRPr="00E76DA3">
                        <w:rPr>
                          <w:rFonts w:asciiTheme="minorEastAsia" w:hAnsiTheme="minorEastAsia" w:hint="eastAsia"/>
                        </w:rPr>
                        <w:t>6月</w:t>
                      </w:r>
                      <w:r w:rsidR="000C15FC" w:rsidRPr="00E76DA3">
                        <w:rPr>
                          <w:rFonts w:asciiTheme="minorEastAsia" w:hAnsiTheme="minorEastAsia" w:hint="eastAsia"/>
                        </w:rPr>
                        <w:t>12</w:t>
                      </w:r>
                      <w:r>
                        <w:rPr>
                          <w:rFonts w:hint="eastAsia"/>
                        </w:rPr>
                        <w:t>日　　１８　心の体温計</w:t>
                      </w:r>
                    </w:p>
                    <w:p w14:paraId="7218E92F" w14:textId="62EEA699" w:rsidR="005057A2" w:rsidRPr="005057A2" w:rsidRDefault="000C15FC" w:rsidP="00EF541F">
                      <w:r>
                        <w:rPr>
                          <w:rFonts w:hint="eastAsia"/>
                        </w:rPr>
                        <w:t>「家で</w:t>
                      </w:r>
                      <w:r>
                        <w:t>おこられたこと</w:t>
                      </w:r>
                      <w:r w:rsidR="00EF541F">
                        <w:rPr>
                          <w:rFonts w:hint="eastAsia"/>
                        </w:rPr>
                        <w:t>」</w:t>
                      </w:r>
                    </w:p>
                    <w:p w14:paraId="15DF4C09" w14:textId="6177DEDB" w:rsidR="00EF541F" w:rsidRDefault="00EF541F" w:rsidP="00EF541F">
                      <w:r>
                        <w:rPr>
                          <w:rFonts w:hint="eastAsia"/>
                        </w:rPr>
                        <w:t>・ゲームのやりすぎ</w:t>
                      </w:r>
                      <w:r w:rsidR="00E96998">
                        <w:rPr>
                          <w:rFonts w:hint="eastAsia"/>
                        </w:rPr>
                        <w:t xml:space="preserve">　</w:t>
                      </w:r>
                      <w:r w:rsidR="000C15FC">
                        <w:t xml:space="preserve">　</w:t>
                      </w:r>
                    </w:p>
                    <w:p w14:paraId="4797D422" w14:textId="43FFA1C3" w:rsidR="00E96998" w:rsidRDefault="00EF541F" w:rsidP="00EF541F">
                      <w:r>
                        <w:rPr>
                          <w:rFonts w:hint="eastAsia"/>
                        </w:rPr>
                        <w:t>・テレビの見すぎ</w:t>
                      </w:r>
                      <w:r w:rsidR="00E96998">
                        <w:rPr>
                          <w:rFonts w:hint="eastAsia"/>
                        </w:rPr>
                        <w:t xml:space="preserve">　</w:t>
                      </w:r>
                      <w:r w:rsidR="000C15FC">
                        <w:t xml:space="preserve">　　</w:t>
                      </w:r>
                    </w:p>
                    <w:p w14:paraId="48D16FEF" w14:textId="56E26823" w:rsidR="00EF541F" w:rsidRDefault="004F5F74" w:rsidP="00EF541F">
                      <w:r>
                        <w:t>・</w:t>
                      </w:r>
                      <w:r>
                        <w:rPr>
                          <w:rFonts w:hint="eastAsia"/>
                        </w:rPr>
                        <w:t>タブレット</w:t>
                      </w:r>
                      <w:r>
                        <w:t>の</w:t>
                      </w:r>
                      <w:r>
                        <w:rPr>
                          <w:rFonts w:hint="eastAsia"/>
                        </w:rPr>
                        <w:t>使い</w:t>
                      </w:r>
                      <w:r>
                        <w:t>すぎ</w:t>
                      </w:r>
                    </w:p>
                    <w:p w14:paraId="46C1F948" w14:textId="77777777" w:rsidR="0030681E" w:rsidRDefault="0030681E" w:rsidP="00EF541F"/>
                    <w:p w14:paraId="581C207F" w14:textId="451593A0" w:rsidR="0030681E" w:rsidRDefault="0030681E" w:rsidP="00EF541F">
                      <w:pPr>
                        <w:rPr>
                          <w:noProof/>
                        </w:rPr>
                      </w:pPr>
                    </w:p>
                    <w:p w14:paraId="67CD3139" w14:textId="3414A011" w:rsidR="0013567C" w:rsidRDefault="0013567C" w:rsidP="00EF541F"/>
                    <w:p w14:paraId="164D7562" w14:textId="349CF5D6" w:rsidR="0013567C" w:rsidRDefault="0013567C" w:rsidP="00EF541F"/>
                    <w:p w14:paraId="048FE64B" w14:textId="1F826CAB" w:rsidR="0013567C" w:rsidRDefault="0013567C" w:rsidP="00EF541F"/>
                    <w:p w14:paraId="698F900B" w14:textId="336E97AC" w:rsidR="0013567C" w:rsidRPr="004F5F74" w:rsidRDefault="0013567C" w:rsidP="00EF541F">
                      <w:r>
                        <w:rPr>
                          <w:rFonts w:hint="eastAsia"/>
                        </w:rPr>
                        <w:t xml:space="preserve">　　　　　</w:t>
                      </w:r>
                    </w:p>
                  </w:txbxContent>
                </v:textbox>
              </v:rect>
            </w:pict>
          </mc:Fallback>
        </mc:AlternateContent>
      </w:r>
    </w:p>
    <w:p w14:paraId="75ED9580" w14:textId="40299537" w:rsidR="00EF541F" w:rsidRDefault="00DF32C8" w:rsidP="00C65556">
      <w:pPr>
        <w:rPr>
          <w:rFonts w:asciiTheme="minorEastAsia" w:hAnsiTheme="minorEastAsia"/>
          <w:szCs w:val="21"/>
        </w:rPr>
      </w:pPr>
      <w:r w:rsidRPr="00E96998">
        <w:rPr>
          <w:rFonts w:hint="eastAsia"/>
          <w:noProof/>
        </w:rPr>
        <w:drawing>
          <wp:anchor distT="0" distB="0" distL="114300" distR="114300" simplePos="0" relativeHeight="251704320" behindDoc="0" locked="0" layoutInCell="1" allowOverlap="1" wp14:anchorId="54A90FE7" wp14:editId="614993DB">
            <wp:simplePos x="0" y="0"/>
            <wp:positionH relativeFrom="column">
              <wp:posOffset>2820670</wp:posOffset>
            </wp:positionH>
            <wp:positionV relativeFrom="paragraph">
              <wp:posOffset>128270</wp:posOffset>
            </wp:positionV>
            <wp:extent cx="3667760" cy="2200275"/>
            <wp:effectExtent l="0" t="0" r="8890"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76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79F3E" w14:textId="23635E36" w:rsidR="00EF541F" w:rsidRDefault="00EF541F" w:rsidP="00C65556">
      <w:pPr>
        <w:rPr>
          <w:rFonts w:asciiTheme="minorEastAsia" w:hAnsiTheme="minorEastAsia"/>
          <w:szCs w:val="21"/>
        </w:rPr>
      </w:pPr>
    </w:p>
    <w:p w14:paraId="1086A01A" w14:textId="710719A5" w:rsidR="00EF541F" w:rsidRDefault="00EF541F" w:rsidP="00C65556">
      <w:pPr>
        <w:rPr>
          <w:rFonts w:asciiTheme="minorEastAsia" w:hAnsiTheme="minorEastAsia"/>
          <w:szCs w:val="21"/>
        </w:rPr>
      </w:pPr>
    </w:p>
    <w:p w14:paraId="256CDDF8" w14:textId="7B5B400D" w:rsidR="00EF541F" w:rsidRDefault="00EF541F" w:rsidP="00C65556">
      <w:pPr>
        <w:rPr>
          <w:rFonts w:asciiTheme="minorEastAsia" w:hAnsiTheme="minorEastAsia"/>
          <w:szCs w:val="21"/>
        </w:rPr>
      </w:pPr>
    </w:p>
    <w:p w14:paraId="08881704" w14:textId="4E62F4DA" w:rsidR="00EF541F" w:rsidRDefault="00EF541F" w:rsidP="00C65556">
      <w:pPr>
        <w:rPr>
          <w:rFonts w:asciiTheme="minorEastAsia" w:hAnsiTheme="minorEastAsia"/>
          <w:szCs w:val="21"/>
        </w:rPr>
      </w:pPr>
    </w:p>
    <w:p w14:paraId="3CBD8BA9" w14:textId="0AE02B45" w:rsidR="00EF541F" w:rsidRDefault="00DF32C8" w:rsidP="00C65556">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5344" behindDoc="0" locked="0" layoutInCell="1" allowOverlap="1" wp14:anchorId="77C18303" wp14:editId="14DCA0E3">
                <wp:simplePos x="0" y="0"/>
                <wp:positionH relativeFrom="column">
                  <wp:posOffset>2881630</wp:posOffset>
                </wp:positionH>
                <wp:positionV relativeFrom="paragraph">
                  <wp:posOffset>115570</wp:posOffset>
                </wp:positionV>
                <wp:extent cx="1095375" cy="7810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1095375" cy="781050"/>
                        </a:xfrm>
                        <a:prstGeom prst="rect">
                          <a:avLst/>
                        </a:prstGeom>
                        <a:solidFill>
                          <a:schemeClr val="lt1"/>
                        </a:solidFill>
                        <a:ln w="6350">
                          <a:noFill/>
                        </a:ln>
                      </wps:spPr>
                      <wps:txbx>
                        <w:txbxContent>
                          <w:p w14:paraId="71A9F7B6" w14:textId="77777777" w:rsidR="00E67ECE" w:rsidRDefault="00E67ECE">
                            <w:pPr>
                              <w:rPr>
                                <w:sz w:val="16"/>
                              </w:rPr>
                            </w:pPr>
                            <w:r w:rsidRPr="00E67ECE">
                              <w:rPr>
                                <w:rFonts w:hint="eastAsia"/>
                                <w:sz w:val="16"/>
                              </w:rPr>
                              <w:t>・何とかしたい</w:t>
                            </w:r>
                          </w:p>
                          <w:p w14:paraId="3CCB8CE1" w14:textId="31FA7D69" w:rsidR="00E67ECE" w:rsidRPr="00E67ECE" w:rsidRDefault="00E67ECE">
                            <w:pPr>
                              <w:rPr>
                                <w:sz w:val="16"/>
                              </w:rPr>
                            </w:pPr>
                            <w:r w:rsidRPr="00E67ECE">
                              <w:rPr>
                                <w:rFonts w:hint="eastAsia"/>
                                <w:sz w:val="16"/>
                              </w:rPr>
                              <w:t>・生活をかえ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8303" id="テキスト ボックス 8" o:spid="_x0000_s1030" type="#_x0000_t202" style="position:absolute;left:0;text-align:left;margin-left:226.9pt;margin-top:9.1pt;width:86.25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" fillcolor="white [3201]" stroked="f" strokeweight=".5pt">
                <v:textbox>
                  <w:txbxContent>
                    <w:p w14:paraId="71A9F7B6" w14:textId="77777777" w:rsidR="00E67ECE" w:rsidRDefault="00E67ECE">
                      <w:pPr>
                        <w:rPr>
                          <w:sz w:val="16"/>
                        </w:rPr>
                      </w:pPr>
                      <w:r w:rsidRPr="00E67ECE">
                        <w:rPr>
                          <w:rFonts w:hint="eastAsia"/>
                          <w:sz w:val="16"/>
                        </w:rPr>
                        <w:t>・何とかしたい</w:t>
                      </w:r>
                    </w:p>
                    <w:p w14:paraId="3CCB8CE1" w14:textId="31FA7D69" w:rsidR="00E67ECE" w:rsidRPr="00E67ECE" w:rsidRDefault="00E67ECE">
                      <w:pPr>
                        <w:rPr>
                          <w:sz w:val="16"/>
                        </w:rPr>
                      </w:pPr>
                      <w:r w:rsidRPr="00E67ECE">
                        <w:rPr>
                          <w:rFonts w:hint="eastAsia"/>
                          <w:sz w:val="16"/>
                        </w:rPr>
                        <w:t>・生活をかえたい</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706368" behindDoc="0" locked="0" layoutInCell="1" allowOverlap="1" wp14:anchorId="33C3A3BF" wp14:editId="522C9F00">
                <wp:simplePos x="0" y="0"/>
                <wp:positionH relativeFrom="column">
                  <wp:posOffset>5044440</wp:posOffset>
                </wp:positionH>
                <wp:positionV relativeFrom="paragraph">
                  <wp:posOffset>134620</wp:posOffset>
                </wp:positionV>
                <wp:extent cx="1390650" cy="7334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390650" cy="733425"/>
                        </a:xfrm>
                        <a:prstGeom prst="rect">
                          <a:avLst/>
                        </a:prstGeom>
                        <a:solidFill>
                          <a:schemeClr val="lt1"/>
                        </a:solidFill>
                        <a:ln w="6350">
                          <a:noFill/>
                        </a:ln>
                      </wps:spPr>
                      <wps:txbx>
                        <w:txbxContent>
                          <w:p w14:paraId="50A585D7" w14:textId="48EBDDFC" w:rsidR="00E67ECE" w:rsidRPr="0013567C" w:rsidRDefault="00DF32C8">
                            <w:pPr>
                              <w:rPr>
                                <w:sz w:val="16"/>
                              </w:rPr>
                            </w:pPr>
                            <w:r>
                              <w:rPr>
                                <w:rFonts w:hint="eastAsia"/>
                                <w:sz w:val="16"/>
                              </w:rPr>
                              <w:t>・時間を大切にすごしたい</w:t>
                            </w:r>
                          </w:p>
                          <w:p w14:paraId="3B12FB0F" w14:textId="78501234" w:rsidR="00E67ECE" w:rsidRPr="0013567C" w:rsidRDefault="00E67ECE">
                            <w:pPr>
                              <w:rPr>
                                <w:sz w:val="16"/>
                                <w:szCs w:val="16"/>
                              </w:rPr>
                            </w:pPr>
                            <w:r w:rsidRPr="0013567C">
                              <w:rPr>
                                <w:rFonts w:hint="eastAsia"/>
                                <w:sz w:val="16"/>
                                <w:szCs w:val="16"/>
                              </w:rPr>
                              <w:t>・</w:t>
                            </w:r>
                            <w:r w:rsidR="0013567C" w:rsidRPr="0013567C">
                              <w:rPr>
                                <w:rFonts w:hint="eastAsia"/>
                                <w:sz w:val="16"/>
                                <w:szCs w:val="16"/>
                              </w:rPr>
                              <w:t>自分をコントロー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A3BF" id="テキスト ボックス 9" o:spid="_x0000_s1031" type="#_x0000_t202" style="position:absolute;left:0;text-align:left;margin-left:397.2pt;margin-top:10.6pt;width:109.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" fillcolor="white [3201]" stroked="f" strokeweight=".5pt">
                <v:textbox>
                  <w:txbxContent>
                    <w:p w14:paraId="50A585D7" w14:textId="48EBDDFC" w:rsidR="00E67ECE" w:rsidRPr="0013567C" w:rsidRDefault="00DF32C8">
                      <w:pPr>
                        <w:rPr>
                          <w:sz w:val="16"/>
                        </w:rPr>
                      </w:pPr>
                      <w:r>
                        <w:rPr>
                          <w:rFonts w:hint="eastAsia"/>
                          <w:sz w:val="16"/>
                        </w:rPr>
                        <w:t>・時間を大切にすごしたい</w:t>
                      </w:r>
                    </w:p>
                    <w:p w14:paraId="3B12FB0F" w14:textId="78501234" w:rsidR="00E67ECE" w:rsidRPr="0013567C" w:rsidRDefault="00E67ECE">
                      <w:pPr>
                        <w:rPr>
                          <w:sz w:val="16"/>
                          <w:szCs w:val="16"/>
                        </w:rPr>
                      </w:pPr>
                      <w:r w:rsidRPr="0013567C">
                        <w:rPr>
                          <w:rFonts w:hint="eastAsia"/>
                          <w:sz w:val="16"/>
                          <w:szCs w:val="16"/>
                        </w:rPr>
                        <w:t>・</w:t>
                      </w:r>
                      <w:r w:rsidR="0013567C" w:rsidRPr="0013567C">
                        <w:rPr>
                          <w:rFonts w:hint="eastAsia"/>
                          <w:sz w:val="16"/>
                          <w:szCs w:val="16"/>
                        </w:rPr>
                        <w:t>自分をコントロールする</w:t>
                      </w:r>
                    </w:p>
                  </w:txbxContent>
                </v:textbox>
              </v:shape>
            </w:pict>
          </mc:Fallback>
        </mc:AlternateContent>
      </w:r>
    </w:p>
    <w:p w14:paraId="76A07C26" w14:textId="047AB5D4" w:rsidR="00EF541F" w:rsidRDefault="00DF32C8" w:rsidP="00C65556">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3296" behindDoc="0" locked="0" layoutInCell="1" allowOverlap="1" wp14:anchorId="70377F76" wp14:editId="4E43D9B6">
                <wp:simplePos x="0" y="0"/>
                <wp:positionH relativeFrom="column">
                  <wp:posOffset>236220</wp:posOffset>
                </wp:positionH>
                <wp:positionV relativeFrom="paragraph">
                  <wp:posOffset>173990</wp:posOffset>
                </wp:positionV>
                <wp:extent cx="2377440" cy="1447800"/>
                <wp:effectExtent l="0" t="0" r="22860" b="19050"/>
                <wp:wrapNone/>
                <wp:docPr id="6" name="テキスト ボックス 6"/>
                <wp:cNvGraphicFramePr/>
                <a:graphic xmlns:a="http://schemas.openxmlformats.org/drawingml/2006/main">
                  <a:graphicData uri="http://schemas.microsoft.com/office/word/2010/wordprocessingShape">
                    <wps:wsp>
                      <wps:cNvSpPr txBox="1"/>
                      <wps:spPr>
                        <a:xfrm>
                          <a:off x="0" y="0"/>
                          <a:ext cx="2377440" cy="1447800"/>
                        </a:xfrm>
                        <a:prstGeom prst="rect">
                          <a:avLst/>
                        </a:prstGeom>
                        <a:solidFill>
                          <a:schemeClr val="lt1"/>
                        </a:solidFill>
                        <a:ln w="6350">
                          <a:solidFill>
                            <a:prstClr val="black"/>
                          </a:solidFill>
                        </a:ln>
                      </wps:spPr>
                      <wps:txbx>
                        <w:txbxContent>
                          <w:p w14:paraId="17E7611F" w14:textId="172C69C1" w:rsidR="00DF32C8" w:rsidRDefault="00DF32C8">
                            <w:r>
                              <w:rPr>
                                <w:rFonts w:hint="eastAsia"/>
                              </w:rPr>
                              <w:t>グラフ</w:t>
                            </w:r>
                          </w:p>
                          <w:p w14:paraId="1DE1BD40" w14:textId="7825F333" w:rsidR="00DF32C8" w:rsidRDefault="00DF32C8"/>
                          <w:p w14:paraId="62EFD925" w14:textId="266A56C1" w:rsidR="00DF32C8" w:rsidRDefault="00DF32C8"/>
                          <w:p w14:paraId="588EFCAF" w14:textId="2A873150" w:rsidR="00DF32C8" w:rsidRDefault="00DF32C8" w:rsidP="00DF32C8">
                            <w:pPr>
                              <w:jc w:val="center"/>
                            </w:pPr>
                            <w:r>
                              <w:rPr>
                                <w:rFonts w:hint="eastAsia"/>
                              </w:rPr>
                              <w:t>（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7F76" id="テキスト ボックス 6" o:spid="_x0000_s1032" type="#_x0000_t202" style="position:absolute;left:0;text-align:left;margin-left:18.6pt;margin-top:13.7pt;width:187.2pt;height:1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" fillcolor="white [3201]" strokeweight=".5pt">
                <v:textbox>
                  <w:txbxContent>
                    <w:p w14:paraId="17E7611F" w14:textId="172C69C1" w:rsidR="00DF32C8" w:rsidRDefault="00DF32C8">
                      <w:pPr>
                        <w:rPr>
                          <w:rFonts w:hint="eastAsia"/>
                        </w:rPr>
                      </w:pPr>
                      <w:r>
                        <w:rPr>
                          <w:rFonts w:hint="eastAsia"/>
                        </w:rPr>
                        <w:t>グラフ</w:t>
                      </w:r>
                    </w:p>
                    <w:p w14:paraId="1DE1BD40" w14:textId="7825F333" w:rsidR="00DF32C8" w:rsidRDefault="00DF32C8"/>
                    <w:p w14:paraId="62EFD925" w14:textId="266A56C1" w:rsidR="00DF32C8" w:rsidRDefault="00DF32C8"/>
                    <w:p w14:paraId="588EFCAF" w14:textId="2A873150" w:rsidR="00DF32C8" w:rsidRDefault="00DF32C8" w:rsidP="00DF32C8">
                      <w:pPr>
                        <w:jc w:val="center"/>
                        <w:rPr>
                          <w:rFonts w:hint="eastAsia"/>
                        </w:rPr>
                      </w:pPr>
                      <w:r>
                        <w:rPr>
                          <w:rFonts w:hint="eastAsia"/>
                        </w:rPr>
                        <w:t>（略）</w:t>
                      </w:r>
                    </w:p>
                  </w:txbxContent>
                </v:textbox>
              </v:shape>
            </w:pict>
          </mc:Fallback>
        </mc:AlternateContent>
      </w:r>
    </w:p>
    <w:p w14:paraId="59EE0E9D" w14:textId="09EE6659" w:rsidR="00EF541F" w:rsidRDefault="00EF541F" w:rsidP="00C65556">
      <w:pPr>
        <w:rPr>
          <w:rFonts w:asciiTheme="minorEastAsia" w:hAnsiTheme="minorEastAsia"/>
          <w:szCs w:val="21"/>
        </w:rPr>
      </w:pPr>
    </w:p>
    <w:p w14:paraId="2E9EC19F" w14:textId="5649B470" w:rsidR="00EF541F" w:rsidRDefault="00EF541F" w:rsidP="00C65556">
      <w:pPr>
        <w:rPr>
          <w:rFonts w:asciiTheme="minorEastAsia" w:hAnsiTheme="minorEastAsia"/>
          <w:szCs w:val="21"/>
        </w:rPr>
      </w:pPr>
    </w:p>
    <w:p w14:paraId="369DAF40" w14:textId="3E9F8B45" w:rsidR="00EF541F" w:rsidRDefault="00EF541F" w:rsidP="00C65556">
      <w:pPr>
        <w:rPr>
          <w:rFonts w:asciiTheme="minorEastAsia" w:hAnsiTheme="minorEastAsia"/>
          <w:szCs w:val="21"/>
        </w:rPr>
      </w:pPr>
    </w:p>
    <w:p w14:paraId="201F04A6" w14:textId="0FD9F26D" w:rsidR="00EF541F" w:rsidRDefault="00EF541F" w:rsidP="00C65556">
      <w:pPr>
        <w:rPr>
          <w:rFonts w:asciiTheme="minorEastAsia" w:hAnsiTheme="minorEastAsia"/>
          <w:szCs w:val="21"/>
        </w:rPr>
      </w:pPr>
    </w:p>
    <w:p w14:paraId="26393219" w14:textId="5FC5C75A" w:rsidR="00EF541F" w:rsidRDefault="00EF541F" w:rsidP="00C65556">
      <w:pPr>
        <w:rPr>
          <w:rFonts w:asciiTheme="minorEastAsia" w:hAnsiTheme="minorEastAsia"/>
          <w:szCs w:val="21"/>
        </w:rPr>
      </w:pPr>
    </w:p>
    <w:p w14:paraId="6D977793" w14:textId="3229E263" w:rsidR="00EF541F" w:rsidRDefault="00EF541F" w:rsidP="00C65556">
      <w:pPr>
        <w:rPr>
          <w:rFonts w:asciiTheme="minorEastAsia" w:hAnsiTheme="minorEastAsia"/>
          <w:szCs w:val="21"/>
        </w:rPr>
      </w:pPr>
    </w:p>
    <w:p w14:paraId="4DE371C4" w14:textId="5D6B447F" w:rsidR="00EF541F" w:rsidRDefault="00EF541F" w:rsidP="00C65556">
      <w:pPr>
        <w:rPr>
          <w:rFonts w:asciiTheme="minorEastAsia" w:hAnsiTheme="minorEastAsia"/>
          <w:szCs w:val="21"/>
        </w:rPr>
      </w:pPr>
    </w:p>
    <w:p w14:paraId="219C25FC" w14:textId="58D70E4E" w:rsidR="00EF541F" w:rsidRDefault="00EF541F" w:rsidP="00C65556">
      <w:pPr>
        <w:rPr>
          <w:rFonts w:asciiTheme="minorEastAsia" w:hAnsiTheme="minorEastAsia"/>
          <w:szCs w:val="21"/>
        </w:rPr>
      </w:pPr>
    </w:p>
    <w:p w14:paraId="43D0F37E" w14:textId="561C081F" w:rsidR="00EF541F" w:rsidRDefault="00EF541F" w:rsidP="00C65556">
      <w:pPr>
        <w:rPr>
          <w:rFonts w:asciiTheme="minorEastAsia" w:hAnsiTheme="minorEastAsia"/>
          <w:szCs w:val="21"/>
        </w:rPr>
      </w:pPr>
    </w:p>
    <w:p w14:paraId="7BB7C922" w14:textId="30BF3A0A" w:rsidR="00EF541F" w:rsidRDefault="00EF541F" w:rsidP="00C65556">
      <w:pPr>
        <w:rPr>
          <w:rFonts w:asciiTheme="minorEastAsia" w:hAnsiTheme="minorEastAsia"/>
          <w:szCs w:val="21"/>
        </w:rPr>
      </w:pPr>
    </w:p>
    <w:p w14:paraId="33E9B12A" w14:textId="7058E174" w:rsidR="002F7C78" w:rsidRDefault="002F7C78" w:rsidP="002F7C78">
      <w:pPr>
        <w:rPr>
          <w:rFonts w:asciiTheme="minorEastAsia" w:hAnsiTheme="minorEastAsia"/>
          <w:szCs w:val="21"/>
        </w:rPr>
      </w:pPr>
      <w:r>
        <w:rPr>
          <w:rFonts w:asciiTheme="minorEastAsia" w:hAnsiTheme="minorEastAsia" w:hint="eastAsia"/>
          <w:szCs w:val="21"/>
        </w:rPr>
        <w:t>７</w:t>
      </w:r>
      <w:r w:rsidRPr="009841BD">
        <w:rPr>
          <w:rFonts w:asciiTheme="minorEastAsia" w:hAnsiTheme="minorEastAsia" w:hint="eastAsia"/>
          <w:szCs w:val="21"/>
        </w:rPr>
        <w:t xml:space="preserve">　</w:t>
      </w:r>
      <w:r>
        <w:rPr>
          <w:rFonts w:asciiTheme="minorEastAsia" w:hAnsiTheme="minorEastAsia" w:hint="eastAsia"/>
          <w:szCs w:val="21"/>
        </w:rPr>
        <w:t>提示資料</w:t>
      </w:r>
    </w:p>
    <w:p w14:paraId="6380B361" w14:textId="2463770A" w:rsidR="002F7C78" w:rsidRDefault="00DF32C8" w:rsidP="002F7C78">
      <w:pPr>
        <w:rPr>
          <w:noProof/>
        </w:rPr>
      </w:pPr>
      <w:r>
        <w:rPr>
          <w:rFonts w:hint="eastAsia"/>
          <w:noProof/>
        </w:rPr>
        <w:t xml:space="preserve">　・教科書の挿絵４枚（略）</w:t>
      </w:r>
    </w:p>
    <w:p w14:paraId="5B6E84AD" w14:textId="2D668A51" w:rsidR="002F7C78" w:rsidRDefault="002F7C78" w:rsidP="002F7C78">
      <w:pPr>
        <w:rPr>
          <w:noProof/>
        </w:rPr>
      </w:pPr>
    </w:p>
    <w:p w14:paraId="39E4C507" w14:textId="17DECBBE" w:rsidR="002F7C78" w:rsidRDefault="002F7C78" w:rsidP="002F7C78"/>
    <w:p w14:paraId="186771C4" w14:textId="77777777" w:rsidR="002F7C78" w:rsidRDefault="002F7C78" w:rsidP="002F7C78"/>
    <w:p w14:paraId="538425F9" w14:textId="77777777" w:rsidR="002F7C78" w:rsidRDefault="002F7C78" w:rsidP="002F7C78"/>
    <w:p w14:paraId="0FB19D06" w14:textId="77777777" w:rsidR="002F7C78" w:rsidRDefault="002F7C78" w:rsidP="002F7C78"/>
    <w:p w14:paraId="2BE1A14F" w14:textId="77777777" w:rsidR="002F7C78" w:rsidRDefault="002F7C78" w:rsidP="002F7C78"/>
    <w:p w14:paraId="09F61B09" w14:textId="77777777" w:rsidR="002F7C78" w:rsidRDefault="002F7C78" w:rsidP="002F7C78"/>
    <w:p w14:paraId="4177D8C0" w14:textId="77777777" w:rsidR="002F7C78" w:rsidRDefault="002F7C78" w:rsidP="002F7C78"/>
    <w:p w14:paraId="2DC3053C" w14:textId="014DA76A" w:rsidR="002F7C78" w:rsidRDefault="002F7C78" w:rsidP="002F7C78"/>
    <w:p w14:paraId="2DAC8D37" w14:textId="5D27F63A" w:rsidR="002F7C78" w:rsidRDefault="002F7C78" w:rsidP="002F7C78"/>
    <w:p w14:paraId="4FB23638" w14:textId="77777777" w:rsidR="002F7C78" w:rsidRDefault="002F7C78" w:rsidP="002F7C78"/>
    <w:p w14:paraId="02D6E7E0" w14:textId="77777777" w:rsidR="002F7C78" w:rsidRDefault="002F7C78" w:rsidP="002F7C78"/>
    <w:p w14:paraId="098A3493" w14:textId="77777777" w:rsidR="002F7C78" w:rsidRDefault="002F7C78" w:rsidP="002F7C78"/>
    <w:p w14:paraId="160FA7BA" w14:textId="77777777" w:rsidR="002F7C78" w:rsidRDefault="002F7C78" w:rsidP="002F7C78"/>
    <w:p w14:paraId="71A23724" w14:textId="77777777" w:rsidR="002F7C78" w:rsidRDefault="002F7C78" w:rsidP="002F7C78"/>
    <w:p w14:paraId="772A53F4" w14:textId="77777777" w:rsidR="002F7C78" w:rsidRDefault="002F7C78" w:rsidP="002F7C78"/>
    <w:p w14:paraId="2DE3A137" w14:textId="624FE734" w:rsidR="002F7C78" w:rsidRDefault="002F7C78" w:rsidP="002F7C78"/>
    <w:p w14:paraId="01FEE103" w14:textId="77777777" w:rsidR="00662946" w:rsidRDefault="00662946" w:rsidP="002F7C78"/>
    <w:sectPr w:rsidR="00662946" w:rsidSect="00E67ECE">
      <w:pgSz w:w="11906" w:h="16838"/>
      <w:pgMar w:top="510" w:right="567" w:bottom="510" w:left="720"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B3F2A" w14:textId="77777777" w:rsidR="00E54776" w:rsidRDefault="00E54776" w:rsidP="00E54776">
      <w:r>
        <w:separator/>
      </w:r>
    </w:p>
  </w:endnote>
  <w:endnote w:type="continuationSeparator" w:id="0">
    <w:p w14:paraId="2370E19A" w14:textId="77777777" w:rsidR="00E54776" w:rsidRDefault="00E54776" w:rsidP="00E5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FF4C" w14:textId="77777777" w:rsidR="00E54776" w:rsidRDefault="00E54776" w:rsidP="00E54776">
      <w:r>
        <w:separator/>
      </w:r>
    </w:p>
  </w:footnote>
  <w:footnote w:type="continuationSeparator" w:id="0">
    <w:p w14:paraId="4BEBF291" w14:textId="77777777" w:rsidR="00E54776" w:rsidRDefault="00E54776" w:rsidP="00E54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962"/>
    <w:multiLevelType w:val="hybridMultilevel"/>
    <w:tmpl w:val="10A85FCC"/>
    <w:lvl w:ilvl="0" w:tplc="B39277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78499B"/>
    <w:multiLevelType w:val="hybridMultilevel"/>
    <w:tmpl w:val="50EA7EC2"/>
    <w:lvl w:ilvl="0" w:tplc="AB14AE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511550"/>
    <w:multiLevelType w:val="hybridMultilevel"/>
    <w:tmpl w:val="A080E60A"/>
    <w:lvl w:ilvl="0" w:tplc="DF56877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067AA2"/>
    <w:multiLevelType w:val="hybridMultilevel"/>
    <w:tmpl w:val="6D305F20"/>
    <w:lvl w:ilvl="0" w:tplc="622CA89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793548"/>
    <w:multiLevelType w:val="hybridMultilevel"/>
    <w:tmpl w:val="B6487E7E"/>
    <w:lvl w:ilvl="0" w:tplc="9098B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A60199"/>
    <w:multiLevelType w:val="hybridMultilevel"/>
    <w:tmpl w:val="42983F74"/>
    <w:lvl w:ilvl="0" w:tplc="0C82522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DB"/>
    <w:rsid w:val="00001A68"/>
    <w:rsid w:val="00035CB7"/>
    <w:rsid w:val="00041048"/>
    <w:rsid w:val="0005090E"/>
    <w:rsid w:val="00057DD3"/>
    <w:rsid w:val="00060CDC"/>
    <w:rsid w:val="0007054D"/>
    <w:rsid w:val="00085F9A"/>
    <w:rsid w:val="00096459"/>
    <w:rsid w:val="000964EF"/>
    <w:rsid w:val="000C0E26"/>
    <w:rsid w:val="000C15FC"/>
    <w:rsid w:val="000C355D"/>
    <w:rsid w:val="000D212D"/>
    <w:rsid w:val="000D2315"/>
    <w:rsid w:val="000F1B5C"/>
    <w:rsid w:val="00104AE6"/>
    <w:rsid w:val="00110712"/>
    <w:rsid w:val="0013567C"/>
    <w:rsid w:val="001516D4"/>
    <w:rsid w:val="00152292"/>
    <w:rsid w:val="00170D8B"/>
    <w:rsid w:val="0017160C"/>
    <w:rsid w:val="001747B0"/>
    <w:rsid w:val="001827AC"/>
    <w:rsid w:val="001B5265"/>
    <w:rsid w:val="001C7A2D"/>
    <w:rsid w:val="001C7D53"/>
    <w:rsid w:val="001D4816"/>
    <w:rsid w:val="001D7BCD"/>
    <w:rsid w:val="001E06EC"/>
    <w:rsid w:val="001E50E5"/>
    <w:rsid w:val="001F6BAE"/>
    <w:rsid w:val="00204D0B"/>
    <w:rsid w:val="002070CB"/>
    <w:rsid w:val="002313BD"/>
    <w:rsid w:val="0024114B"/>
    <w:rsid w:val="002508B3"/>
    <w:rsid w:val="00255A98"/>
    <w:rsid w:val="00266012"/>
    <w:rsid w:val="00294010"/>
    <w:rsid w:val="00297F7B"/>
    <w:rsid w:val="002A03B8"/>
    <w:rsid w:val="002A3D76"/>
    <w:rsid w:val="002A3E17"/>
    <w:rsid w:val="002B314E"/>
    <w:rsid w:val="002D1863"/>
    <w:rsid w:val="002E1B2C"/>
    <w:rsid w:val="002E3005"/>
    <w:rsid w:val="002F2518"/>
    <w:rsid w:val="002F7C78"/>
    <w:rsid w:val="0030681E"/>
    <w:rsid w:val="00313B47"/>
    <w:rsid w:val="00327FF8"/>
    <w:rsid w:val="00370D40"/>
    <w:rsid w:val="00372B59"/>
    <w:rsid w:val="0037743A"/>
    <w:rsid w:val="00377843"/>
    <w:rsid w:val="003962CB"/>
    <w:rsid w:val="003A7643"/>
    <w:rsid w:val="003D7F34"/>
    <w:rsid w:val="003E76C9"/>
    <w:rsid w:val="003E7A9F"/>
    <w:rsid w:val="003F38F3"/>
    <w:rsid w:val="003F3C44"/>
    <w:rsid w:val="00414490"/>
    <w:rsid w:val="00473722"/>
    <w:rsid w:val="00475F6F"/>
    <w:rsid w:val="00482275"/>
    <w:rsid w:val="00490D12"/>
    <w:rsid w:val="00497AF0"/>
    <w:rsid w:val="004A1DF3"/>
    <w:rsid w:val="004D66C4"/>
    <w:rsid w:val="004D702D"/>
    <w:rsid w:val="004F5F74"/>
    <w:rsid w:val="0050189F"/>
    <w:rsid w:val="00501A1D"/>
    <w:rsid w:val="00502A96"/>
    <w:rsid w:val="0050463E"/>
    <w:rsid w:val="005057A2"/>
    <w:rsid w:val="0050654B"/>
    <w:rsid w:val="0050713A"/>
    <w:rsid w:val="00515FD2"/>
    <w:rsid w:val="0052056E"/>
    <w:rsid w:val="00521D95"/>
    <w:rsid w:val="00541AE0"/>
    <w:rsid w:val="00553581"/>
    <w:rsid w:val="0055526C"/>
    <w:rsid w:val="00584C7E"/>
    <w:rsid w:val="0059072A"/>
    <w:rsid w:val="00593F3A"/>
    <w:rsid w:val="005D3BAC"/>
    <w:rsid w:val="005D5480"/>
    <w:rsid w:val="005E7001"/>
    <w:rsid w:val="005F1506"/>
    <w:rsid w:val="006061DE"/>
    <w:rsid w:val="00612358"/>
    <w:rsid w:val="00623757"/>
    <w:rsid w:val="0062441E"/>
    <w:rsid w:val="00662946"/>
    <w:rsid w:val="00662CC6"/>
    <w:rsid w:val="0066598D"/>
    <w:rsid w:val="006771EB"/>
    <w:rsid w:val="0068098D"/>
    <w:rsid w:val="00687E7B"/>
    <w:rsid w:val="00693699"/>
    <w:rsid w:val="006C4200"/>
    <w:rsid w:val="006C6FD1"/>
    <w:rsid w:val="006D01C8"/>
    <w:rsid w:val="006D2CC6"/>
    <w:rsid w:val="006D74EF"/>
    <w:rsid w:val="006F7E00"/>
    <w:rsid w:val="00701349"/>
    <w:rsid w:val="00705A8E"/>
    <w:rsid w:val="007063AF"/>
    <w:rsid w:val="0071579E"/>
    <w:rsid w:val="00722673"/>
    <w:rsid w:val="00733F8C"/>
    <w:rsid w:val="00744FB1"/>
    <w:rsid w:val="007475EC"/>
    <w:rsid w:val="007559A4"/>
    <w:rsid w:val="00757083"/>
    <w:rsid w:val="0076116F"/>
    <w:rsid w:val="007613F8"/>
    <w:rsid w:val="0078405E"/>
    <w:rsid w:val="00786FAC"/>
    <w:rsid w:val="00794208"/>
    <w:rsid w:val="007B3B88"/>
    <w:rsid w:val="007E498D"/>
    <w:rsid w:val="007E7A12"/>
    <w:rsid w:val="007F4263"/>
    <w:rsid w:val="00812486"/>
    <w:rsid w:val="0082543B"/>
    <w:rsid w:val="008312FE"/>
    <w:rsid w:val="00832144"/>
    <w:rsid w:val="00835AA6"/>
    <w:rsid w:val="00847A64"/>
    <w:rsid w:val="00847F3A"/>
    <w:rsid w:val="008575CA"/>
    <w:rsid w:val="008612FA"/>
    <w:rsid w:val="008657FF"/>
    <w:rsid w:val="00870B83"/>
    <w:rsid w:val="00872505"/>
    <w:rsid w:val="00872591"/>
    <w:rsid w:val="0088517C"/>
    <w:rsid w:val="0089330A"/>
    <w:rsid w:val="00894105"/>
    <w:rsid w:val="008A0473"/>
    <w:rsid w:val="008C0922"/>
    <w:rsid w:val="008E4AA9"/>
    <w:rsid w:val="00905343"/>
    <w:rsid w:val="00912020"/>
    <w:rsid w:val="009330CE"/>
    <w:rsid w:val="009460CA"/>
    <w:rsid w:val="00946A0B"/>
    <w:rsid w:val="009841BD"/>
    <w:rsid w:val="00990E94"/>
    <w:rsid w:val="009939BD"/>
    <w:rsid w:val="009B3D55"/>
    <w:rsid w:val="00A12B01"/>
    <w:rsid w:val="00A40FCF"/>
    <w:rsid w:val="00A51943"/>
    <w:rsid w:val="00A53BB3"/>
    <w:rsid w:val="00A569ED"/>
    <w:rsid w:val="00A72C8A"/>
    <w:rsid w:val="00A731A1"/>
    <w:rsid w:val="00A80566"/>
    <w:rsid w:val="00A972B3"/>
    <w:rsid w:val="00AA2D83"/>
    <w:rsid w:val="00AA5157"/>
    <w:rsid w:val="00AB3DAF"/>
    <w:rsid w:val="00AC1958"/>
    <w:rsid w:val="00AD0C98"/>
    <w:rsid w:val="00AD5F5E"/>
    <w:rsid w:val="00B06468"/>
    <w:rsid w:val="00B10978"/>
    <w:rsid w:val="00B164B1"/>
    <w:rsid w:val="00B2573C"/>
    <w:rsid w:val="00B41BE3"/>
    <w:rsid w:val="00B55292"/>
    <w:rsid w:val="00B63B20"/>
    <w:rsid w:val="00B63C32"/>
    <w:rsid w:val="00B90277"/>
    <w:rsid w:val="00BA00AB"/>
    <w:rsid w:val="00BA263D"/>
    <w:rsid w:val="00BC17DB"/>
    <w:rsid w:val="00BD0074"/>
    <w:rsid w:val="00BD2D90"/>
    <w:rsid w:val="00BD420A"/>
    <w:rsid w:val="00BE0754"/>
    <w:rsid w:val="00BE78AE"/>
    <w:rsid w:val="00C1095A"/>
    <w:rsid w:val="00C27C9F"/>
    <w:rsid w:val="00C31D55"/>
    <w:rsid w:val="00C341F6"/>
    <w:rsid w:val="00C415B5"/>
    <w:rsid w:val="00C438F1"/>
    <w:rsid w:val="00C57D77"/>
    <w:rsid w:val="00C611C9"/>
    <w:rsid w:val="00C65556"/>
    <w:rsid w:val="00C80D0D"/>
    <w:rsid w:val="00C80F36"/>
    <w:rsid w:val="00C829C4"/>
    <w:rsid w:val="00C864FC"/>
    <w:rsid w:val="00C9556D"/>
    <w:rsid w:val="00C955E5"/>
    <w:rsid w:val="00CB6A51"/>
    <w:rsid w:val="00CD03F5"/>
    <w:rsid w:val="00CD35FB"/>
    <w:rsid w:val="00CD48B6"/>
    <w:rsid w:val="00CD4A60"/>
    <w:rsid w:val="00CD5F25"/>
    <w:rsid w:val="00CE152E"/>
    <w:rsid w:val="00CF5A5A"/>
    <w:rsid w:val="00CF63AD"/>
    <w:rsid w:val="00D11486"/>
    <w:rsid w:val="00D13A56"/>
    <w:rsid w:val="00D16026"/>
    <w:rsid w:val="00D16C15"/>
    <w:rsid w:val="00D37652"/>
    <w:rsid w:val="00D547C5"/>
    <w:rsid w:val="00D62493"/>
    <w:rsid w:val="00D84A4C"/>
    <w:rsid w:val="00D95001"/>
    <w:rsid w:val="00DA124F"/>
    <w:rsid w:val="00DB0A74"/>
    <w:rsid w:val="00DC0D8D"/>
    <w:rsid w:val="00DC369D"/>
    <w:rsid w:val="00DC7929"/>
    <w:rsid w:val="00DD7C62"/>
    <w:rsid w:val="00DE22A3"/>
    <w:rsid w:val="00DE44D1"/>
    <w:rsid w:val="00DF32C8"/>
    <w:rsid w:val="00E23E7F"/>
    <w:rsid w:val="00E2700D"/>
    <w:rsid w:val="00E2708B"/>
    <w:rsid w:val="00E35628"/>
    <w:rsid w:val="00E40ED2"/>
    <w:rsid w:val="00E460AD"/>
    <w:rsid w:val="00E5320C"/>
    <w:rsid w:val="00E54776"/>
    <w:rsid w:val="00E67ECE"/>
    <w:rsid w:val="00E76DA3"/>
    <w:rsid w:val="00E8168E"/>
    <w:rsid w:val="00E868DA"/>
    <w:rsid w:val="00E96998"/>
    <w:rsid w:val="00EA1370"/>
    <w:rsid w:val="00EB079A"/>
    <w:rsid w:val="00EB26BB"/>
    <w:rsid w:val="00EB63F7"/>
    <w:rsid w:val="00EC4982"/>
    <w:rsid w:val="00ED102D"/>
    <w:rsid w:val="00ED1159"/>
    <w:rsid w:val="00ED578D"/>
    <w:rsid w:val="00EE0058"/>
    <w:rsid w:val="00EF541F"/>
    <w:rsid w:val="00F034DF"/>
    <w:rsid w:val="00F070DA"/>
    <w:rsid w:val="00F10BA9"/>
    <w:rsid w:val="00F452A5"/>
    <w:rsid w:val="00F53536"/>
    <w:rsid w:val="00F55293"/>
    <w:rsid w:val="00F65413"/>
    <w:rsid w:val="00F83401"/>
    <w:rsid w:val="00F876FA"/>
    <w:rsid w:val="00F87873"/>
    <w:rsid w:val="00F93059"/>
    <w:rsid w:val="00F93554"/>
    <w:rsid w:val="00FA12F2"/>
    <w:rsid w:val="00FD0CBF"/>
    <w:rsid w:val="00FD3903"/>
    <w:rsid w:val="00FF3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E9800F9"/>
  <w15:chartTrackingRefBased/>
  <w15:docId w15:val="{34D56948-0EDF-48F0-9C8F-77D46111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5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09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098D"/>
    <w:rPr>
      <w:rFonts w:asciiTheme="majorHAnsi" w:eastAsiaTheme="majorEastAsia" w:hAnsiTheme="majorHAnsi" w:cstheme="majorBidi"/>
      <w:sz w:val="18"/>
      <w:szCs w:val="18"/>
    </w:rPr>
  </w:style>
  <w:style w:type="paragraph" w:styleId="a6">
    <w:name w:val="List Paragraph"/>
    <w:basedOn w:val="a"/>
    <w:uiPriority w:val="34"/>
    <w:qFormat/>
    <w:rsid w:val="0089330A"/>
    <w:pPr>
      <w:ind w:leftChars="400" w:left="840"/>
    </w:pPr>
  </w:style>
  <w:style w:type="paragraph" w:styleId="a7">
    <w:name w:val="header"/>
    <w:basedOn w:val="a"/>
    <w:link w:val="a8"/>
    <w:uiPriority w:val="99"/>
    <w:unhideWhenUsed/>
    <w:rsid w:val="00E54776"/>
    <w:pPr>
      <w:tabs>
        <w:tab w:val="center" w:pos="4252"/>
        <w:tab w:val="right" w:pos="8504"/>
      </w:tabs>
      <w:snapToGrid w:val="0"/>
    </w:pPr>
  </w:style>
  <w:style w:type="character" w:customStyle="1" w:styleId="a8">
    <w:name w:val="ヘッダー (文字)"/>
    <w:basedOn w:val="a0"/>
    <w:link w:val="a7"/>
    <w:uiPriority w:val="99"/>
    <w:rsid w:val="00E54776"/>
  </w:style>
  <w:style w:type="paragraph" w:styleId="a9">
    <w:name w:val="footer"/>
    <w:basedOn w:val="a"/>
    <w:link w:val="aa"/>
    <w:uiPriority w:val="99"/>
    <w:unhideWhenUsed/>
    <w:rsid w:val="00E54776"/>
    <w:pPr>
      <w:tabs>
        <w:tab w:val="center" w:pos="4252"/>
        <w:tab w:val="right" w:pos="8504"/>
      </w:tabs>
      <w:snapToGrid w:val="0"/>
    </w:pPr>
  </w:style>
  <w:style w:type="character" w:customStyle="1" w:styleId="aa">
    <w:name w:val="フッター (文字)"/>
    <w:basedOn w:val="a0"/>
    <w:link w:val="a9"/>
    <w:uiPriority w:val="99"/>
    <w:rsid w:val="00E54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24009">
      <w:bodyDiv w:val="1"/>
      <w:marLeft w:val="0"/>
      <w:marRight w:val="0"/>
      <w:marTop w:val="0"/>
      <w:marBottom w:val="0"/>
      <w:divBdr>
        <w:top w:val="none" w:sz="0" w:space="0" w:color="auto"/>
        <w:left w:val="none" w:sz="0" w:space="0" w:color="auto"/>
        <w:bottom w:val="none" w:sz="0" w:space="0" w:color="auto"/>
        <w:right w:val="none" w:sz="0" w:space="0" w:color="auto"/>
      </w:divBdr>
    </w:div>
    <w:div w:id="11432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F758-6501-4B86-B700-F75111B5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R3044</dc:creator>
  <cp:lastModifiedBy>今野 真幸</cp:lastModifiedBy>
  <cp:revision>7</cp:revision>
  <cp:lastPrinted>2023-12-21T04:42:00Z</cp:lastPrinted>
  <dcterms:created xsi:type="dcterms:W3CDTF">2024-02-06T11:29:00Z</dcterms:created>
  <dcterms:modified xsi:type="dcterms:W3CDTF">2024-03-01T01:30:00Z</dcterms:modified>
</cp:coreProperties>
</file>